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0729" w14:textId="77777777" w:rsidR="00FF379C" w:rsidRDefault="00FF379C" w:rsidP="00331260">
      <w:pPr>
        <w:rPr>
          <w:rFonts w:ascii="Times New Roman" w:hAnsi="Times New Roman" w:cs="Times New Roman"/>
          <w:sz w:val="28"/>
          <w:szCs w:val="28"/>
        </w:rPr>
      </w:pPr>
    </w:p>
    <w:p w14:paraId="52E75599" w14:textId="77777777" w:rsidR="00FF379C" w:rsidRPr="00FF379C" w:rsidRDefault="00FF379C" w:rsidP="00FF379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униципальное  общеобразовательное  учреждение</w:t>
      </w:r>
    </w:p>
    <w:p w14:paraId="0FCBB9A8" w14:textId="5ADC3178" w:rsidR="00FF379C" w:rsidRPr="00FF379C" w:rsidRDefault="00FF379C" w:rsidP="00FF379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сновная</w:t>
      </w: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общеобразовательная  школа</w:t>
      </w:r>
    </w:p>
    <w:p w14:paraId="6FEAA885" w14:textId="47FF59D8" w:rsidR="00FF379C" w:rsidRPr="00FF379C" w:rsidRDefault="00FF379C" w:rsidP="00FF379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олочное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Читинского района забайкальского края»</w:t>
      </w:r>
    </w:p>
    <w:p w14:paraId="184FF459" w14:textId="77777777" w:rsidR="00FF379C" w:rsidRPr="00FF379C" w:rsidRDefault="00FF379C" w:rsidP="00FF379C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</w:p>
    <w:p w14:paraId="4E5DC1E3" w14:textId="77777777" w:rsidR="00FF379C" w:rsidRPr="00FF379C" w:rsidRDefault="00FF379C" w:rsidP="00FF379C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</w:p>
    <w:p w14:paraId="7DE40D35" w14:textId="77777777" w:rsidR="00FF379C" w:rsidRPr="00FF379C" w:rsidRDefault="00FF379C" w:rsidP="00FF379C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</w:p>
    <w:p w14:paraId="30DBB21A" w14:textId="77777777" w:rsidR="00FF379C" w:rsidRPr="00FF379C" w:rsidRDefault="00FF379C" w:rsidP="00FF379C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</w:p>
    <w:p w14:paraId="774C4F0E" w14:textId="0CF60A9F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  <w:r w:rsidRPr="00FF379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</w:p>
    <w:p w14:paraId="56023945" w14:textId="2E5BFF28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14:paraId="1A587B5F" w14:textId="4F81BD2F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14:paraId="3F438D77" w14:textId="1D96DC75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14:paraId="3F944042" w14:textId="3571EFF4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14:paraId="6F0F4485" w14:textId="37C49D33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14:paraId="0CCF832D" w14:textId="0FE7FA11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14:paraId="517111CD" w14:textId="77777777" w:rsidR="00FF379C" w:rsidRPr="00FF379C" w:rsidRDefault="00FF379C" w:rsidP="00FF379C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</w:p>
    <w:p w14:paraId="4581D475" w14:textId="77777777" w:rsidR="00FF379C" w:rsidRPr="00FF379C" w:rsidRDefault="00FF379C" w:rsidP="00FF379C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</w:p>
    <w:p w14:paraId="20C05676" w14:textId="77777777" w:rsidR="00FF379C" w:rsidRPr="00FF379C" w:rsidRDefault="00FF379C" w:rsidP="00FF379C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</w:rPr>
        <w:t>СЦЕНАРИЙ   ПРАЗДНИКА</w:t>
      </w:r>
    </w:p>
    <w:p w14:paraId="0DC1AB10" w14:textId="77777777" w:rsidR="00FF379C" w:rsidRPr="00FF379C" w:rsidRDefault="00FF379C" w:rsidP="00FF379C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i/>
          <w:iCs/>
          <w:color w:val="181818"/>
          <w:sz w:val="52"/>
          <w:szCs w:val="52"/>
        </w:rPr>
        <w:t>«ПОСВЯЩЕНИЕ В ПЕРВОКЛАССНИКИ»</w:t>
      </w:r>
    </w:p>
    <w:p w14:paraId="59CC2F25" w14:textId="77777777" w:rsidR="00FF379C" w:rsidRPr="00FF379C" w:rsidRDefault="00FF379C" w:rsidP="00FF379C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</w:p>
    <w:p w14:paraId="09399056" w14:textId="77777777" w:rsidR="00FF379C" w:rsidRPr="00FF379C" w:rsidRDefault="00FF379C" w:rsidP="00FF379C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</w:p>
    <w:p w14:paraId="4D921043" w14:textId="77777777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                                   </w:t>
      </w:r>
      <w:r w:rsidRPr="00FF379C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  <w:t>                                                                                        </w:t>
      </w:r>
    </w:p>
    <w:p w14:paraId="06D7AD95" w14:textId="77777777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</w:p>
    <w:p w14:paraId="59029471" w14:textId="77777777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</w:p>
    <w:p w14:paraId="197EBB89" w14:textId="77777777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</w:p>
    <w:p w14:paraId="7E0D4978" w14:textId="77777777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</w:p>
    <w:p w14:paraId="4D695F33" w14:textId="77777777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</w:p>
    <w:p w14:paraId="71DCD0C6" w14:textId="77777777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</w:p>
    <w:p w14:paraId="673B41DD" w14:textId="77777777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</w:p>
    <w:p w14:paraId="1B6AC387" w14:textId="77777777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</w:p>
    <w:p w14:paraId="0062EA52" w14:textId="6FD7A4C3" w:rsidR="00FF379C" w:rsidRDefault="00FF379C" w:rsidP="00FF379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</w:p>
    <w:p w14:paraId="3ED8C16E" w14:textId="77777777" w:rsidR="00FF379C" w:rsidRPr="00FF379C" w:rsidRDefault="00FF379C" w:rsidP="00FF379C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</w:p>
    <w:p w14:paraId="3A05EC9F" w14:textId="4D86B91B" w:rsidR="00FF379C" w:rsidRDefault="00FF379C" w:rsidP="00FF379C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  <w:t>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  <w:t>Учитель начальных классов</w:t>
      </w:r>
    </w:p>
    <w:p w14:paraId="104D6619" w14:textId="59466B43" w:rsidR="00FF379C" w:rsidRPr="00FF379C" w:rsidRDefault="00FF379C" w:rsidP="00FF379C">
      <w:pPr>
        <w:shd w:val="clear" w:color="auto" w:fill="FFFFFF"/>
        <w:spacing w:after="0" w:line="315" w:lineRule="atLeast"/>
        <w:jc w:val="right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  <w:t>Кириллова Т.Н.</w:t>
      </w:r>
    </w:p>
    <w:p w14:paraId="04529564" w14:textId="77777777" w:rsidR="00FF379C" w:rsidRPr="00FF379C" w:rsidRDefault="00FF379C" w:rsidP="00FF379C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6F39DBAA" w14:textId="77777777" w:rsidR="00FF379C" w:rsidRPr="00FF379C" w:rsidRDefault="00FF379C" w:rsidP="00FF379C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19AD0DC2" w14:textId="77777777" w:rsidR="00FF379C" w:rsidRPr="00FF379C" w:rsidRDefault="00FF379C" w:rsidP="00FF379C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1EF58ED7" w14:textId="77777777" w:rsidR="00FF379C" w:rsidRPr="00FF379C" w:rsidRDefault="00FF379C" w:rsidP="00FF379C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4D758CE5" w14:textId="1C923390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2</w:t>
      </w: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год</w:t>
      </w:r>
    </w:p>
    <w:p w14:paraId="1184BEF7" w14:textId="2C9ED197" w:rsidR="00FF379C" w:rsidRDefault="00FF379C" w:rsidP="00FF37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63DB48BF" w14:textId="77777777" w:rsidR="00FF379C" w:rsidRPr="00FF379C" w:rsidRDefault="00FF379C" w:rsidP="00FF379C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</w:p>
    <w:p w14:paraId="31AB0F46" w14:textId="77777777" w:rsidR="00FF379C" w:rsidRPr="00FF379C" w:rsidRDefault="00FF379C" w:rsidP="00FF379C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      </w:t>
      </w:r>
    </w:p>
    <w:p w14:paraId="0A75C15B" w14:textId="77777777" w:rsidR="00FF379C" w:rsidRPr="00FF379C" w:rsidRDefault="00FF379C" w:rsidP="00FF379C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изитная карточка мероприятия.</w:t>
      </w:r>
    </w:p>
    <w:p w14:paraId="62877A20" w14:textId="77777777" w:rsidR="00FF379C" w:rsidRPr="00FF379C" w:rsidRDefault="00FF379C" w:rsidP="00FF379C">
      <w:pPr>
        <w:shd w:val="clear" w:color="auto" w:fill="FFFFFF"/>
        <w:spacing w:after="105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02651511" w14:textId="77777777" w:rsidR="00FF379C" w:rsidRPr="00FF379C" w:rsidRDefault="00FF379C" w:rsidP="00FF379C">
      <w:pPr>
        <w:shd w:val="clear" w:color="auto" w:fill="FFFFFF"/>
        <w:spacing w:after="105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FF379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ложительной, доброй и располагающей обстановки в школе для успешной адаптации первоклассников.</w:t>
      </w:r>
    </w:p>
    <w:p w14:paraId="7AE5CED1" w14:textId="77777777" w:rsidR="00FF379C" w:rsidRPr="00FF379C" w:rsidRDefault="00FF379C" w:rsidP="00FF379C">
      <w:pPr>
        <w:shd w:val="clear" w:color="auto" w:fill="FFFFFF"/>
        <w:spacing w:after="105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5D3C171F" w14:textId="77777777" w:rsidR="00FF379C" w:rsidRPr="00FF379C" w:rsidRDefault="00FF379C" w:rsidP="00FF379C">
      <w:pPr>
        <w:shd w:val="clear" w:color="auto" w:fill="FFFFFF"/>
        <w:spacing w:after="105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color w:val="181818"/>
          <w:sz w:val="28"/>
          <w:szCs w:val="28"/>
        </w:rPr>
        <w:t>1.</w:t>
      </w:r>
      <w:r w:rsidRPr="00FF379C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FF379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 воспитания уважительного отношения к традициям школы, учителям, воспитание патриотических чувств.</w:t>
      </w:r>
    </w:p>
    <w:p w14:paraId="654FE018" w14:textId="77777777" w:rsidR="00FF379C" w:rsidRPr="00FF379C" w:rsidRDefault="00FF379C" w:rsidP="00FF379C">
      <w:pPr>
        <w:shd w:val="clear" w:color="auto" w:fill="FFFFFF"/>
        <w:spacing w:after="105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color w:val="181818"/>
          <w:sz w:val="28"/>
          <w:szCs w:val="28"/>
        </w:rPr>
        <w:t>2.</w:t>
      </w:r>
      <w:r w:rsidRPr="00FF379C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FF3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ить детям чувства сплоченности и коллективизма.</w:t>
      </w:r>
    </w:p>
    <w:p w14:paraId="4454DEC5" w14:textId="77777777" w:rsidR="00FF379C" w:rsidRPr="00FF379C" w:rsidRDefault="00FF379C" w:rsidP="00FF379C">
      <w:pPr>
        <w:shd w:val="clear" w:color="auto" w:fill="FFFFFF"/>
        <w:spacing w:after="105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color w:val="181818"/>
          <w:sz w:val="28"/>
          <w:szCs w:val="28"/>
        </w:rPr>
        <w:t>3.</w:t>
      </w:r>
      <w:r w:rsidRPr="00FF379C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FF379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развития творческих способностей учащихся.</w:t>
      </w:r>
    </w:p>
    <w:p w14:paraId="06F3148B" w14:textId="77777777" w:rsidR="00FF379C" w:rsidRPr="00FF379C" w:rsidRDefault="00FF379C" w:rsidP="00FF379C">
      <w:pPr>
        <w:shd w:val="clear" w:color="auto" w:fill="FFFFFF"/>
        <w:spacing w:after="105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3667DE55" w14:textId="77777777" w:rsidR="00FF379C" w:rsidRPr="00FF379C" w:rsidRDefault="00FF379C" w:rsidP="00FF379C">
      <w:pPr>
        <w:shd w:val="clear" w:color="auto" w:fill="FFFFFF"/>
        <w:spacing w:after="105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ведения:</w:t>
      </w:r>
      <w:r w:rsidRPr="00FF379C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здник.</w:t>
      </w:r>
    </w:p>
    <w:p w14:paraId="49C92172" w14:textId="77777777" w:rsidR="00FF379C" w:rsidRPr="00FF379C" w:rsidRDefault="00FF379C" w:rsidP="00FF379C">
      <w:pPr>
        <w:shd w:val="clear" w:color="auto" w:fill="FFFFFF"/>
        <w:spacing w:after="105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4414DF97" w14:textId="77777777" w:rsidR="00FF379C" w:rsidRPr="00FF379C" w:rsidRDefault="00FF379C" w:rsidP="00FF379C">
      <w:pPr>
        <w:shd w:val="clear" w:color="auto" w:fill="FFFFFF"/>
        <w:spacing w:after="105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й результат:</w:t>
      </w:r>
      <w:r w:rsidRPr="00FF379C">
        <w:rPr>
          <w:rFonts w:ascii="Times New Roman" w:eastAsia="Times New Roman" w:hAnsi="Times New Roman" w:cs="Times New Roman"/>
          <w:color w:val="000000"/>
          <w:sz w:val="28"/>
          <w:szCs w:val="28"/>
        </w:rPr>
        <w:t>  создание условий для  </w:t>
      </w:r>
      <w:r w:rsidRPr="00FF3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ведение ребенка в мир знаний.</w:t>
      </w:r>
    </w:p>
    <w:p w14:paraId="6FD28123" w14:textId="77777777" w:rsidR="00FF379C" w:rsidRPr="00FF379C" w:rsidRDefault="00FF379C" w:rsidP="00FF379C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79B12162" w14:textId="77777777" w:rsidR="00FF379C" w:rsidRPr="00FF379C" w:rsidRDefault="00FF379C" w:rsidP="00FF379C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FF379C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ьютер, мультимедийная установка, музыкальная аппаратура, украшения для зала, реквизит для праздника.</w:t>
      </w:r>
    </w:p>
    <w:p w14:paraId="1B5AAE9B" w14:textId="77777777" w:rsidR="00FF379C" w:rsidRPr="00FF379C" w:rsidRDefault="00FF379C" w:rsidP="00FF379C">
      <w:pPr>
        <w:shd w:val="clear" w:color="auto" w:fill="FFFFFF"/>
        <w:spacing w:after="105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00E9297C" w14:textId="77777777" w:rsidR="00FF379C" w:rsidRPr="00FF379C" w:rsidRDefault="00FF379C" w:rsidP="00FF379C">
      <w:pPr>
        <w:shd w:val="clear" w:color="auto" w:fill="FFFFFF"/>
        <w:spacing w:after="105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 детей:</w:t>
      </w:r>
      <w:r w:rsidRPr="00FF379C">
        <w:rPr>
          <w:rFonts w:ascii="Times New Roman" w:eastAsia="Times New Roman" w:hAnsi="Times New Roman" w:cs="Times New Roman"/>
          <w:color w:val="000000"/>
          <w:sz w:val="28"/>
          <w:szCs w:val="28"/>
        </w:rPr>
        <w:t> 6-8 лет.</w:t>
      </w:r>
    </w:p>
    <w:p w14:paraId="0BE91DDE" w14:textId="77777777" w:rsidR="00FF379C" w:rsidRPr="00FF379C" w:rsidRDefault="00FF379C" w:rsidP="00FF379C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</w:p>
    <w:p w14:paraId="092B7A63" w14:textId="77777777" w:rsidR="00FF379C" w:rsidRPr="00FF379C" w:rsidRDefault="00FF379C" w:rsidP="00FF379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6402D170" w14:textId="77777777" w:rsidR="00FF379C" w:rsidRPr="00FF379C" w:rsidRDefault="00FF379C" w:rsidP="00FF379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5B2990FC" w14:textId="77777777" w:rsidR="00FF379C" w:rsidRPr="00FF379C" w:rsidRDefault="00FF379C" w:rsidP="00FF379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F379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5E525B56" w14:textId="77777777" w:rsidR="00FF379C" w:rsidRDefault="00FF379C" w:rsidP="00331260">
      <w:pPr>
        <w:rPr>
          <w:rFonts w:ascii="Times New Roman" w:hAnsi="Times New Roman" w:cs="Times New Roman"/>
          <w:sz w:val="28"/>
          <w:szCs w:val="28"/>
        </w:rPr>
      </w:pPr>
    </w:p>
    <w:p w14:paraId="0A0D483D" w14:textId="77777777" w:rsidR="00FF379C" w:rsidRDefault="00FF379C" w:rsidP="00331260">
      <w:pPr>
        <w:rPr>
          <w:rFonts w:ascii="Times New Roman" w:hAnsi="Times New Roman" w:cs="Times New Roman"/>
          <w:sz w:val="28"/>
          <w:szCs w:val="28"/>
        </w:rPr>
      </w:pPr>
    </w:p>
    <w:p w14:paraId="1BD2F389" w14:textId="77777777" w:rsidR="00FF379C" w:rsidRDefault="00FF379C" w:rsidP="00331260">
      <w:pPr>
        <w:rPr>
          <w:rFonts w:ascii="Times New Roman" w:hAnsi="Times New Roman" w:cs="Times New Roman"/>
          <w:sz w:val="28"/>
          <w:szCs w:val="28"/>
        </w:rPr>
      </w:pPr>
    </w:p>
    <w:p w14:paraId="4851584A" w14:textId="77777777" w:rsidR="00FF379C" w:rsidRDefault="00FF379C" w:rsidP="00331260">
      <w:pPr>
        <w:rPr>
          <w:rFonts w:ascii="Times New Roman" w:hAnsi="Times New Roman" w:cs="Times New Roman"/>
          <w:sz w:val="28"/>
          <w:szCs w:val="28"/>
        </w:rPr>
      </w:pPr>
    </w:p>
    <w:p w14:paraId="00DD5587" w14:textId="77777777" w:rsidR="00FF379C" w:rsidRDefault="00FF379C" w:rsidP="00331260">
      <w:pPr>
        <w:rPr>
          <w:rFonts w:ascii="Times New Roman" w:hAnsi="Times New Roman" w:cs="Times New Roman"/>
          <w:sz w:val="28"/>
          <w:szCs w:val="28"/>
        </w:rPr>
      </w:pPr>
    </w:p>
    <w:p w14:paraId="57AF4D1D" w14:textId="77777777" w:rsidR="00FF379C" w:rsidRDefault="00FF379C" w:rsidP="00331260">
      <w:pPr>
        <w:rPr>
          <w:rFonts w:ascii="Times New Roman" w:hAnsi="Times New Roman" w:cs="Times New Roman"/>
          <w:sz w:val="28"/>
          <w:szCs w:val="28"/>
        </w:rPr>
      </w:pPr>
    </w:p>
    <w:p w14:paraId="352EB474" w14:textId="77777777" w:rsidR="00FF379C" w:rsidRDefault="00FF379C" w:rsidP="00331260">
      <w:pPr>
        <w:rPr>
          <w:rFonts w:ascii="Times New Roman" w:hAnsi="Times New Roman" w:cs="Times New Roman"/>
          <w:sz w:val="28"/>
          <w:szCs w:val="28"/>
        </w:rPr>
      </w:pPr>
    </w:p>
    <w:p w14:paraId="7903C2EC" w14:textId="77777777" w:rsidR="00FF379C" w:rsidRDefault="00FF379C" w:rsidP="00331260">
      <w:pPr>
        <w:rPr>
          <w:rFonts w:ascii="Times New Roman" w:hAnsi="Times New Roman" w:cs="Times New Roman"/>
          <w:sz w:val="28"/>
          <w:szCs w:val="28"/>
        </w:rPr>
      </w:pPr>
    </w:p>
    <w:p w14:paraId="32B518D0" w14:textId="77777777" w:rsidR="00FF379C" w:rsidRDefault="00FF379C" w:rsidP="00331260">
      <w:pPr>
        <w:rPr>
          <w:rFonts w:ascii="Times New Roman" w:hAnsi="Times New Roman" w:cs="Times New Roman"/>
          <w:sz w:val="28"/>
          <w:szCs w:val="28"/>
        </w:rPr>
      </w:pPr>
    </w:p>
    <w:p w14:paraId="65F56FFA" w14:textId="77777777" w:rsidR="00FF379C" w:rsidRDefault="00FF379C" w:rsidP="00331260">
      <w:pPr>
        <w:rPr>
          <w:rFonts w:ascii="Times New Roman" w:hAnsi="Times New Roman" w:cs="Times New Roman"/>
          <w:sz w:val="28"/>
          <w:szCs w:val="28"/>
        </w:rPr>
      </w:pPr>
    </w:p>
    <w:p w14:paraId="0D1FF4E2" w14:textId="7B9388D6" w:rsidR="00673C33" w:rsidRPr="008B418B" w:rsidRDefault="00673C33" w:rsidP="00331260">
      <w:pPr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lastRenderedPageBreak/>
        <w:t>Ход мероприятия</w:t>
      </w:r>
    </w:p>
    <w:p w14:paraId="1E023F9F" w14:textId="77777777" w:rsidR="00673C33" w:rsidRPr="008B418B" w:rsidRDefault="00673C33" w:rsidP="00673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8B">
        <w:rPr>
          <w:rFonts w:ascii="Times New Roman" w:hAnsi="Times New Roman" w:cs="Times New Roman"/>
          <w:b/>
          <w:sz w:val="28"/>
          <w:szCs w:val="28"/>
        </w:rPr>
        <w:t>(МУЗЫКА...</w:t>
      </w:r>
      <w:r w:rsidR="00BC7CFC" w:rsidRPr="008B418B">
        <w:rPr>
          <w:rFonts w:ascii="Times New Roman" w:hAnsi="Times New Roman" w:cs="Times New Roman"/>
          <w:b/>
          <w:sz w:val="28"/>
          <w:szCs w:val="28"/>
        </w:rPr>
        <w:t>фон</w:t>
      </w:r>
      <w:r w:rsidRPr="008B418B">
        <w:rPr>
          <w:rFonts w:ascii="Times New Roman" w:hAnsi="Times New Roman" w:cs="Times New Roman"/>
          <w:b/>
          <w:sz w:val="28"/>
          <w:szCs w:val="28"/>
        </w:rPr>
        <w:t>)</w:t>
      </w:r>
    </w:p>
    <w:p w14:paraId="574F6F1B" w14:textId="1DFA7978" w:rsidR="00673C33" w:rsidRPr="008B418B" w:rsidRDefault="002F0AEB" w:rsidP="00673C33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sz w:val="28"/>
          <w:szCs w:val="28"/>
        </w:rPr>
        <w:t>1 ведущий</w:t>
      </w:r>
    </w:p>
    <w:p w14:paraId="1D664F6E" w14:textId="77777777" w:rsidR="00673C33" w:rsidRPr="008B418B" w:rsidRDefault="00673C33" w:rsidP="00673C33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такая страна на свете, не найти другой такой.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отмечена на карте, и размер-то небольшой.</w:t>
      </w:r>
    </w:p>
    <w:p w14:paraId="7901E2A9" w14:textId="77777777" w:rsidR="00673C33" w:rsidRPr="008B418B" w:rsidRDefault="00673C33" w:rsidP="00673C33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Но живёт в стране той славной замечательный народ.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уда не кинешь взглядом, рядом друг с тобой идёт!</w:t>
      </w:r>
    </w:p>
    <w:p w14:paraId="586153F8" w14:textId="77777777" w:rsidR="00673C33" w:rsidRPr="008B418B" w:rsidRDefault="00673C33" w:rsidP="00673C33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й стране такой порядок, всё во власти у ребят.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живут они все дружно, как семья, один отряд!</w:t>
      </w:r>
    </w:p>
    <w:p w14:paraId="28DF448F" w14:textId="77777777" w:rsidR="00673C33" w:rsidRPr="008B418B" w:rsidRDefault="00673C33" w:rsidP="00673C33">
      <w:pPr>
        <w:shd w:val="clear" w:color="auto" w:fill="FFFFFF"/>
        <w:spacing w:after="0" w:line="255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Вы, наверно, догадались, где живут одной семьёй?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 конечно, это школа, та, что дом для нас второй.</w:t>
      </w:r>
    </w:p>
    <w:p w14:paraId="1855F845" w14:textId="77777777" w:rsidR="00C94779" w:rsidRPr="008B418B" w:rsidRDefault="00C94779" w:rsidP="00C947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222C22" w14:textId="58257A4E" w:rsidR="00673C33" w:rsidRPr="008B418B" w:rsidRDefault="002F0AEB" w:rsidP="00C94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ведущий</w:t>
      </w:r>
    </w:p>
    <w:p w14:paraId="7B03EF9C" w14:textId="77777777" w:rsidR="005A0E6A" w:rsidRPr="008B418B" w:rsidRDefault="005A0E6A" w:rsidP="006A34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A34F4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дорогие ребята, папы и мамы, гости праздника!  Сегодня у нас большой праздник</w:t>
      </w:r>
      <w:r w:rsidR="000D0869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«Посвящение в Ученики»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их первоклассников.</w:t>
      </w:r>
    </w:p>
    <w:p w14:paraId="610C3D04" w14:textId="36FF3E21" w:rsidR="00F8299D" w:rsidRPr="008B418B" w:rsidRDefault="002F0AEB" w:rsidP="005A0E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едущий</w:t>
      </w:r>
    </w:p>
    <w:p w14:paraId="2D8D9A58" w14:textId="77777777" w:rsidR="005A0E6A" w:rsidRPr="008B418B" w:rsidRDefault="005A0E6A" w:rsidP="005A0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>У каждого в жизни единственный раз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br/>
        <w:t>Бывает свой первый единственный класс,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br/>
        <w:t>И первый учебник, и первый урок,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br/>
        <w:t>И первый заливистый школьный звонок,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br/>
        <w:t>И первый наставник - ваш первый учитель,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br/>
        <w:t>Кто вас поведёт по дороге открытий.</w:t>
      </w:r>
    </w:p>
    <w:p w14:paraId="2C66FE48" w14:textId="77777777" w:rsidR="00677C89" w:rsidRPr="008B418B" w:rsidRDefault="00677C89" w:rsidP="005A0E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35E19B" w14:textId="0181C008" w:rsidR="005A0E6A" w:rsidRPr="008B418B" w:rsidRDefault="002F0AEB" w:rsidP="005A0E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sz w:val="28"/>
          <w:szCs w:val="28"/>
        </w:rPr>
        <w:t>2 ведущий</w:t>
      </w:r>
    </w:p>
    <w:p w14:paraId="5C1CBBCB" w14:textId="3F531263" w:rsidR="005A0E6A" w:rsidRPr="008B418B" w:rsidRDefault="005A0E6A" w:rsidP="005A0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На сцену приглашается учитель наших первоклассников </w:t>
      </w:r>
      <w:r w:rsidR="00F8299D" w:rsidRPr="008B418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AEB" w:rsidRPr="008B418B">
        <w:rPr>
          <w:rFonts w:ascii="Times New Roman" w:eastAsia="Times New Roman" w:hAnsi="Times New Roman" w:cs="Times New Roman"/>
          <w:b/>
          <w:sz w:val="28"/>
          <w:szCs w:val="28"/>
        </w:rPr>
        <w:t>Кириллова Татьяна Никаноровна</w:t>
      </w:r>
    </w:p>
    <w:p w14:paraId="555D3555" w14:textId="77777777" w:rsidR="000D0869" w:rsidRPr="008B418B" w:rsidRDefault="006A34F4" w:rsidP="006A34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B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7FB78E" w14:textId="77777777" w:rsidR="005A0E6A" w:rsidRPr="008B418B" w:rsidRDefault="005A0E6A" w:rsidP="006A34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B418B">
        <w:rPr>
          <w:rFonts w:ascii="Times New Roman" w:hAnsi="Times New Roman" w:cs="Times New Roman"/>
          <w:bCs/>
          <w:sz w:val="28"/>
          <w:szCs w:val="28"/>
        </w:rPr>
        <w:t xml:space="preserve">-Добрый день, дорогие гости нашего торжества. </w:t>
      </w:r>
      <w:r w:rsidR="005B7654" w:rsidRPr="008B418B">
        <w:rPr>
          <w:rFonts w:ascii="Times New Roman" w:hAnsi="Times New Roman" w:cs="Times New Roman"/>
          <w:bCs/>
          <w:sz w:val="28"/>
          <w:szCs w:val="28"/>
        </w:rPr>
        <w:t>Мы рады вас видеть на нашем празднике. Ц</w:t>
      </w:r>
      <w:r w:rsidRPr="008B418B">
        <w:rPr>
          <w:rFonts w:ascii="Times New Roman" w:hAnsi="Times New Roman" w:cs="Times New Roman"/>
          <w:bCs/>
          <w:sz w:val="28"/>
          <w:szCs w:val="28"/>
        </w:rPr>
        <w:t xml:space="preserve">елую четверть </w:t>
      </w:r>
      <w:r w:rsidR="005B7654" w:rsidRPr="008B418B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8B418B">
        <w:rPr>
          <w:rFonts w:ascii="Times New Roman" w:hAnsi="Times New Roman" w:cs="Times New Roman"/>
          <w:bCs/>
          <w:sz w:val="28"/>
          <w:szCs w:val="28"/>
        </w:rPr>
        <w:t xml:space="preserve">проучились в школе, многому научились и многое узнали.  На наших первоклассников мы все возлагаем большие надежды. Кто знает, может, </w:t>
      </w:r>
      <w:r w:rsidR="005B7654" w:rsidRPr="008B418B">
        <w:rPr>
          <w:rFonts w:ascii="Times New Roman" w:hAnsi="Times New Roman" w:cs="Times New Roman"/>
          <w:bCs/>
          <w:sz w:val="28"/>
          <w:szCs w:val="28"/>
        </w:rPr>
        <w:t>сегодня на этой сцене будет выступать будущий космонавт, прочтёт стихотворение будущий поэт или учитель, споёт песню будущий певец или врач. Так что, смотрите на них внимательно и запоминайте.</w:t>
      </w:r>
    </w:p>
    <w:p w14:paraId="52B194A2" w14:textId="77777777" w:rsidR="005B7654" w:rsidRPr="008B418B" w:rsidRDefault="005B7654" w:rsidP="006A34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19FE0B9" w14:textId="77777777" w:rsidR="005B7654" w:rsidRPr="008B418B" w:rsidRDefault="005B7654" w:rsidP="006A34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B418B">
        <w:rPr>
          <w:rFonts w:ascii="Times New Roman" w:hAnsi="Times New Roman" w:cs="Times New Roman"/>
          <w:bCs/>
          <w:sz w:val="28"/>
          <w:szCs w:val="28"/>
        </w:rPr>
        <w:t>-Итак, мы начинаем!!!!</w:t>
      </w:r>
    </w:p>
    <w:p w14:paraId="6D7CD2D3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>Что за праздник готовится тут?</w:t>
      </w:r>
    </w:p>
    <w:p w14:paraId="68B0DCA4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 xml:space="preserve"> Видно, почетные гости придут.</w:t>
      </w:r>
    </w:p>
    <w:p w14:paraId="640D6BD9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 xml:space="preserve"> Может, придут генералы? </w:t>
      </w:r>
    </w:p>
    <w:p w14:paraId="71EF4FBA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b/>
          <w:bCs/>
          <w:sz w:val="28"/>
          <w:szCs w:val="28"/>
        </w:rPr>
        <w:t>Родители:</w:t>
      </w:r>
      <w:r w:rsidRPr="008B418B">
        <w:rPr>
          <w:rFonts w:ascii="Times New Roman" w:hAnsi="Times New Roman" w:cs="Times New Roman"/>
          <w:sz w:val="28"/>
          <w:szCs w:val="28"/>
        </w:rPr>
        <w:t xml:space="preserve"> Нет!</w:t>
      </w:r>
    </w:p>
    <w:p w14:paraId="04D281FE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B418B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14:paraId="1AD1A4A6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>Может, придут адмиралы?</w:t>
      </w:r>
    </w:p>
    <w:p w14:paraId="77A630B2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b/>
          <w:bCs/>
          <w:sz w:val="28"/>
          <w:szCs w:val="28"/>
        </w:rPr>
        <w:t>Родители:</w:t>
      </w:r>
      <w:r w:rsidRPr="008B418B">
        <w:rPr>
          <w:rFonts w:ascii="Times New Roman" w:hAnsi="Times New Roman" w:cs="Times New Roman"/>
          <w:sz w:val="28"/>
          <w:szCs w:val="28"/>
        </w:rPr>
        <w:t xml:space="preserve"> Нет!</w:t>
      </w:r>
    </w:p>
    <w:p w14:paraId="3DA705F0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B41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итель:</w:t>
      </w:r>
    </w:p>
    <w:p w14:paraId="4B9BA9F8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 xml:space="preserve"> Может, герой, облетевший весь свет?</w:t>
      </w:r>
    </w:p>
    <w:p w14:paraId="2DD46A82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b/>
          <w:bCs/>
          <w:sz w:val="28"/>
          <w:szCs w:val="28"/>
        </w:rPr>
        <w:t>Родители:</w:t>
      </w:r>
      <w:r w:rsidRPr="008B418B">
        <w:rPr>
          <w:rFonts w:ascii="Times New Roman" w:hAnsi="Times New Roman" w:cs="Times New Roman"/>
          <w:sz w:val="28"/>
          <w:szCs w:val="28"/>
        </w:rPr>
        <w:t xml:space="preserve"> Нет!</w:t>
      </w:r>
    </w:p>
    <w:p w14:paraId="4906C7C8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 xml:space="preserve"> </w:t>
      </w:r>
      <w:r w:rsidRPr="008B418B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14:paraId="242B133B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 xml:space="preserve"> Гадать понапрасну бросьте.</w:t>
      </w:r>
    </w:p>
    <w:p w14:paraId="238D9487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 xml:space="preserve"> Смотрите, вот они, гости.</w:t>
      </w:r>
    </w:p>
    <w:p w14:paraId="0987CD92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 xml:space="preserve"> Почетные, важные, </w:t>
      </w:r>
    </w:p>
    <w:p w14:paraId="39E61B4D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>Самые младшие.</w:t>
      </w:r>
    </w:p>
    <w:p w14:paraId="4BB23AD4" w14:textId="77777777" w:rsidR="00BC7CFC" w:rsidRPr="008B418B" w:rsidRDefault="00BC7CFC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>Встречайте...</w:t>
      </w:r>
      <w:r w:rsidR="005B7654" w:rsidRPr="008B418B">
        <w:rPr>
          <w:rFonts w:ascii="Times New Roman" w:hAnsi="Times New Roman" w:cs="Times New Roman"/>
          <w:sz w:val="28"/>
          <w:szCs w:val="28"/>
        </w:rPr>
        <w:t>первоклассники!!!</w:t>
      </w:r>
    </w:p>
    <w:p w14:paraId="0F87B966" w14:textId="77777777" w:rsidR="006A34F4" w:rsidRPr="008B418B" w:rsidRDefault="006A34F4" w:rsidP="006A34F4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14:paraId="64E0447C" w14:textId="77777777" w:rsidR="006A34F4" w:rsidRPr="008B418B" w:rsidRDefault="006A34F4" w:rsidP="006A34F4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B418B">
        <w:rPr>
          <w:rFonts w:ascii="Times New Roman" w:eastAsia="Times New Roman" w:hAnsi="Times New Roman" w:cs="Times New Roman"/>
          <w:b/>
          <w:sz w:val="32"/>
          <w:szCs w:val="28"/>
        </w:rPr>
        <w:t>Под песню "</w:t>
      </w:r>
      <w:r w:rsidR="005A0E6A" w:rsidRPr="008B418B">
        <w:rPr>
          <w:rFonts w:ascii="Times New Roman" w:eastAsia="Times New Roman" w:hAnsi="Times New Roman" w:cs="Times New Roman"/>
          <w:b/>
          <w:sz w:val="32"/>
          <w:szCs w:val="28"/>
        </w:rPr>
        <w:t>Маленькая страна</w:t>
      </w:r>
      <w:r w:rsidRPr="008B418B">
        <w:rPr>
          <w:rFonts w:ascii="Times New Roman" w:eastAsia="Times New Roman" w:hAnsi="Times New Roman" w:cs="Times New Roman"/>
          <w:b/>
          <w:sz w:val="32"/>
          <w:szCs w:val="28"/>
        </w:rPr>
        <w:t xml:space="preserve">" </w:t>
      </w:r>
    </w:p>
    <w:p w14:paraId="0AB03F5D" w14:textId="77777777" w:rsidR="00673C33" w:rsidRPr="008B418B" w:rsidRDefault="005A0E6A" w:rsidP="006A34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>(Д</w:t>
      </w:r>
      <w:r w:rsidR="006A34F4" w:rsidRPr="008B418B">
        <w:rPr>
          <w:rFonts w:ascii="Times New Roman" w:eastAsia="Times New Roman" w:hAnsi="Times New Roman" w:cs="Times New Roman"/>
          <w:sz w:val="28"/>
          <w:szCs w:val="28"/>
        </w:rPr>
        <w:t>ети заходят в зал</w:t>
      </w:r>
      <w:r w:rsidR="005B7654" w:rsidRPr="008B418B">
        <w:rPr>
          <w:rFonts w:ascii="Times New Roman" w:eastAsia="Times New Roman" w:hAnsi="Times New Roman" w:cs="Times New Roman"/>
          <w:sz w:val="28"/>
          <w:szCs w:val="28"/>
        </w:rPr>
        <w:t>, обходят почётный круг</w:t>
      </w:r>
      <w:r w:rsidR="006A34F4" w:rsidRPr="008B41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7CFC" w:rsidRPr="008B418B">
        <w:rPr>
          <w:rFonts w:ascii="Times New Roman" w:eastAsia="Times New Roman" w:hAnsi="Times New Roman" w:cs="Times New Roman"/>
          <w:sz w:val="28"/>
          <w:szCs w:val="28"/>
        </w:rPr>
        <w:t>становятся около стульчиков</w:t>
      </w:r>
      <w:r w:rsidR="006A34F4" w:rsidRPr="008B418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67B7EFF" w14:textId="77777777" w:rsidR="00BC7CFC" w:rsidRPr="008B418B" w:rsidRDefault="00BC7CFC" w:rsidP="00BC7C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8B418B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хором:</w:t>
      </w:r>
    </w:p>
    <w:p w14:paraId="6AC3B68E" w14:textId="77777777" w:rsidR="00BC7CFC" w:rsidRPr="008B418B" w:rsidRDefault="00BC7CFC" w:rsidP="00CA3F17">
      <w:pPr>
        <w:spacing w:after="0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>Рад приветствовать вас</w:t>
      </w:r>
    </w:p>
    <w:p w14:paraId="713F4F15" w14:textId="77777777" w:rsidR="00BC7CFC" w:rsidRPr="008B418B" w:rsidRDefault="00BC7CFC" w:rsidP="00CA3F17">
      <w:pPr>
        <w:spacing w:after="0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>Ваш любимый 1 класс!</w:t>
      </w:r>
    </w:p>
    <w:p w14:paraId="24C9CF3E" w14:textId="77777777" w:rsidR="00CA3F17" w:rsidRPr="008B418B" w:rsidRDefault="00CA3F17" w:rsidP="00CA3F17">
      <w:pPr>
        <w:spacing w:after="0"/>
        <w:ind w:firstLine="2127"/>
        <w:rPr>
          <w:rFonts w:ascii="Times New Roman" w:eastAsia="Times New Roman" w:hAnsi="Times New Roman" w:cs="Times New Roman"/>
          <w:sz w:val="28"/>
          <w:szCs w:val="28"/>
        </w:rPr>
      </w:pPr>
    </w:p>
    <w:p w14:paraId="6D2045AD" w14:textId="77777777" w:rsidR="00BC7CFC" w:rsidRPr="008B418B" w:rsidRDefault="00BC7CFC" w:rsidP="00CA3F17">
      <w:pPr>
        <w:pStyle w:val="a3"/>
        <w:spacing w:after="0"/>
        <w:ind w:firstLine="57"/>
        <w:rPr>
          <w:sz w:val="28"/>
          <w:szCs w:val="28"/>
        </w:rPr>
      </w:pPr>
      <w:r w:rsidRPr="008B418B">
        <w:rPr>
          <w:sz w:val="28"/>
          <w:szCs w:val="28"/>
        </w:rPr>
        <w:t xml:space="preserve">-Вот и наступил долгожданный день. А интересно, все ли здесь собрались?  Давайте проверим! </w:t>
      </w:r>
    </w:p>
    <w:p w14:paraId="0A1DFAFB" w14:textId="77777777" w:rsidR="00BC7CFC" w:rsidRPr="008B418B" w:rsidRDefault="00BC7CFC" w:rsidP="00BC7CFC">
      <w:pPr>
        <w:pStyle w:val="a3"/>
        <w:spacing w:after="0"/>
        <w:rPr>
          <w:sz w:val="28"/>
          <w:szCs w:val="28"/>
        </w:rPr>
      </w:pPr>
      <w:r w:rsidRPr="008B418B">
        <w:rPr>
          <w:sz w:val="28"/>
          <w:szCs w:val="28"/>
        </w:rPr>
        <w:t xml:space="preserve">-Старательные девочки здесь? </w:t>
      </w:r>
    </w:p>
    <w:p w14:paraId="3B322FD9" w14:textId="77777777" w:rsidR="00BC7CFC" w:rsidRPr="008B418B" w:rsidRDefault="00BC7CFC" w:rsidP="00BC7CFC">
      <w:pPr>
        <w:pStyle w:val="a3"/>
        <w:spacing w:after="0"/>
        <w:rPr>
          <w:sz w:val="28"/>
          <w:szCs w:val="28"/>
        </w:rPr>
      </w:pPr>
      <w:r w:rsidRPr="008B418B">
        <w:rPr>
          <w:rStyle w:val="a4"/>
          <w:sz w:val="28"/>
          <w:szCs w:val="28"/>
        </w:rPr>
        <w:t>Девочки</w:t>
      </w:r>
      <w:r w:rsidRPr="008B418B">
        <w:rPr>
          <w:sz w:val="28"/>
          <w:szCs w:val="28"/>
        </w:rPr>
        <w:t xml:space="preserve">. Здесь! </w:t>
      </w:r>
    </w:p>
    <w:p w14:paraId="0F62684F" w14:textId="77777777" w:rsidR="00BC7CFC" w:rsidRPr="008B418B" w:rsidRDefault="00BC7CFC" w:rsidP="00BC7CFC">
      <w:pPr>
        <w:pStyle w:val="a3"/>
        <w:spacing w:after="0"/>
        <w:rPr>
          <w:sz w:val="28"/>
          <w:szCs w:val="28"/>
        </w:rPr>
      </w:pPr>
      <w:r w:rsidRPr="008B418B">
        <w:rPr>
          <w:sz w:val="28"/>
          <w:szCs w:val="28"/>
        </w:rPr>
        <w:t xml:space="preserve">-Умные мальчики здесь? </w:t>
      </w:r>
    </w:p>
    <w:p w14:paraId="4D485552" w14:textId="77777777" w:rsidR="00BC7CFC" w:rsidRPr="008B418B" w:rsidRDefault="00BC7CFC" w:rsidP="00BC7CFC">
      <w:pPr>
        <w:pStyle w:val="a3"/>
        <w:spacing w:after="0"/>
        <w:rPr>
          <w:sz w:val="28"/>
          <w:szCs w:val="28"/>
        </w:rPr>
      </w:pPr>
      <w:r w:rsidRPr="008B418B">
        <w:rPr>
          <w:rStyle w:val="a4"/>
          <w:sz w:val="28"/>
          <w:szCs w:val="28"/>
        </w:rPr>
        <w:t>Мальчики.</w:t>
      </w:r>
      <w:r w:rsidRPr="008B418B">
        <w:rPr>
          <w:sz w:val="28"/>
          <w:szCs w:val="28"/>
        </w:rPr>
        <w:t xml:space="preserve"> Здесь! </w:t>
      </w:r>
    </w:p>
    <w:p w14:paraId="6AFE1496" w14:textId="77777777" w:rsidR="00BC7CFC" w:rsidRPr="008B418B" w:rsidRDefault="00BC7CFC" w:rsidP="00BC7CFC">
      <w:pPr>
        <w:pStyle w:val="a3"/>
        <w:spacing w:after="0"/>
        <w:rPr>
          <w:sz w:val="28"/>
          <w:szCs w:val="28"/>
        </w:rPr>
      </w:pPr>
      <w:r w:rsidRPr="008B418B">
        <w:rPr>
          <w:rStyle w:val="a4"/>
          <w:sz w:val="28"/>
          <w:szCs w:val="28"/>
        </w:rPr>
        <w:t>-</w:t>
      </w:r>
      <w:r w:rsidRPr="008B418B">
        <w:rPr>
          <w:sz w:val="28"/>
          <w:szCs w:val="28"/>
        </w:rPr>
        <w:t xml:space="preserve"> А заботливые мамы здесь? </w:t>
      </w:r>
    </w:p>
    <w:p w14:paraId="3068AA9D" w14:textId="77777777" w:rsidR="00BC7CFC" w:rsidRPr="008B418B" w:rsidRDefault="00BC7CFC" w:rsidP="00BC7CFC">
      <w:pPr>
        <w:pStyle w:val="a3"/>
        <w:spacing w:after="0"/>
        <w:rPr>
          <w:sz w:val="28"/>
          <w:szCs w:val="28"/>
        </w:rPr>
      </w:pPr>
      <w:r w:rsidRPr="008B418B">
        <w:rPr>
          <w:rStyle w:val="a4"/>
          <w:sz w:val="28"/>
          <w:szCs w:val="28"/>
        </w:rPr>
        <w:t>Мамы.</w:t>
      </w:r>
      <w:r w:rsidRPr="008B418B">
        <w:rPr>
          <w:sz w:val="28"/>
          <w:szCs w:val="28"/>
        </w:rPr>
        <w:t xml:space="preserve"> Здесь! </w:t>
      </w:r>
    </w:p>
    <w:p w14:paraId="3A662712" w14:textId="77777777" w:rsidR="00BC7CFC" w:rsidRPr="008B418B" w:rsidRDefault="00BC7CFC" w:rsidP="00BC7CFC">
      <w:pPr>
        <w:pStyle w:val="a3"/>
        <w:spacing w:after="0"/>
        <w:rPr>
          <w:sz w:val="28"/>
          <w:szCs w:val="28"/>
        </w:rPr>
      </w:pPr>
      <w:r w:rsidRPr="008B418B">
        <w:rPr>
          <w:rStyle w:val="a4"/>
          <w:sz w:val="28"/>
          <w:szCs w:val="28"/>
        </w:rPr>
        <w:t xml:space="preserve">- </w:t>
      </w:r>
      <w:r w:rsidRPr="008B418B">
        <w:rPr>
          <w:sz w:val="28"/>
          <w:szCs w:val="28"/>
        </w:rPr>
        <w:t xml:space="preserve">Умелые папы здесь? </w:t>
      </w:r>
    </w:p>
    <w:p w14:paraId="7BF5B5CD" w14:textId="77777777" w:rsidR="00BC7CFC" w:rsidRPr="008B418B" w:rsidRDefault="00BC7CFC" w:rsidP="00BC7CFC">
      <w:pPr>
        <w:pStyle w:val="a3"/>
        <w:spacing w:after="0"/>
        <w:rPr>
          <w:sz w:val="28"/>
          <w:szCs w:val="28"/>
        </w:rPr>
      </w:pPr>
      <w:r w:rsidRPr="008B418B">
        <w:rPr>
          <w:rStyle w:val="a4"/>
          <w:sz w:val="28"/>
          <w:szCs w:val="28"/>
        </w:rPr>
        <w:t>Папы.</w:t>
      </w:r>
      <w:r w:rsidRPr="008B418B">
        <w:rPr>
          <w:sz w:val="28"/>
          <w:szCs w:val="28"/>
        </w:rPr>
        <w:t xml:space="preserve"> Здесь! </w:t>
      </w:r>
    </w:p>
    <w:p w14:paraId="1C4C78A1" w14:textId="77777777" w:rsidR="00BC7CFC" w:rsidRPr="008B418B" w:rsidRDefault="00BC7CFC" w:rsidP="00BC7CFC">
      <w:pPr>
        <w:pStyle w:val="a3"/>
        <w:spacing w:after="0"/>
        <w:rPr>
          <w:sz w:val="28"/>
          <w:szCs w:val="28"/>
        </w:rPr>
      </w:pPr>
      <w:r w:rsidRPr="008B418B">
        <w:rPr>
          <w:sz w:val="28"/>
          <w:szCs w:val="28"/>
        </w:rPr>
        <w:t xml:space="preserve">-Любящие бабушки и дедушки здесь? </w:t>
      </w:r>
    </w:p>
    <w:p w14:paraId="3CBC7568" w14:textId="77777777" w:rsidR="00BC7CFC" w:rsidRPr="008B418B" w:rsidRDefault="00BC7CFC" w:rsidP="00BC7CFC">
      <w:pPr>
        <w:pStyle w:val="a3"/>
        <w:spacing w:after="0"/>
        <w:rPr>
          <w:sz w:val="28"/>
          <w:szCs w:val="28"/>
        </w:rPr>
      </w:pPr>
      <w:r w:rsidRPr="008B418B">
        <w:rPr>
          <w:rStyle w:val="a4"/>
          <w:sz w:val="28"/>
          <w:szCs w:val="28"/>
        </w:rPr>
        <w:t>Бабушки:</w:t>
      </w:r>
      <w:r w:rsidRPr="008B418B">
        <w:rPr>
          <w:sz w:val="28"/>
          <w:szCs w:val="28"/>
        </w:rPr>
        <w:t xml:space="preserve"> Здесь! </w:t>
      </w:r>
    </w:p>
    <w:p w14:paraId="24F0E41C" w14:textId="77777777" w:rsidR="005A0E6A" w:rsidRPr="008B418B" w:rsidRDefault="005A0E6A" w:rsidP="00BC7CFC">
      <w:pPr>
        <w:pStyle w:val="a3"/>
        <w:spacing w:after="0"/>
        <w:rPr>
          <w:sz w:val="28"/>
          <w:szCs w:val="28"/>
        </w:rPr>
      </w:pPr>
      <w:r w:rsidRPr="008B418B">
        <w:rPr>
          <w:sz w:val="28"/>
          <w:szCs w:val="28"/>
        </w:rPr>
        <w:t>Значит, все в сборе.</w:t>
      </w:r>
    </w:p>
    <w:p w14:paraId="486BCB08" w14:textId="77777777" w:rsidR="00847C1E" w:rsidRPr="008B418B" w:rsidRDefault="00847C1E" w:rsidP="00BC7CFC">
      <w:pPr>
        <w:pStyle w:val="a3"/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</w:p>
    <w:p w14:paraId="6A58C8F8" w14:textId="77777777" w:rsidR="00BC7CFC" w:rsidRPr="008B418B" w:rsidRDefault="00847C1E" w:rsidP="00847C1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- Ребята, вот и пролетели первые два месяца с того момента как вы ступили на школьный порог…Вы пришли </w:t>
      </w:r>
      <w:r w:rsidR="000D0869" w:rsidRPr="008B418B">
        <w:rPr>
          <w:rFonts w:ascii="Times New Roman" w:eastAsia="Times New Roman" w:hAnsi="Times New Roman" w:cs="Times New Roman"/>
          <w:sz w:val="28"/>
          <w:szCs w:val="28"/>
        </w:rPr>
        <w:t>несмелыми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малышами, а сейчас</w:t>
      </w:r>
      <w:r w:rsidR="00C94779" w:rsidRPr="008B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– настоящие школьники. И </w:t>
      </w:r>
      <w:r w:rsidR="00BC7CFC" w:rsidRPr="008B418B">
        <w:rPr>
          <w:rFonts w:ascii="Times New Roman" w:hAnsi="Times New Roman" w:cs="Times New Roman"/>
          <w:color w:val="333333"/>
          <w:sz w:val="28"/>
          <w:szCs w:val="28"/>
        </w:rPr>
        <w:t>теперь настало время стать полноправными членами нашей школьной семьи.</w:t>
      </w:r>
      <w:r w:rsidRPr="008B418B">
        <w:rPr>
          <w:rFonts w:ascii="Times New Roman" w:hAnsi="Times New Roman" w:cs="Times New Roman"/>
          <w:color w:val="333333"/>
          <w:sz w:val="28"/>
          <w:szCs w:val="28"/>
        </w:rPr>
        <w:t xml:space="preserve"> Именно сегодня мы все разделим с вами такой радостный момент, как посвящение вас в </w:t>
      </w:r>
      <w:r w:rsidR="000D0869" w:rsidRPr="008B418B">
        <w:rPr>
          <w:rFonts w:ascii="Times New Roman" w:hAnsi="Times New Roman" w:cs="Times New Roman"/>
          <w:color w:val="333333"/>
          <w:sz w:val="28"/>
          <w:szCs w:val="28"/>
        </w:rPr>
        <w:t>Ученики</w:t>
      </w:r>
      <w:r w:rsidRPr="008B418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6B22D4D7" w14:textId="77777777" w:rsidR="00BC7CFC" w:rsidRPr="008B418B" w:rsidRDefault="00BC7CFC" w:rsidP="000D0869">
      <w:pPr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847C1E" w:rsidRPr="008B418B">
        <w:rPr>
          <w:rFonts w:ascii="Times New Roman" w:hAnsi="Times New Roman" w:cs="Times New Roman"/>
          <w:sz w:val="28"/>
          <w:szCs w:val="28"/>
        </w:rPr>
        <w:t>Внимание</w:t>
      </w:r>
      <w:r w:rsidR="00847C1E" w:rsidRPr="008B418B">
        <w:rPr>
          <w:rFonts w:ascii="Times New Roman" w:hAnsi="Times New Roman" w:cs="Times New Roman"/>
          <w:b/>
          <w:sz w:val="28"/>
          <w:szCs w:val="28"/>
        </w:rPr>
        <w:t>, т</w:t>
      </w:r>
      <w:r w:rsidRPr="008B418B">
        <w:rPr>
          <w:rFonts w:ascii="Times New Roman" w:hAnsi="Times New Roman" w:cs="Times New Roman"/>
          <w:sz w:val="28"/>
          <w:szCs w:val="28"/>
        </w:rPr>
        <w:t>оржественный праздник - «</w:t>
      </w:r>
      <w:r w:rsidRPr="008B418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вящение в </w:t>
      </w:r>
      <w:r w:rsidR="000D0869" w:rsidRPr="008B418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еники</w:t>
      </w:r>
      <w:r w:rsidRPr="008B418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Pr="008B418B">
        <w:rPr>
          <w:rFonts w:ascii="Times New Roman" w:hAnsi="Times New Roman" w:cs="Times New Roman"/>
          <w:sz w:val="28"/>
          <w:szCs w:val="28"/>
        </w:rPr>
        <w:t xml:space="preserve">, разрешите считать открытым             </w:t>
      </w:r>
    </w:p>
    <w:p w14:paraId="324C3AE3" w14:textId="77777777" w:rsidR="00BC7CFC" w:rsidRPr="008B418B" w:rsidRDefault="00BC7CFC" w:rsidP="00BC7CF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B418B">
        <w:rPr>
          <w:rFonts w:ascii="Times New Roman" w:hAnsi="Times New Roman" w:cs="Times New Roman"/>
          <w:b/>
          <w:sz w:val="32"/>
          <w:szCs w:val="28"/>
        </w:rPr>
        <w:lastRenderedPageBreak/>
        <w:t>(Звучат фанфары)</w:t>
      </w:r>
    </w:p>
    <w:p w14:paraId="317BD6D4" w14:textId="0AC2E4FE" w:rsidR="00847C1E" w:rsidRPr="008B418B" w:rsidRDefault="002F0AEB" w:rsidP="00847C1E">
      <w:pPr>
        <w:pStyle w:val="a3"/>
        <w:spacing w:after="0"/>
        <w:ind w:right="57"/>
        <w:rPr>
          <w:sz w:val="28"/>
          <w:szCs w:val="28"/>
        </w:rPr>
      </w:pPr>
      <w:r w:rsidRPr="008B418B">
        <w:rPr>
          <w:rStyle w:val="a4"/>
          <w:sz w:val="28"/>
          <w:szCs w:val="28"/>
        </w:rPr>
        <w:t xml:space="preserve">1 </w:t>
      </w:r>
      <w:r w:rsidR="00847C1E" w:rsidRPr="008B418B">
        <w:rPr>
          <w:rStyle w:val="a4"/>
          <w:sz w:val="28"/>
          <w:szCs w:val="28"/>
        </w:rPr>
        <w:t>Ведущий:</w:t>
      </w:r>
      <w:r w:rsidR="00847C1E" w:rsidRPr="008B418B">
        <w:rPr>
          <w:sz w:val="28"/>
          <w:szCs w:val="28"/>
        </w:rPr>
        <w:t xml:space="preserve"> Ребята, а вы любите сказки?</w:t>
      </w:r>
    </w:p>
    <w:p w14:paraId="76ED5DFA" w14:textId="77777777" w:rsidR="00847C1E" w:rsidRPr="008B418B" w:rsidRDefault="00847C1E" w:rsidP="00847C1E">
      <w:pPr>
        <w:pStyle w:val="a3"/>
        <w:spacing w:after="0"/>
        <w:ind w:left="57" w:right="57"/>
        <w:rPr>
          <w:sz w:val="28"/>
          <w:szCs w:val="28"/>
        </w:rPr>
      </w:pPr>
      <w:r w:rsidRPr="008B418B">
        <w:rPr>
          <w:rStyle w:val="a4"/>
          <w:sz w:val="28"/>
          <w:szCs w:val="28"/>
        </w:rPr>
        <w:t>Дети:</w:t>
      </w:r>
      <w:r w:rsidRPr="008B418B">
        <w:rPr>
          <w:sz w:val="28"/>
          <w:szCs w:val="28"/>
        </w:rPr>
        <w:t xml:space="preserve"> - Да!</w:t>
      </w:r>
    </w:p>
    <w:p w14:paraId="0B3B2D4B" w14:textId="7A214D2C" w:rsidR="00847C1E" w:rsidRPr="008B418B" w:rsidRDefault="002F0AEB" w:rsidP="00847C1E">
      <w:pPr>
        <w:pStyle w:val="a3"/>
        <w:spacing w:after="0"/>
        <w:ind w:left="57" w:right="57"/>
        <w:rPr>
          <w:sz w:val="28"/>
          <w:szCs w:val="28"/>
        </w:rPr>
      </w:pPr>
      <w:r w:rsidRPr="008B418B">
        <w:rPr>
          <w:rStyle w:val="a4"/>
          <w:sz w:val="28"/>
          <w:szCs w:val="28"/>
        </w:rPr>
        <w:t xml:space="preserve">2 </w:t>
      </w:r>
      <w:r w:rsidR="00847C1E" w:rsidRPr="008B418B">
        <w:rPr>
          <w:rStyle w:val="a4"/>
          <w:sz w:val="28"/>
          <w:szCs w:val="28"/>
        </w:rPr>
        <w:t>Ведущий:</w:t>
      </w:r>
      <w:r w:rsidR="00847C1E" w:rsidRPr="008B418B">
        <w:rPr>
          <w:sz w:val="28"/>
          <w:szCs w:val="28"/>
        </w:rPr>
        <w:t xml:space="preserve"> - Конечно же, сказки любят даже взрослые, а из какой сказки эти слова: -……лети, лети лепесток, через запад на восток…</w:t>
      </w:r>
    </w:p>
    <w:p w14:paraId="78455841" w14:textId="77777777" w:rsidR="00847C1E" w:rsidRPr="008B418B" w:rsidRDefault="00847C1E" w:rsidP="00847C1E">
      <w:pPr>
        <w:pStyle w:val="a3"/>
        <w:spacing w:after="0"/>
        <w:ind w:left="57" w:right="57"/>
        <w:rPr>
          <w:sz w:val="28"/>
          <w:szCs w:val="28"/>
        </w:rPr>
      </w:pPr>
      <w:r w:rsidRPr="008B418B">
        <w:rPr>
          <w:rStyle w:val="a4"/>
          <w:sz w:val="28"/>
          <w:szCs w:val="28"/>
        </w:rPr>
        <w:t>Дети:</w:t>
      </w:r>
      <w:r w:rsidRPr="008B418B">
        <w:rPr>
          <w:sz w:val="28"/>
          <w:szCs w:val="28"/>
        </w:rPr>
        <w:t xml:space="preserve">- Цветик – семицветик! </w:t>
      </w:r>
    </w:p>
    <w:p w14:paraId="1757B6CB" w14:textId="3E242EC6" w:rsidR="00847C1E" w:rsidRPr="008B418B" w:rsidRDefault="002F0AEB" w:rsidP="00847C1E">
      <w:pPr>
        <w:pStyle w:val="a3"/>
        <w:spacing w:after="0"/>
        <w:ind w:left="57" w:right="57"/>
        <w:rPr>
          <w:sz w:val="28"/>
          <w:szCs w:val="28"/>
        </w:rPr>
      </w:pPr>
      <w:r w:rsidRPr="008B418B">
        <w:rPr>
          <w:rStyle w:val="a4"/>
          <w:sz w:val="28"/>
          <w:szCs w:val="28"/>
        </w:rPr>
        <w:t xml:space="preserve">1 </w:t>
      </w:r>
      <w:r w:rsidR="00847C1E" w:rsidRPr="008B418B">
        <w:rPr>
          <w:rStyle w:val="a4"/>
          <w:sz w:val="28"/>
          <w:szCs w:val="28"/>
        </w:rPr>
        <w:t>Ведущий:</w:t>
      </w:r>
      <w:r w:rsidR="00847C1E" w:rsidRPr="008B418B">
        <w:rPr>
          <w:sz w:val="28"/>
          <w:szCs w:val="28"/>
        </w:rPr>
        <w:t xml:space="preserve"> - Правильно, и </w:t>
      </w:r>
      <w:r w:rsidRPr="008B418B">
        <w:rPr>
          <w:sz w:val="28"/>
          <w:szCs w:val="28"/>
        </w:rPr>
        <w:t xml:space="preserve">мы </w:t>
      </w:r>
      <w:r w:rsidR="00847C1E" w:rsidRPr="008B418B">
        <w:rPr>
          <w:sz w:val="28"/>
          <w:szCs w:val="28"/>
        </w:rPr>
        <w:t xml:space="preserve"> вам в честь праздника приготовил</w:t>
      </w:r>
      <w:r w:rsidRPr="008B418B">
        <w:rPr>
          <w:sz w:val="28"/>
          <w:szCs w:val="28"/>
        </w:rPr>
        <w:t>и</w:t>
      </w:r>
      <w:r w:rsidR="00847C1E" w:rsidRPr="008B418B">
        <w:rPr>
          <w:sz w:val="28"/>
          <w:szCs w:val="28"/>
        </w:rPr>
        <w:t xml:space="preserve"> подарок, вырастил</w:t>
      </w:r>
      <w:r w:rsidRPr="008B418B">
        <w:rPr>
          <w:sz w:val="28"/>
          <w:szCs w:val="28"/>
        </w:rPr>
        <w:t>и</w:t>
      </w:r>
      <w:r w:rsidR="00847C1E" w:rsidRPr="008B418B">
        <w:rPr>
          <w:sz w:val="28"/>
          <w:szCs w:val="28"/>
        </w:rPr>
        <w:t xml:space="preserve"> для вас волшебный цветок « Цветик семицветик». (показывает (надутые шары в виде цветка, а там задания внутри каждого шарика). Так как цветок волшебный, </w:t>
      </w:r>
      <w:r w:rsidRPr="008B418B">
        <w:rPr>
          <w:sz w:val="28"/>
          <w:szCs w:val="28"/>
        </w:rPr>
        <w:t>мы</w:t>
      </w:r>
      <w:r w:rsidR="00847C1E" w:rsidRPr="008B418B">
        <w:rPr>
          <w:sz w:val="28"/>
          <w:szCs w:val="28"/>
        </w:rPr>
        <w:t xml:space="preserve"> вам предлага</w:t>
      </w:r>
      <w:r w:rsidRPr="008B418B">
        <w:rPr>
          <w:sz w:val="28"/>
          <w:szCs w:val="28"/>
        </w:rPr>
        <w:t>ем</w:t>
      </w:r>
      <w:r w:rsidR="00847C1E" w:rsidRPr="008B418B">
        <w:rPr>
          <w:sz w:val="28"/>
          <w:szCs w:val="28"/>
        </w:rPr>
        <w:t xml:space="preserve"> совершить вместе с</w:t>
      </w:r>
      <w:r w:rsidRPr="008B418B">
        <w:rPr>
          <w:sz w:val="28"/>
          <w:szCs w:val="28"/>
        </w:rPr>
        <w:t xml:space="preserve"> нами </w:t>
      </w:r>
      <w:r w:rsidR="00847C1E" w:rsidRPr="008B418B">
        <w:rPr>
          <w:sz w:val="28"/>
          <w:szCs w:val="28"/>
        </w:rPr>
        <w:t>небольшое путешествие на сказочную поляну, где нас будут ждать чудеса!</w:t>
      </w:r>
    </w:p>
    <w:p w14:paraId="1B0C42EB" w14:textId="77777777" w:rsidR="00847C1E" w:rsidRPr="008B418B" w:rsidRDefault="00847C1E" w:rsidP="00847C1E">
      <w:pPr>
        <w:pStyle w:val="a3"/>
        <w:spacing w:after="0"/>
        <w:ind w:left="57" w:right="57"/>
        <w:rPr>
          <w:sz w:val="28"/>
          <w:szCs w:val="28"/>
        </w:rPr>
      </w:pPr>
      <w:r w:rsidRPr="008B418B">
        <w:rPr>
          <w:sz w:val="28"/>
          <w:szCs w:val="28"/>
        </w:rPr>
        <w:t>-Вместе со мной повторяйте слова:</w:t>
      </w:r>
    </w:p>
    <w:p w14:paraId="406FFB8D" w14:textId="77777777" w:rsidR="00847C1E" w:rsidRPr="008B418B" w:rsidRDefault="00847C1E" w:rsidP="00847C1E">
      <w:pPr>
        <w:pStyle w:val="a3"/>
        <w:spacing w:after="0"/>
        <w:ind w:left="1134" w:right="57"/>
        <w:rPr>
          <w:sz w:val="28"/>
          <w:szCs w:val="28"/>
        </w:rPr>
      </w:pPr>
      <w:r w:rsidRPr="008B418B">
        <w:rPr>
          <w:sz w:val="28"/>
          <w:szCs w:val="28"/>
        </w:rPr>
        <w:t>Лети, лети лепесток через запад на восток.</w:t>
      </w:r>
    </w:p>
    <w:p w14:paraId="23122352" w14:textId="77777777" w:rsidR="00847C1E" w:rsidRPr="008B418B" w:rsidRDefault="00847C1E" w:rsidP="00847C1E">
      <w:pPr>
        <w:pStyle w:val="a3"/>
        <w:spacing w:after="0"/>
        <w:ind w:left="1134" w:right="57"/>
        <w:rPr>
          <w:sz w:val="28"/>
          <w:szCs w:val="28"/>
        </w:rPr>
      </w:pPr>
      <w:r w:rsidRPr="008B418B">
        <w:rPr>
          <w:sz w:val="28"/>
          <w:szCs w:val="28"/>
        </w:rPr>
        <w:t>Лишь коснешься ты земли, быть по - моему вели.</w:t>
      </w:r>
    </w:p>
    <w:p w14:paraId="09E1C521" w14:textId="77777777" w:rsidR="00847C1E" w:rsidRPr="008B418B" w:rsidRDefault="00847C1E" w:rsidP="00847C1E">
      <w:pPr>
        <w:pStyle w:val="a3"/>
        <w:spacing w:after="0"/>
        <w:ind w:left="1134" w:right="57"/>
        <w:rPr>
          <w:sz w:val="28"/>
          <w:szCs w:val="28"/>
        </w:rPr>
      </w:pPr>
      <w:r w:rsidRPr="008B418B">
        <w:rPr>
          <w:sz w:val="28"/>
          <w:szCs w:val="28"/>
        </w:rPr>
        <w:t xml:space="preserve">  / «отрываю» (лопаю) первый «шарик- лепесток»/</w:t>
      </w:r>
    </w:p>
    <w:p w14:paraId="35542947" w14:textId="6D7AC982" w:rsidR="00847C1E" w:rsidRPr="008B418B" w:rsidRDefault="002F0AEB" w:rsidP="00847C1E">
      <w:pPr>
        <w:pStyle w:val="a3"/>
        <w:spacing w:after="0"/>
        <w:ind w:left="1134" w:right="57" w:hanging="991"/>
        <w:rPr>
          <w:b/>
          <w:sz w:val="28"/>
          <w:szCs w:val="28"/>
          <w:u w:val="single"/>
        </w:rPr>
      </w:pPr>
      <w:r w:rsidRPr="008B418B">
        <w:rPr>
          <w:b/>
          <w:sz w:val="28"/>
          <w:szCs w:val="28"/>
          <w:highlight w:val="yellow"/>
          <w:u w:val="single"/>
        </w:rPr>
        <w:t xml:space="preserve">2 ведущий </w:t>
      </w:r>
      <w:r w:rsidR="00847C1E" w:rsidRPr="008B418B">
        <w:rPr>
          <w:b/>
          <w:sz w:val="28"/>
          <w:szCs w:val="28"/>
          <w:highlight w:val="yellow"/>
          <w:u w:val="single"/>
        </w:rPr>
        <w:t>1 «лепесток»</w:t>
      </w:r>
    </w:p>
    <w:p w14:paraId="78C05BA9" w14:textId="2A11A343" w:rsidR="00847C1E" w:rsidRPr="008B418B" w:rsidRDefault="00EC5329" w:rsidP="00847C1E">
      <w:pPr>
        <w:pStyle w:val="a3"/>
        <w:spacing w:after="0"/>
        <w:ind w:right="57"/>
        <w:rPr>
          <w:sz w:val="28"/>
          <w:szCs w:val="28"/>
        </w:rPr>
      </w:pPr>
      <w:r w:rsidRPr="008B418B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2C4893" wp14:editId="18F5D5A4">
                <wp:simplePos x="0" y="0"/>
                <wp:positionH relativeFrom="column">
                  <wp:posOffset>1534795</wp:posOffset>
                </wp:positionH>
                <wp:positionV relativeFrom="paragraph">
                  <wp:posOffset>26670</wp:posOffset>
                </wp:positionV>
                <wp:extent cx="3057525" cy="894715"/>
                <wp:effectExtent l="13335" t="5715" r="571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218B" w14:textId="77777777" w:rsidR="00677C89" w:rsidRPr="0087661F" w:rsidRDefault="00677C89" w:rsidP="00847C1E">
                            <w:pPr>
                              <w:pStyle w:val="a3"/>
                              <w:spacing w:after="0"/>
                              <w:ind w:right="57"/>
                              <w:rPr>
                                <w:sz w:val="28"/>
                                <w:szCs w:val="28"/>
                              </w:rPr>
                            </w:pPr>
                            <w:r w:rsidRPr="0087661F">
                              <w:rPr>
                                <w:sz w:val="28"/>
                                <w:szCs w:val="28"/>
                              </w:rPr>
                              <w:t>Чтоб преодолеть Вам все испытания, нужна дружная компания</w:t>
                            </w:r>
                          </w:p>
                          <w:p w14:paraId="15839010" w14:textId="77777777" w:rsidR="00677C89" w:rsidRDefault="00677C89" w:rsidP="00847C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3A82FC" w14:textId="77777777" w:rsidR="00677C89" w:rsidRDefault="00677C89" w:rsidP="00847C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C00133" w14:textId="77777777" w:rsidR="00677C89" w:rsidRDefault="00677C89" w:rsidP="00847C1E"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C48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85pt;margin-top:2.1pt;width:240.75pt;height:7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">
                <v:textbox>
                  <w:txbxContent>
                    <w:p w14:paraId="1430218B" w14:textId="77777777" w:rsidR="00677C89" w:rsidRPr="0087661F" w:rsidRDefault="00677C89" w:rsidP="00847C1E">
                      <w:pPr>
                        <w:pStyle w:val="a3"/>
                        <w:spacing w:after="0"/>
                        <w:ind w:right="57"/>
                        <w:rPr>
                          <w:sz w:val="28"/>
                          <w:szCs w:val="28"/>
                        </w:rPr>
                      </w:pPr>
                      <w:r w:rsidRPr="0087661F">
                        <w:rPr>
                          <w:sz w:val="28"/>
                          <w:szCs w:val="28"/>
                        </w:rPr>
                        <w:t>Чтоб преодолеть Вам все испытания, нужна дружная компания</w:t>
                      </w:r>
                    </w:p>
                    <w:p w14:paraId="15839010" w14:textId="77777777" w:rsidR="00677C89" w:rsidRDefault="00677C89" w:rsidP="00847C1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33A82FC" w14:textId="77777777" w:rsidR="00677C89" w:rsidRDefault="00677C89" w:rsidP="00847C1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6C00133" w14:textId="77777777" w:rsidR="00677C89" w:rsidRDefault="00677C89" w:rsidP="00847C1E"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B41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E901D3" wp14:editId="381560A2">
                <wp:simplePos x="0" y="0"/>
                <wp:positionH relativeFrom="column">
                  <wp:posOffset>681990</wp:posOffset>
                </wp:positionH>
                <wp:positionV relativeFrom="paragraph">
                  <wp:posOffset>126365</wp:posOffset>
                </wp:positionV>
                <wp:extent cx="723900" cy="9525"/>
                <wp:effectExtent l="8255" t="57785" r="20320" b="4699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1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3.7pt;margin-top:9.95pt;width:57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">
                <v:stroke endarrow="block"/>
              </v:shape>
            </w:pict>
          </mc:Fallback>
        </mc:AlternateContent>
      </w:r>
      <w:r w:rsidR="00847C1E" w:rsidRPr="008B418B">
        <w:rPr>
          <w:sz w:val="28"/>
          <w:szCs w:val="28"/>
        </w:rPr>
        <w:t xml:space="preserve">записка </w:t>
      </w:r>
    </w:p>
    <w:p w14:paraId="06895E8E" w14:textId="77777777" w:rsidR="00847C1E" w:rsidRPr="008B418B" w:rsidRDefault="00847C1E" w:rsidP="00847C1E">
      <w:pPr>
        <w:pStyle w:val="a3"/>
        <w:spacing w:after="0"/>
        <w:ind w:right="57"/>
        <w:rPr>
          <w:sz w:val="28"/>
          <w:szCs w:val="28"/>
        </w:rPr>
      </w:pPr>
    </w:p>
    <w:p w14:paraId="5EFD2050" w14:textId="77777777" w:rsidR="00847C1E" w:rsidRPr="008B418B" w:rsidRDefault="00847C1E" w:rsidP="00847C1E">
      <w:pPr>
        <w:pStyle w:val="a3"/>
        <w:spacing w:after="0"/>
        <w:ind w:right="57"/>
        <w:rPr>
          <w:sz w:val="28"/>
          <w:szCs w:val="28"/>
        </w:rPr>
      </w:pPr>
    </w:p>
    <w:p w14:paraId="2FCD75C7" w14:textId="77777777" w:rsidR="00E52D51" w:rsidRPr="008B418B" w:rsidRDefault="00E52D51" w:rsidP="0055693B">
      <w:pPr>
        <w:pStyle w:val="a3"/>
        <w:spacing w:after="0"/>
        <w:ind w:right="57"/>
        <w:rPr>
          <w:sz w:val="28"/>
          <w:szCs w:val="28"/>
        </w:rPr>
      </w:pPr>
    </w:p>
    <w:p w14:paraId="782C2F87" w14:textId="77777777" w:rsidR="0055693B" w:rsidRPr="008B418B" w:rsidRDefault="0055693B" w:rsidP="0055693B">
      <w:pPr>
        <w:pStyle w:val="a3"/>
        <w:spacing w:after="0"/>
        <w:ind w:right="57"/>
        <w:rPr>
          <w:sz w:val="28"/>
          <w:szCs w:val="28"/>
        </w:rPr>
      </w:pPr>
      <w:r w:rsidRPr="008B418B">
        <w:rPr>
          <w:sz w:val="28"/>
          <w:szCs w:val="28"/>
        </w:rPr>
        <w:t>-Вы дружные?  /да/</w:t>
      </w:r>
    </w:p>
    <w:p w14:paraId="52283EE2" w14:textId="77777777" w:rsidR="00847C1E" w:rsidRPr="008B418B" w:rsidRDefault="00847C1E" w:rsidP="00BC7C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015338" w14:textId="77777777" w:rsidR="00603C00" w:rsidRPr="008B418B" w:rsidRDefault="00603C00" w:rsidP="00603C00">
      <w:pPr>
        <w:pStyle w:val="a3"/>
        <w:spacing w:after="0"/>
        <w:ind w:right="57"/>
        <w:rPr>
          <w:sz w:val="28"/>
          <w:szCs w:val="28"/>
        </w:rPr>
      </w:pPr>
      <w:r w:rsidRPr="008B418B">
        <w:rPr>
          <w:sz w:val="28"/>
          <w:szCs w:val="28"/>
        </w:rPr>
        <w:t>-Тогда для нас игра.</w:t>
      </w:r>
    </w:p>
    <w:p w14:paraId="66E2737E" w14:textId="77777777" w:rsidR="00603C00" w:rsidRPr="008B418B" w:rsidRDefault="00603C00" w:rsidP="00603C00">
      <w:pPr>
        <w:pStyle w:val="a3"/>
        <w:spacing w:after="0"/>
        <w:ind w:right="57"/>
        <w:rPr>
          <w:sz w:val="28"/>
          <w:szCs w:val="28"/>
        </w:rPr>
      </w:pPr>
      <w:r w:rsidRPr="008B418B">
        <w:rPr>
          <w:sz w:val="28"/>
          <w:szCs w:val="28"/>
        </w:rPr>
        <w:t xml:space="preserve">Я буду вас спрашивать, а вы хором, </w:t>
      </w:r>
      <w:r w:rsidRPr="008B418B">
        <w:rPr>
          <w:b/>
          <w:sz w:val="36"/>
          <w:szCs w:val="28"/>
        </w:rPr>
        <w:t>дружно</w:t>
      </w:r>
      <w:r w:rsidRPr="008B418B">
        <w:rPr>
          <w:sz w:val="28"/>
          <w:szCs w:val="28"/>
        </w:rPr>
        <w:t xml:space="preserve"> отвечайте:</w:t>
      </w:r>
    </w:p>
    <w:p w14:paraId="18759533" w14:textId="77777777" w:rsidR="00603C00" w:rsidRPr="008B418B" w:rsidRDefault="00603C00" w:rsidP="00603C00">
      <w:pPr>
        <w:pStyle w:val="a3"/>
        <w:spacing w:after="0" w:line="240" w:lineRule="auto"/>
        <w:ind w:right="57"/>
        <w:rPr>
          <w:sz w:val="28"/>
          <w:szCs w:val="28"/>
        </w:rPr>
      </w:pPr>
      <w:r w:rsidRPr="008B418B">
        <w:rPr>
          <w:sz w:val="28"/>
          <w:szCs w:val="28"/>
        </w:rPr>
        <w:t xml:space="preserve"> Будьте внимательны, возможна ловушка.</w:t>
      </w:r>
    </w:p>
    <w:p w14:paraId="71E972A2" w14:textId="77777777" w:rsidR="00603C00" w:rsidRPr="008B418B" w:rsidRDefault="00603C00" w:rsidP="00603C00">
      <w:pPr>
        <w:spacing w:after="0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3DF9808" w14:textId="66D65A3E" w:rsidR="00AD28FA" w:rsidRPr="008B418B" w:rsidRDefault="002F0AEB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8B418B">
        <w:rPr>
          <w:b/>
          <w:bCs/>
          <w:iCs/>
          <w:color w:val="000000"/>
          <w:sz w:val="28"/>
          <w:szCs w:val="28"/>
        </w:rPr>
        <w:t>Ведущий 1</w:t>
      </w:r>
      <w:r w:rsidRPr="008B418B">
        <w:rPr>
          <w:i/>
          <w:color w:val="000000"/>
          <w:sz w:val="28"/>
          <w:szCs w:val="28"/>
        </w:rPr>
        <w:t xml:space="preserve"> </w:t>
      </w:r>
      <w:r w:rsidR="00AD28FA" w:rsidRPr="008B418B">
        <w:rPr>
          <w:i/>
          <w:color w:val="000000"/>
          <w:sz w:val="28"/>
          <w:szCs w:val="28"/>
        </w:rPr>
        <w:t>Ребята, я сегодня вам</w:t>
      </w:r>
      <w:r w:rsidR="00AD28FA" w:rsidRPr="008B418B">
        <w:rPr>
          <w:i/>
          <w:color w:val="000000"/>
          <w:sz w:val="28"/>
          <w:szCs w:val="28"/>
        </w:rPr>
        <w:br/>
        <w:t>Вопросы хитрые задам.</w:t>
      </w:r>
      <w:r w:rsidR="00AD28FA" w:rsidRPr="008B418B">
        <w:rPr>
          <w:i/>
          <w:color w:val="000000"/>
          <w:sz w:val="28"/>
          <w:szCs w:val="28"/>
        </w:rPr>
        <w:br/>
        <w:t>Коль отрицательный ответ,</w:t>
      </w:r>
      <w:r w:rsidR="00AD28FA" w:rsidRPr="008B418B">
        <w:rPr>
          <w:i/>
          <w:color w:val="000000"/>
          <w:sz w:val="28"/>
          <w:szCs w:val="28"/>
        </w:rPr>
        <w:br/>
        <w:t>Прошу ответить словом «нет»,</w:t>
      </w:r>
      <w:r w:rsidR="00AD28FA" w:rsidRPr="008B418B">
        <w:rPr>
          <w:i/>
          <w:color w:val="000000"/>
          <w:sz w:val="28"/>
          <w:szCs w:val="28"/>
        </w:rPr>
        <w:br/>
        <w:t>А утвердительный — тогда</w:t>
      </w:r>
      <w:r w:rsidR="00AD28FA" w:rsidRPr="008B418B">
        <w:rPr>
          <w:i/>
          <w:color w:val="000000"/>
          <w:sz w:val="28"/>
          <w:szCs w:val="28"/>
        </w:rPr>
        <w:br/>
        <w:t>Скажите громко слово «да».</w:t>
      </w:r>
    </w:p>
    <w:p w14:paraId="53D82307" w14:textId="77777777" w:rsidR="00AD28FA" w:rsidRPr="008B418B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8B418B">
        <w:rPr>
          <w:i/>
          <w:color w:val="000000"/>
          <w:sz w:val="28"/>
          <w:szCs w:val="28"/>
        </w:rPr>
        <w:t>* * *</w:t>
      </w:r>
    </w:p>
    <w:p w14:paraId="031E670B" w14:textId="71A9A103" w:rsidR="00AD28FA" w:rsidRPr="008B418B" w:rsidRDefault="002F0AEB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8B418B">
        <w:rPr>
          <w:b/>
          <w:bCs/>
          <w:iCs/>
          <w:color w:val="000000"/>
          <w:sz w:val="28"/>
          <w:szCs w:val="28"/>
        </w:rPr>
        <w:t>2 ведущий</w:t>
      </w:r>
      <w:r w:rsidRPr="008B418B">
        <w:rPr>
          <w:i/>
          <w:color w:val="000000"/>
          <w:sz w:val="28"/>
          <w:szCs w:val="28"/>
        </w:rPr>
        <w:t xml:space="preserve"> </w:t>
      </w:r>
      <w:r w:rsidR="00AD28FA" w:rsidRPr="008B418B">
        <w:rPr>
          <w:i/>
          <w:color w:val="000000"/>
          <w:sz w:val="28"/>
          <w:szCs w:val="28"/>
        </w:rPr>
        <w:t>УВИДИШЬ в ясный день крота,</w:t>
      </w:r>
      <w:r w:rsidR="00AD28FA" w:rsidRPr="008B418B">
        <w:rPr>
          <w:i/>
          <w:color w:val="000000"/>
          <w:sz w:val="28"/>
          <w:szCs w:val="28"/>
        </w:rPr>
        <w:br/>
        <w:t>Парящим В НЕБЕ, правда? …</w:t>
      </w:r>
    </w:p>
    <w:p w14:paraId="5032B396" w14:textId="5C75652F" w:rsidR="00AD28FA" w:rsidRPr="008B418B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8B418B">
        <w:rPr>
          <w:i/>
          <w:color w:val="000000"/>
          <w:sz w:val="28"/>
          <w:szCs w:val="28"/>
        </w:rPr>
        <w:br/>
      </w:r>
      <w:r w:rsidR="002F0AEB" w:rsidRPr="008B418B">
        <w:rPr>
          <w:b/>
          <w:bCs/>
          <w:iCs/>
          <w:color w:val="000000"/>
          <w:sz w:val="28"/>
          <w:szCs w:val="28"/>
        </w:rPr>
        <w:t>1 ведущий</w:t>
      </w:r>
      <w:r w:rsidR="002F0AEB" w:rsidRPr="008B418B">
        <w:rPr>
          <w:i/>
          <w:color w:val="000000"/>
          <w:sz w:val="28"/>
          <w:szCs w:val="28"/>
        </w:rPr>
        <w:t xml:space="preserve"> </w:t>
      </w:r>
      <w:r w:rsidRPr="008B418B">
        <w:rPr>
          <w:i/>
          <w:color w:val="000000"/>
          <w:sz w:val="28"/>
          <w:szCs w:val="28"/>
        </w:rPr>
        <w:t>В окошке утром — солнца свет,</w:t>
      </w:r>
      <w:r w:rsidRPr="008B418B">
        <w:rPr>
          <w:i/>
          <w:color w:val="000000"/>
          <w:sz w:val="28"/>
          <w:szCs w:val="28"/>
        </w:rPr>
        <w:br/>
        <w:t>НОЧЬ наступает, верно? …</w:t>
      </w:r>
    </w:p>
    <w:p w14:paraId="442058EF" w14:textId="3B183012" w:rsidR="00AD28FA" w:rsidRPr="008B418B" w:rsidRDefault="002F0AEB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8B418B">
        <w:rPr>
          <w:b/>
          <w:bCs/>
          <w:iCs/>
          <w:color w:val="000000"/>
          <w:sz w:val="28"/>
          <w:szCs w:val="28"/>
        </w:rPr>
        <w:t>2 ведущий</w:t>
      </w:r>
      <w:r w:rsidRPr="008B418B">
        <w:rPr>
          <w:i/>
          <w:color w:val="000000"/>
          <w:sz w:val="28"/>
          <w:szCs w:val="28"/>
        </w:rPr>
        <w:t xml:space="preserve"> </w:t>
      </w:r>
      <w:r w:rsidR="00AD28FA" w:rsidRPr="008B418B">
        <w:rPr>
          <w:i/>
          <w:color w:val="000000"/>
          <w:sz w:val="28"/>
          <w:szCs w:val="28"/>
        </w:rPr>
        <w:t>А будет нам видна звезда,</w:t>
      </w:r>
      <w:r w:rsidR="00AD28FA" w:rsidRPr="008B418B">
        <w:rPr>
          <w:i/>
          <w:color w:val="000000"/>
          <w:sz w:val="28"/>
          <w:szCs w:val="28"/>
        </w:rPr>
        <w:br/>
        <w:t>Коль ночью небо в тучах? …</w:t>
      </w:r>
    </w:p>
    <w:p w14:paraId="4BAE65C5" w14:textId="5A07F758" w:rsidR="00AD28FA" w:rsidRPr="008B418B" w:rsidRDefault="008B418B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8B418B">
        <w:rPr>
          <w:b/>
          <w:bCs/>
          <w:iCs/>
          <w:color w:val="000000"/>
          <w:sz w:val="28"/>
          <w:szCs w:val="28"/>
        </w:rPr>
        <w:lastRenderedPageBreak/>
        <w:t>1 ведущий</w:t>
      </w:r>
      <w:r w:rsidRPr="008B418B">
        <w:rPr>
          <w:i/>
          <w:color w:val="000000"/>
          <w:sz w:val="28"/>
          <w:szCs w:val="28"/>
        </w:rPr>
        <w:t xml:space="preserve"> </w:t>
      </w:r>
      <w:r w:rsidR="00AD28FA" w:rsidRPr="008B418B">
        <w:rPr>
          <w:i/>
          <w:color w:val="000000"/>
          <w:sz w:val="28"/>
          <w:szCs w:val="28"/>
        </w:rPr>
        <w:t>Лес — обитания среда</w:t>
      </w:r>
      <w:r w:rsidR="00AD28FA" w:rsidRPr="008B418B">
        <w:rPr>
          <w:i/>
          <w:color w:val="000000"/>
          <w:sz w:val="28"/>
          <w:szCs w:val="28"/>
        </w:rPr>
        <w:br/>
        <w:t>Для белок, зайцев, дятлов? …</w:t>
      </w:r>
    </w:p>
    <w:p w14:paraId="7C832648" w14:textId="712C8B5A" w:rsidR="00AD28FA" w:rsidRPr="008B418B" w:rsidRDefault="008B418B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8B418B">
        <w:rPr>
          <w:b/>
          <w:bCs/>
          <w:iCs/>
          <w:color w:val="000000"/>
          <w:sz w:val="28"/>
          <w:szCs w:val="28"/>
        </w:rPr>
        <w:t>2 ведущий</w:t>
      </w:r>
      <w:r w:rsidRPr="008B418B">
        <w:rPr>
          <w:i/>
          <w:color w:val="000000"/>
          <w:sz w:val="28"/>
          <w:szCs w:val="28"/>
        </w:rPr>
        <w:t xml:space="preserve"> </w:t>
      </w:r>
      <w:r w:rsidR="00AD28FA" w:rsidRPr="008B418B">
        <w:rPr>
          <w:i/>
          <w:color w:val="000000"/>
          <w:sz w:val="28"/>
          <w:szCs w:val="28"/>
        </w:rPr>
        <w:t>Читатель, прочитав, всегда</w:t>
      </w:r>
      <w:r w:rsidR="00AD28FA" w:rsidRPr="008B418B">
        <w:rPr>
          <w:i/>
          <w:color w:val="000000"/>
          <w:sz w:val="28"/>
          <w:szCs w:val="28"/>
        </w:rPr>
        <w:br/>
        <w:t>СЪЕДАЕТ книжку, правда? …</w:t>
      </w:r>
    </w:p>
    <w:p w14:paraId="6FF10721" w14:textId="4E981741" w:rsidR="00AD28FA" w:rsidRPr="008B418B" w:rsidRDefault="008B418B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8B418B">
        <w:rPr>
          <w:b/>
          <w:bCs/>
          <w:iCs/>
          <w:color w:val="000000"/>
          <w:sz w:val="28"/>
          <w:szCs w:val="28"/>
        </w:rPr>
        <w:t>1 ведущий</w:t>
      </w:r>
      <w:r w:rsidRPr="008B418B">
        <w:rPr>
          <w:i/>
          <w:color w:val="000000"/>
          <w:sz w:val="28"/>
          <w:szCs w:val="28"/>
        </w:rPr>
        <w:t xml:space="preserve"> </w:t>
      </w:r>
      <w:r w:rsidR="00AD28FA" w:rsidRPr="008B418B">
        <w:rPr>
          <w:i/>
          <w:color w:val="000000"/>
          <w:sz w:val="28"/>
          <w:szCs w:val="28"/>
        </w:rPr>
        <w:t>Худой мальчишка, как скелет,</w:t>
      </w:r>
      <w:r w:rsidR="00AD28FA" w:rsidRPr="008B418B">
        <w:rPr>
          <w:i/>
          <w:color w:val="000000"/>
          <w:sz w:val="28"/>
          <w:szCs w:val="28"/>
        </w:rPr>
        <w:br/>
        <w:t>ЛЕГКО поднимет штангу? …</w:t>
      </w:r>
    </w:p>
    <w:p w14:paraId="0CAB7660" w14:textId="66D73541" w:rsidR="00AD28FA" w:rsidRPr="008B418B" w:rsidRDefault="008B418B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  <w:u w:val="single"/>
        </w:rPr>
      </w:pPr>
      <w:r w:rsidRPr="008B418B">
        <w:rPr>
          <w:b/>
          <w:bCs/>
          <w:iCs/>
          <w:color w:val="000000"/>
          <w:sz w:val="28"/>
          <w:szCs w:val="28"/>
        </w:rPr>
        <w:t>2 ведущий</w:t>
      </w:r>
      <w:r w:rsidRPr="008B418B">
        <w:rPr>
          <w:i/>
          <w:color w:val="000000"/>
          <w:sz w:val="28"/>
          <w:szCs w:val="28"/>
        </w:rPr>
        <w:t xml:space="preserve"> </w:t>
      </w:r>
      <w:r w:rsidR="00AD28FA" w:rsidRPr="008B418B">
        <w:rPr>
          <w:i/>
          <w:color w:val="000000"/>
          <w:sz w:val="28"/>
          <w:szCs w:val="28"/>
          <w:u w:val="single"/>
        </w:rPr>
        <w:t>С аэродрома ПОЕЗДА</w:t>
      </w:r>
      <w:r w:rsidR="00AD28FA" w:rsidRPr="008B418B">
        <w:rPr>
          <w:i/>
          <w:color w:val="000000"/>
          <w:sz w:val="28"/>
          <w:szCs w:val="28"/>
          <w:u w:val="single"/>
        </w:rPr>
        <w:br/>
        <w:t>По полосе взлетают? …</w:t>
      </w:r>
    </w:p>
    <w:p w14:paraId="0D6E614D" w14:textId="012146FD" w:rsidR="00AD28FA" w:rsidRPr="008B418B" w:rsidRDefault="008B418B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8B418B">
        <w:rPr>
          <w:b/>
          <w:bCs/>
          <w:iCs/>
          <w:color w:val="000000"/>
          <w:sz w:val="28"/>
          <w:szCs w:val="28"/>
        </w:rPr>
        <w:t>1 ведущий</w:t>
      </w:r>
      <w:r w:rsidRPr="008B418B">
        <w:rPr>
          <w:i/>
          <w:color w:val="000000"/>
          <w:sz w:val="28"/>
          <w:szCs w:val="28"/>
        </w:rPr>
        <w:t xml:space="preserve"> </w:t>
      </w:r>
      <w:r w:rsidR="00AD28FA" w:rsidRPr="008B418B">
        <w:rPr>
          <w:i/>
          <w:color w:val="000000"/>
          <w:sz w:val="28"/>
          <w:szCs w:val="28"/>
        </w:rPr>
        <w:t>Когда приходят холода,</w:t>
      </w:r>
      <w:r w:rsidR="00AD28FA" w:rsidRPr="008B418B">
        <w:rPr>
          <w:i/>
          <w:color w:val="000000"/>
          <w:sz w:val="28"/>
          <w:szCs w:val="28"/>
        </w:rPr>
        <w:br/>
        <w:t>На юг летят все лоси? …</w:t>
      </w:r>
    </w:p>
    <w:p w14:paraId="5E97731B" w14:textId="5C3257B6" w:rsidR="00AD28FA" w:rsidRPr="008B418B" w:rsidRDefault="008B418B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8B418B">
        <w:rPr>
          <w:b/>
          <w:bCs/>
          <w:iCs/>
          <w:color w:val="000000"/>
          <w:sz w:val="28"/>
          <w:szCs w:val="28"/>
        </w:rPr>
        <w:t>2 ведущий</w:t>
      </w:r>
      <w:r w:rsidRPr="008B418B">
        <w:rPr>
          <w:i/>
          <w:color w:val="000000"/>
          <w:sz w:val="28"/>
          <w:szCs w:val="28"/>
        </w:rPr>
        <w:t xml:space="preserve"> </w:t>
      </w:r>
      <w:r w:rsidR="00AD28FA" w:rsidRPr="008B418B">
        <w:rPr>
          <w:i/>
          <w:color w:val="000000"/>
          <w:sz w:val="28"/>
          <w:szCs w:val="28"/>
        </w:rPr>
        <w:t>Ответишь ты мне без труда:</w:t>
      </w:r>
      <w:r w:rsidR="00AD28FA" w:rsidRPr="008B418B">
        <w:rPr>
          <w:i/>
          <w:color w:val="000000"/>
          <w:sz w:val="28"/>
          <w:szCs w:val="28"/>
        </w:rPr>
        <w:br/>
        <w:t>ЗИМОЙ цветёт черешня? …</w:t>
      </w:r>
    </w:p>
    <w:p w14:paraId="145EC40E" w14:textId="2828F668" w:rsidR="00AD28FA" w:rsidRPr="008B418B" w:rsidRDefault="008B418B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8B418B">
        <w:rPr>
          <w:b/>
          <w:bCs/>
          <w:iCs/>
          <w:color w:val="000000"/>
          <w:sz w:val="28"/>
          <w:szCs w:val="28"/>
        </w:rPr>
        <w:t>1 ведущий</w:t>
      </w:r>
      <w:r w:rsidRPr="008B418B">
        <w:rPr>
          <w:i/>
          <w:color w:val="000000"/>
          <w:sz w:val="28"/>
          <w:szCs w:val="28"/>
        </w:rPr>
        <w:t xml:space="preserve"> </w:t>
      </w:r>
      <w:r w:rsidR="00AD28FA" w:rsidRPr="008B418B">
        <w:rPr>
          <w:i/>
          <w:color w:val="000000"/>
          <w:sz w:val="28"/>
          <w:szCs w:val="28"/>
        </w:rPr>
        <w:t>За вторником идёт среда,</w:t>
      </w:r>
      <w:r w:rsidR="00AD28FA" w:rsidRPr="008B418B">
        <w:rPr>
          <w:i/>
          <w:color w:val="000000"/>
          <w:sz w:val="28"/>
          <w:szCs w:val="28"/>
        </w:rPr>
        <w:br/>
        <w:t>За четвергом — суббота? …</w:t>
      </w:r>
    </w:p>
    <w:p w14:paraId="1293F94C" w14:textId="2AE35FBC" w:rsidR="00AD28FA" w:rsidRPr="008B418B" w:rsidRDefault="008B418B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  <w:u w:val="single"/>
        </w:rPr>
      </w:pPr>
      <w:r w:rsidRPr="008B418B">
        <w:rPr>
          <w:b/>
          <w:bCs/>
          <w:iCs/>
          <w:color w:val="000000"/>
          <w:sz w:val="28"/>
          <w:szCs w:val="28"/>
        </w:rPr>
        <w:t>2 ведущий</w:t>
      </w:r>
      <w:r w:rsidRPr="008B418B">
        <w:rPr>
          <w:i/>
          <w:color w:val="000000"/>
          <w:sz w:val="28"/>
          <w:szCs w:val="28"/>
        </w:rPr>
        <w:t xml:space="preserve"> </w:t>
      </w:r>
      <w:r w:rsidR="00AD28FA" w:rsidRPr="008B418B">
        <w:rPr>
          <w:i/>
          <w:color w:val="000000"/>
          <w:sz w:val="28"/>
          <w:szCs w:val="28"/>
          <w:u w:val="single"/>
        </w:rPr>
        <w:t>Друзьям ты говоришь: «Привет!»</w:t>
      </w:r>
      <w:r w:rsidR="00AD28FA" w:rsidRPr="008B418B">
        <w:rPr>
          <w:i/>
          <w:color w:val="000000"/>
          <w:sz w:val="28"/>
          <w:szCs w:val="28"/>
          <w:u w:val="single"/>
        </w:rPr>
        <w:br/>
        <w:t>И завучу ТАК скажешь? …</w:t>
      </w:r>
    </w:p>
    <w:p w14:paraId="4A475ABE" w14:textId="48F05418" w:rsidR="00AD28FA" w:rsidRPr="008B418B" w:rsidRDefault="008B418B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8B418B">
        <w:rPr>
          <w:b/>
          <w:bCs/>
          <w:iCs/>
          <w:color w:val="000000"/>
          <w:sz w:val="28"/>
          <w:szCs w:val="28"/>
        </w:rPr>
        <w:t>1 ведущий</w:t>
      </w:r>
      <w:r w:rsidRPr="008B418B">
        <w:rPr>
          <w:i/>
          <w:color w:val="000000"/>
          <w:sz w:val="28"/>
          <w:szCs w:val="28"/>
        </w:rPr>
        <w:t xml:space="preserve"> </w:t>
      </w:r>
      <w:r w:rsidR="00AD28FA" w:rsidRPr="008B418B">
        <w:rPr>
          <w:i/>
          <w:color w:val="000000"/>
          <w:sz w:val="28"/>
          <w:szCs w:val="28"/>
        </w:rPr>
        <w:t>Садится слон на провода,</w:t>
      </w:r>
      <w:r w:rsidR="00AD28FA" w:rsidRPr="008B418B">
        <w:rPr>
          <w:i/>
          <w:color w:val="000000"/>
          <w:sz w:val="28"/>
          <w:szCs w:val="28"/>
        </w:rPr>
        <w:br/>
        <w:t>Чтоб пообедать, правда? …</w:t>
      </w:r>
    </w:p>
    <w:p w14:paraId="2E711978" w14:textId="66B0F9C3" w:rsidR="00AD28FA" w:rsidRPr="008B418B" w:rsidRDefault="008B418B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8B418B">
        <w:rPr>
          <w:b/>
          <w:bCs/>
          <w:iCs/>
          <w:color w:val="000000"/>
          <w:sz w:val="28"/>
          <w:szCs w:val="28"/>
        </w:rPr>
        <w:t>2 ведущий</w:t>
      </w:r>
      <w:r w:rsidRPr="008B418B">
        <w:rPr>
          <w:i/>
          <w:color w:val="000000"/>
          <w:sz w:val="28"/>
          <w:szCs w:val="28"/>
        </w:rPr>
        <w:t xml:space="preserve"> </w:t>
      </w:r>
      <w:r w:rsidR="00AD28FA" w:rsidRPr="008B418B">
        <w:rPr>
          <w:i/>
          <w:color w:val="000000"/>
          <w:sz w:val="28"/>
          <w:szCs w:val="28"/>
        </w:rPr>
        <w:t>У жабы, точно, нет хвоста.</w:t>
      </w:r>
      <w:r w:rsidR="00AD28FA" w:rsidRPr="008B418B">
        <w:rPr>
          <w:i/>
          <w:color w:val="000000"/>
          <w:sz w:val="28"/>
          <w:szCs w:val="28"/>
        </w:rPr>
        <w:br/>
        <w:t>А у коровы ЕСТЬ он? …</w:t>
      </w:r>
    </w:p>
    <w:p w14:paraId="735023AD" w14:textId="6364115A" w:rsidR="00AD28FA" w:rsidRPr="008B418B" w:rsidRDefault="008B418B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8B418B">
        <w:rPr>
          <w:b/>
          <w:bCs/>
          <w:iCs/>
          <w:color w:val="000000"/>
          <w:sz w:val="28"/>
          <w:szCs w:val="28"/>
        </w:rPr>
        <w:t>1 ведущий</w:t>
      </w:r>
      <w:r w:rsidRPr="008B418B">
        <w:rPr>
          <w:i/>
          <w:color w:val="000000"/>
          <w:sz w:val="28"/>
          <w:szCs w:val="28"/>
        </w:rPr>
        <w:t xml:space="preserve"> </w:t>
      </w:r>
      <w:r w:rsidR="00AD28FA" w:rsidRPr="008B418B">
        <w:rPr>
          <w:i/>
          <w:color w:val="000000"/>
          <w:sz w:val="28"/>
          <w:szCs w:val="28"/>
        </w:rPr>
        <w:t>В тени — «плюс тридцать», и тогда</w:t>
      </w:r>
      <w:r w:rsidR="00AD28FA" w:rsidRPr="008B418B">
        <w:rPr>
          <w:i/>
          <w:color w:val="000000"/>
          <w:sz w:val="28"/>
          <w:szCs w:val="28"/>
        </w:rPr>
        <w:br/>
        <w:t>Мы ШУБЫ над</w:t>
      </w:r>
      <w:r w:rsidRPr="008B418B">
        <w:rPr>
          <w:i/>
          <w:color w:val="000000"/>
          <w:sz w:val="28"/>
          <w:szCs w:val="28"/>
        </w:rPr>
        <w:t>е</w:t>
      </w:r>
      <w:r w:rsidR="00AD28FA" w:rsidRPr="008B418B">
        <w:rPr>
          <w:i/>
          <w:color w:val="000000"/>
          <w:sz w:val="28"/>
          <w:szCs w:val="28"/>
        </w:rPr>
        <w:t>ваем? …</w:t>
      </w:r>
      <w:r w:rsidR="00AD28FA" w:rsidRPr="008B418B">
        <w:rPr>
          <w:i/>
          <w:color w:val="000000"/>
          <w:sz w:val="28"/>
          <w:szCs w:val="28"/>
        </w:rPr>
        <w:br/>
      </w:r>
      <w:r w:rsidRPr="008B418B">
        <w:rPr>
          <w:b/>
          <w:bCs/>
          <w:iCs/>
          <w:color w:val="000000"/>
          <w:sz w:val="28"/>
          <w:szCs w:val="28"/>
        </w:rPr>
        <w:t>2 ведущий</w:t>
      </w:r>
      <w:r w:rsidRPr="008B418B">
        <w:rPr>
          <w:i/>
          <w:color w:val="000000"/>
          <w:sz w:val="28"/>
          <w:szCs w:val="28"/>
        </w:rPr>
        <w:t xml:space="preserve"> </w:t>
      </w:r>
      <w:r w:rsidR="00AD28FA" w:rsidRPr="008B418B">
        <w:rPr>
          <w:i/>
          <w:color w:val="000000"/>
          <w:sz w:val="28"/>
          <w:szCs w:val="28"/>
        </w:rPr>
        <w:t>Мамуля КУПИТ мне конфет</w:t>
      </w:r>
      <w:r w:rsidR="00AD28FA" w:rsidRPr="008B418B">
        <w:rPr>
          <w:i/>
          <w:color w:val="000000"/>
          <w:sz w:val="28"/>
          <w:szCs w:val="28"/>
        </w:rPr>
        <w:br/>
        <w:t>За то, что я ленился? …</w:t>
      </w:r>
    </w:p>
    <w:p w14:paraId="64758C98" w14:textId="77777777" w:rsidR="004931B3" w:rsidRPr="008B418B" w:rsidRDefault="004931B3" w:rsidP="00603C00">
      <w:pPr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</w:p>
    <w:p w14:paraId="0C9FA107" w14:textId="10FA83FD" w:rsidR="00603C00" w:rsidRPr="008B418B" w:rsidRDefault="008B418B" w:rsidP="00603C00">
      <w:pPr>
        <w:ind w:left="57" w:right="57" w:firstLine="6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 ведущий</w:t>
      </w:r>
      <w:r w:rsidRPr="008B41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03C00" w:rsidRPr="008B418B">
        <w:rPr>
          <w:rFonts w:ascii="Times New Roman" w:hAnsi="Times New Roman" w:cs="Times New Roman"/>
          <w:sz w:val="28"/>
          <w:szCs w:val="28"/>
        </w:rPr>
        <w:t>-Молодцы! Дружные ребята! Ну, а самое главное испытание нас ждет впереди. Чтоб</w:t>
      </w:r>
      <w:r w:rsidR="004931B3" w:rsidRPr="008B418B">
        <w:rPr>
          <w:rFonts w:ascii="Times New Roman" w:hAnsi="Times New Roman" w:cs="Times New Roman"/>
          <w:sz w:val="28"/>
          <w:szCs w:val="28"/>
        </w:rPr>
        <w:t>ы</w:t>
      </w:r>
      <w:r w:rsidR="00603C00" w:rsidRPr="008B418B">
        <w:rPr>
          <w:rFonts w:ascii="Times New Roman" w:hAnsi="Times New Roman" w:cs="Times New Roman"/>
          <w:sz w:val="28"/>
          <w:szCs w:val="28"/>
        </w:rPr>
        <w:t xml:space="preserve"> стать учеником этой прекрасной школы, необходимо пройти все испытания. Пройдете их – быть вам учениками, а нет….</w:t>
      </w:r>
    </w:p>
    <w:p w14:paraId="62F13C0B" w14:textId="4B89B691" w:rsidR="00603C00" w:rsidRPr="008B418B" w:rsidRDefault="008B418B" w:rsidP="00603C00">
      <w:pPr>
        <w:pStyle w:val="a3"/>
        <w:spacing w:after="0"/>
        <w:ind w:left="57" w:right="57" w:firstLine="651"/>
        <w:rPr>
          <w:sz w:val="28"/>
          <w:szCs w:val="28"/>
        </w:rPr>
      </w:pPr>
      <w:r w:rsidRPr="008B418B">
        <w:rPr>
          <w:b/>
          <w:bCs/>
          <w:iCs/>
          <w:color w:val="000000"/>
          <w:sz w:val="28"/>
          <w:szCs w:val="28"/>
        </w:rPr>
        <w:t>2 ведущий</w:t>
      </w:r>
      <w:r w:rsidRPr="008B418B">
        <w:rPr>
          <w:i/>
          <w:color w:val="000000"/>
          <w:sz w:val="28"/>
          <w:szCs w:val="28"/>
        </w:rPr>
        <w:t xml:space="preserve"> </w:t>
      </w:r>
      <w:r w:rsidR="00603C00" w:rsidRPr="008B418B">
        <w:rPr>
          <w:sz w:val="28"/>
          <w:szCs w:val="28"/>
        </w:rPr>
        <w:t>Вместе со мной повторяйте слова:</w:t>
      </w:r>
    </w:p>
    <w:p w14:paraId="5B995C2B" w14:textId="77777777" w:rsidR="00603C00" w:rsidRPr="008B418B" w:rsidRDefault="00603C00" w:rsidP="00603C00">
      <w:pPr>
        <w:pStyle w:val="a3"/>
        <w:spacing w:after="0"/>
        <w:ind w:left="1134" w:right="57"/>
        <w:rPr>
          <w:sz w:val="28"/>
          <w:szCs w:val="28"/>
        </w:rPr>
      </w:pPr>
      <w:r w:rsidRPr="008B418B">
        <w:rPr>
          <w:sz w:val="28"/>
          <w:szCs w:val="28"/>
        </w:rPr>
        <w:t>Лети, лети лепесток через запад на восток.</w:t>
      </w:r>
    </w:p>
    <w:p w14:paraId="2571C639" w14:textId="77777777" w:rsidR="00603C00" w:rsidRPr="008B418B" w:rsidRDefault="00603C00" w:rsidP="00603C00">
      <w:pPr>
        <w:pStyle w:val="a3"/>
        <w:spacing w:after="0"/>
        <w:ind w:left="1134" w:right="57"/>
        <w:rPr>
          <w:sz w:val="28"/>
          <w:szCs w:val="28"/>
        </w:rPr>
      </w:pPr>
      <w:r w:rsidRPr="008B418B">
        <w:rPr>
          <w:sz w:val="28"/>
          <w:szCs w:val="28"/>
        </w:rPr>
        <w:t>Лишь коснешься ты земли, быть по - моему вели.</w:t>
      </w:r>
    </w:p>
    <w:p w14:paraId="18CE4211" w14:textId="77777777" w:rsidR="00603C00" w:rsidRPr="008B418B" w:rsidRDefault="00603C00" w:rsidP="00603C00">
      <w:pPr>
        <w:pStyle w:val="a3"/>
        <w:spacing w:after="0"/>
        <w:ind w:left="1134" w:right="57"/>
        <w:rPr>
          <w:sz w:val="28"/>
          <w:szCs w:val="28"/>
        </w:rPr>
      </w:pPr>
      <w:r w:rsidRPr="008B418B">
        <w:rPr>
          <w:sz w:val="28"/>
          <w:szCs w:val="28"/>
        </w:rPr>
        <w:t xml:space="preserve">  / «отрываю» (лопаю) второй «шарик- лепесток»/</w:t>
      </w:r>
    </w:p>
    <w:p w14:paraId="3BC932FC" w14:textId="77777777" w:rsidR="00603C00" w:rsidRPr="008B418B" w:rsidRDefault="00603C00" w:rsidP="00603C00">
      <w:pPr>
        <w:pStyle w:val="a3"/>
        <w:spacing w:after="0"/>
        <w:ind w:right="57"/>
        <w:rPr>
          <w:b/>
          <w:sz w:val="28"/>
          <w:szCs w:val="28"/>
          <w:highlight w:val="yellow"/>
          <w:u w:val="single"/>
        </w:rPr>
      </w:pPr>
    </w:p>
    <w:p w14:paraId="30B5B8DA" w14:textId="77777777" w:rsidR="00603C00" w:rsidRPr="008B418B" w:rsidRDefault="00603C00" w:rsidP="00603C00">
      <w:pPr>
        <w:pStyle w:val="a3"/>
        <w:spacing w:after="0"/>
        <w:ind w:right="57"/>
        <w:rPr>
          <w:b/>
          <w:sz w:val="28"/>
          <w:szCs w:val="28"/>
          <w:u w:val="single"/>
        </w:rPr>
      </w:pPr>
      <w:r w:rsidRPr="008B418B">
        <w:rPr>
          <w:b/>
          <w:sz w:val="28"/>
          <w:szCs w:val="28"/>
          <w:highlight w:val="yellow"/>
          <w:u w:val="single"/>
        </w:rPr>
        <w:t>2 «лепесток»</w:t>
      </w:r>
    </w:p>
    <w:p w14:paraId="46814BBA" w14:textId="7229BD8C" w:rsidR="00603C00" w:rsidRPr="008B418B" w:rsidRDefault="00EC5329" w:rsidP="00603C00">
      <w:pPr>
        <w:pStyle w:val="a3"/>
        <w:spacing w:after="0"/>
        <w:ind w:right="57"/>
        <w:rPr>
          <w:sz w:val="28"/>
          <w:szCs w:val="28"/>
        </w:rPr>
      </w:pPr>
      <w:r w:rsidRPr="008B418B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F7CE00" wp14:editId="22A6C03E">
                <wp:simplePos x="0" y="0"/>
                <wp:positionH relativeFrom="column">
                  <wp:posOffset>1534795</wp:posOffset>
                </wp:positionH>
                <wp:positionV relativeFrom="paragraph">
                  <wp:posOffset>27305</wp:posOffset>
                </wp:positionV>
                <wp:extent cx="3057525" cy="733425"/>
                <wp:effectExtent l="13335" t="10160" r="5715" b="889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36F77" w14:textId="77777777" w:rsidR="00677C89" w:rsidRPr="004931B3" w:rsidRDefault="00677C89" w:rsidP="00603C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1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гадайте имена сказочных героев, приславших вам поздра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CE00" id="Text Box 5" o:spid="_x0000_s1027" type="#_x0000_t202" style="position:absolute;margin-left:120.85pt;margin-top:2.15pt;width:240.7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">
                <v:textbox>
                  <w:txbxContent>
                    <w:p w14:paraId="63D36F77" w14:textId="77777777" w:rsidR="00677C89" w:rsidRPr="004931B3" w:rsidRDefault="00677C89" w:rsidP="00603C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1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гадайте имена сказочных героев, приславших вам поздравления </w:t>
                      </w:r>
                    </w:p>
                  </w:txbxContent>
                </v:textbox>
              </v:shape>
            </w:pict>
          </mc:Fallback>
        </mc:AlternateContent>
      </w:r>
      <w:r w:rsidRPr="008B41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6A161" wp14:editId="12ED119D">
                <wp:simplePos x="0" y="0"/>
                <wp:positionH relativeFrom="column">
                  <wp:posOffset>681990</wp:posOffset>
                </wp:positionH>
                <wp:positionV relativeFrom="paragraph">
                  <wp:posOffset>126365</wp:posOffset>
                </wp:positionV>
                <wp:extent cx="723900" cy="9525"/>
                <wp:effectExtent l="8255" t="61595" r="20320" b="4318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862AC" id="AutoShape 6" o:spid="_x0000_s1026" type="#_x0000_t32" style="position:absolute;margin-left:53.7pt;margin-top:9.95pt;width:57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">
                <v:stroke endarrow="block"/>
              </v:shape>
            </w:pict>
          </mc:Fallback>
        </mc:AlternateContent>
      </w:r>
      <w:r w:rsidR="00603C00" w:rsidRPr="008B418B">
        <w:rPr>
          <w:sz w:val="28"/>
          <w:szCs w:val="28"/>
        </w:rPr>
        <w:t xml:space="preserve">записка </w:t>
      </w:r>
    </w:p>
    <w:p w14:paraId="6942F1D0" w14:textId="77777777" w:rsidR="00603C00" w:rsidRPr="008B418B" w:rsidRDefault="00603C00" w:rsidP="00603C00">
      <w:pPr>
        <w:pStyle w:val="a3"/>
        <w:spacing w:after="0"/>
        <w:ind w:right="57"/>
        <w:rPr>
          <w:sz w:val="28"/>
          <w:szCs w:val="28"/>
        </w:rPr>
      </w:pPr>
    </w:p>
    <w:p w14:paraId="4843B132" w14:textId="77777777" w:rsidR="00603C00" w:rsidRPr="008B418B" w:rsidRDefault="00603C00" w:rsidP="0087661F">
      <w:pPr>
        <w:rPr>
          <w:rFonts w:ascii="Times New Roman" w:hAnsi="Times New Roman" w:cs="Times New Roman"/>
          <w:sz w:val="28"/>
          <w:szCs w:val="28"/>
        </w:rPr>
      </w:pPr>
    </w:p>
    <w:p w14:paraId="67F1B5EF" w14:textId="5EAA522A" w:rsidR="00C86F8A" w:rsidRPr="008B418B" w:rsidRDefault="008B418B" w:rsidP="00C86F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418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 ведущий</w:t>
      </w:r>
      <w:r w:rsidRPr="008B41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C86F8A" w:rsidRPr="008B418B">
        <w:rPr>
          <w:rFonts w:ascii="Times New Roman" w:hAnsi="Times New Roman" w:cs="Times New Roman"/>
          <w:b/>
          <w:i/>
          <w:sz w:val="28"/>
          <w:szCs w:val="28"/>
        </w:rPr>
        <w:t>(Ведущий зачитывает поздравления)</w:t>
      </w:r>
    </w:p>
    <w:p w14:paraId="3EDD8BCF" w14:textId="77777777" w:rsidR="004931B3" w:rsidRPr="008B418B" w:rsidRDefault="004931B3" w:rsidP="00C86F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418B">
        <w:rPr>
          <w:rFonts w:ascii="Times New Roman" w:hAnsi="Times New Roman" w:cs="Times New Roman"/>
          <w:b/>
          <w:i/>
          <w:sz w:val="28"/>
          <w:szCs w:val="28"/>
        </w:rPr>
        <w:t>........</w:t>
      </w:r>
    </w:p>
    <w:p w14:paraId="544952F3" w14:textId="1C1F406C" w:rsidR="00C86F8A" w:rsidRPr="008B418B" w:rsidRDefault="008B418B" w:rsidP="0087661F">
      <w:pPr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2 ведущий</w:t>
      </w:r>
      <w:r w:rsidRPr="008B41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86F8A" w:rsidRPr="008B418B">
        <w:rPr>
          <w:rFonts w:ascii="Times New Roman" w:hAnsi="Times New Roman" w:cs="Times New Roman"/>
          <w:sz w:val="28"/>
          <w:szCs w:val="28"/>
        </w:rPr>
        <w:t>-А сейчас к нам придёт сказочный герой, которого вы с лёгкостью узнаете. Итак, кто же это?....</w:t>
      </w:r>
    </w:p>
    <w:p w14:paraId="1C000A73" w14:textId="77777777" w:rsidR="004931B3" w:rsidRPr="008B418B" w:rsidRDefault="004931B3" w:rsidP="00493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6934741"/>
      <w:r w:rsidRPr="008B418B">
        <w:rPr>
          <w:rFonts w:ascii="Times New Roman" w:hAnsi="Times New Roman" w:cs="Times New Roman"/>
          <w:b/>
          <w:sz w:val="28"/>
          <w:szCs w:val="28"/>
        </w:rPr>
        <w:t>СЦЕНКА «НЕЗНАЙКА И КНОПОЧКА»</w:t>
      </w:r>
    </w:p>
    <w:p w14:paraId="489D8CE8" w14:textId="77777777" w:rsidR="00F40562" w:rsidRPr="008B418B" w:rsidRDefault="004931B3" w:rsidP="004931B3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i/>
          <w:sz w:val="28"/>
          <w:szCs w:val="28"/>
        </w:rPr>
      </w:pPr>
      <w:r w:rsidRPr="008B418B">
        <w:rPr>
          <w:i/>
          <w:sz w:val="28"/>
          <w:szCs w:val="28"/>
        </w:rPr>
        <w:t>(</w:t>
      </w:r>
      <w:r w:rsidR="00F40562" w:rsidRPr="008B418B">
        <w:rPr>
          <w:i/>
          <w:sz w:val="28"/>
          <w:szCs w:val="28"/>
        </w:rPr>
        <w:t>Из рядов первоклассников  пробирается Незнайка. Он весь обвешан сумками и портфелями.</w:t>
      </w:r>
      <w:r w:rsidRPr="008B418B">
        <w:rPr>
          <w:i/>
          <w:sz w:val="28"/>
          <w:szCs w:val="28"/>
        </w:rPr>
        <w:t>)</w:t>
      </w:r>
    </w:p>
    <w:p w14:paraId="5F3383C9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 xml:space="preserve">      </w:t>
      </w:r>
      <w:r w:rsidRPr="008B418B">
        <w:rPr>
          <w:b/>
          <w:i/>
          <w:sz w:val="28"/>
          <w:szCs w:val="28"/>
        </w:rPr>
        <w:t>Незнайка</w:t>
      </w:r>
      <w:r w:rsidRPr="008B418B">
        <w:rPr>
          <w:b/>
          <w:sz w:val="28"/>
          <w:szCs w:val="28"/>
        </w:rPr>
        <w:t>.</w:t>
      </w:r>
      <w:r w:rsidRPr="008B418B">
        <w:rPr>
          <w:sz w:val="28"/>
          <w:szCs w:val="28"/>
        </w:rPr>
        <w:t xml:space="preserve"> Разойдитесь! Расступитесь! Дайте про</w:t>
      </w:r>
      <w:r w:rsidRPr="008B418B">
        <w:rPr>
          <w:sz w:val="28"/>
          <w:szCs w:val="28"/>
        </w:rPr>
        <w:softHyphen/>
      </w:r>
      <w:r w:rsidR="004931B3" w:rsidRPr="008B418B">
        <w:rPr>
          <w:sz w:val="28"/>
          <w:szCs w:val="28"/>
        </w:rPr>
        <w:t>йти</w:t>
      </w:r>
      <w:r w:rsidRPr="008B418B">
        <w:rPr>
          <w:sz w:val="28"/>
          <w:szCs w:val="28"/>
        </w:rPr>
        <w:t>, в конце концов!</w:t>
      </w:r>
    </w:p>
    <w:p w14:paraId="56539840" w14:textId="77777777" w:rsidR="00F40562" w:rsidRPr="008B418B" w:rsidRDefault="004931B3" w:rsidP="004931B3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i/>
          <w:sz w:val="28"/>
          <w:szCs w:val="28"/>
        </w:rPr>
      </w:pPr>
      <w:r w:rsidRPr="008B418B">
        <w:rPr>
          <w:i/>
          <w:sz w:val="28"/>
          <w:szCs w:val="28"/>
        </w:rPr>
        <w:t>(</w:t>
      </w:r>
      <w:r w:rsidR="00F40562" w:rsidRPr="008B418B">
        <w:rPr>
          <w:i/>
          <w:sz w:val="28"/>
          <w:szCs w:val="28"/>
        </w:rPr>
        <w:t xml:space="preserve">Незнайка доходит до ведущих, ставит портфели и сумки на </w:t>
      </w:r>
      <w:r w:rsidRPr="008B418B">
        <w:rPr>
          <w:i/>
          <w:sz w:val="28"/>
          <w:szCs w:val="28"/>
        </w:rPr>
        <w:t>пол</w:t>
      </w:r>
      <w:r w:rsidR="00F40562" w:rsidRPr="008B418B">
        <w:rPr>
          <w:i/>
          <w:sz w:val="28"/>
          <w:szCs w:val="28"/>
        </w:rPr>
        <w:t>, вытирает лоб рукавом</w:t>
      </w:r>
      <w:r w:rsidRPr="008B418B">
        <w:rPr>
          <w:i/>
          <w:sz w:val="28"/>
          <w:szCs w:val="28"/>
        </w:rPr>
        <w:t>.)</w:t>
      </w:r>
    </w:p>
    <w:p w14:paraId="6004AE1C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 xml:space="preserve">      </w:t>
      </w:r>
      <w:r w:rsidRPr="008B418B">
        <w:rPr>
          <w:b/>
          <w:i/>
          <w:sz w:val="28"/>
          <w:szCs w:val="28"/>
        </w:rPr>
        <w:t>Незнайка</w:t>
      </w:r>
      <w:r w:rsidRPr="008B418B">
        <w:rPr>
          <w:i/>
          <w:sz w:val="28"/>
          <w:szCs w:val="28"/>
        </w:rPr>
        <w:t xml:space="preserve">  (обращаясь к ведущим).</w:t>
      </w:r>
      <w:r w:rsidRPr="008B418B">
        <w:rPr>
          <w:sz w:val="28"/>
          <w:szCs w:val="28"/>
        </w:rPr>
        <w:t xml:space="preserve"> Я не опоздал? Здрасьте! Три дня собирался, замаялся совсем. Теперь полный порядок! Теперь, так сказать, вооружился до зу</w:t>
      </w:r>
      <w:r w:rsidRPr="008B418B">
        <w:rPr>
          <w:sz w:val="28"/>
          <w:szCs w:val="28"/>
        </w:rPr>
        <w:softHyphen/>
        <w:t>бов, А думаете, легко? Знания, они вон сколько весят! Но я твердо решил стать умным. А как решил — все: умру, но стану</w:t>
      </w:r>
      <w:r w:rsidRPr="008B418B">
        <w:rPr>
          <w:i/>
          <w:sz w:val="28"/>
          <w:szCs w:val="28"/>
        </w:rPr>
        <w:t xml:space="preserve">. (Начинает собирать </w:t>
      </w:r>
      <w:r w:rsidR="00C86F8A" w:rsidRPr="008B418B">
        <w:rPr>
          <w:i/>
          <w:sz w:val="28"/>
          <w:szCs w:val="28"/>
        </w:rPr>
        <w:t xml:space="preserve">сумки в руки.) </w:t>
      </w:r>
      <w:r w:rsidR="00C86F8A" w:rsidRPr="008B418B">
        <w:rPr>
          <w:sz w:val="28"/>
          <w:szCs w:val="28"/>
        </w:rPr>
        <w:t xml:space="preserve">Где у вас тут в </w:t>
      </w:r>
      <w:r w:rsidRPr="008B418B">
        <w:rPr>
          <w:sz w:val="28"/>
          <w:szCs w:val="28"/>
        </w:rPr>
        <w:t>школу записывают?</w:t>
      </w:r>
    </w:p>
    <w:p w14:paraId="2E98405D" w14:textId="77777777" w:rsidR="00F40562" w:rsidRPr="008B418B" w:rsidRDefault="004931B3" w:rsidP="004931B3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i/>
          <w:sz w:val="28"/>
          <w:szCs w:val="28"/>
        </w:rPr>
      </w:pPr>
      <w:r w:rsidRPr="008B418B">
        <w:rPr>
          <w:i/>
          <w:sz w:val="28"/>
          <w:szCs w:val="28"/>
        </w:rPr>
        <w:t>(</w:t>
      </w:r>
      <w:r w:rsidR="00F40562" w:rsidRPr="008B418B">
        <w:rPr>
          <w:i/>
          <w:sz w:val="28"/>
          <w:szCs w:val="28"/>
        </w:rPr>
        <w:t>Из рядов учеников появляется Кнопочка</w:t>
      </w:r>
      <w:r w:rsidRPr="008B418B">
        <w:rPr>
          <w:i/>
          <w:sz w:val="28"/>
          <w:szCs w:val="28"/>
        </w:rPr>
        <w:t>)</w:t>
      </w:r>
    </w:p>
    <w:p w14:paraId="21EA019C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b/>
          <w:sz w:val="28"/>
          <w:szCs w:val="28"/>
        </w:rPr>
        <w:t xml:space="preserve">      </w:t>
      </w:r>
      <w:r w:rsidRPr="008B418B">
        <w:rPr>
          <w:b/>
          <w:i/>
          <w:sz w:val="28"/>
          <w:szCs w:val="28"/>
        </w:rPr>
        <w:t>Кнопочка</w:t>
      </w:r>
      <w:r w:rsidRPr="008B418B">
        <w:rPr>
          <w:i/>
          <w:sz w:val="28"/>
          <w:szCs w:val="28"/>
        </w:rPr>
        <w:t>.</w:t>
      </w:r>
      <w:r w:rsidRPr="008B418B">
        <w:rPr>
          <w:sz w:val="28"/>
          <w:szCs w:val="28"/>
        </w:rPr>
        <w:t xml:space="preserve"> Незнайка! Незнайка! Вот ты где… </w:t>
      </w:r>
      <w:r w:rsidRPr="008B418B">
        <w:rPr>
          <w:i/>
          <w:sz w:val="28"/>
          <w:szCs w:val="28"/>
        </w:rPr>
        <w:t>(Перево</w:t>
      </w:r>
      <w:r w:rsidRPr="008B418B">
        <w:rPr>
          <w:i/>
          <w:sz w:val="28"/>
          <w:szCs w:val="28"/>
        </w:rPr>
        <w:softHyphen/>
        <w:t>дит дух.)</w:t>
      </w:r>
      <w:r w:rsidRPr="008B418B">
        <w:rPr>
          <w:sz w:val="28"/>
          <w:szCs w:val="28"/>
        </w:rPr>
        <w:t xml:space="preserve"> Еле догнала! </w:t>
      </w:r>
      <w:r w:rsidRPr="008B418B">
        <w:rPr>
          <w:i/>
          <w:sz w:val="28"/>
          <w:szCs w:val="28"/>
        </w:rPr>
        <w:t>(Обращается к зрителям.)</w:t>
      </w:r>
      <w:r w:rsidRPr="008B418B">
        <w:rPr>
          <w:sz w:val="28"/>
          <w:szCs w:val="28"/>
        </w:rPr>
        <w:t xml:space="preserve"> Здрав</w:t>
      </w:r>
      <w:r w:rsidRPr="008B418B">
        <w:rPr>
          <w:sz w:val="28"/>
          <w:szCs w:val="28"/>
        </w:rPr>
        <w:softHyphen/>
        <w:t>ствуйте! И простите, что я вмешиваюсь, я понимаю, се</w:t>
      </w:r>
      <w:r w:rsidRPr="008B418B">
        <w:rPr>
          <w:sz w:val="28"/>
          <w:szCs w:val="28"/>
        </w:rPr>
        <w:softHyphen/>
        <w:t>годня такой большой праздник…</w:t>
      </w:r>
    </w:p>
    <w:p w14:paraId="294C7EA3" w14:textId="77777777" w:rsidR="004931B3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i/>
          <w:sz w:val="28"/>
          <w:szCs w:val="28"/>
        </w:rPr>
      </w:pPr>
      <w:r w:rsidRPr="008B418B">
        <w:rPr>
          <w:b/>
          <w:sz w:val="28"/>
          <w:szCs w:val="28"/>
        </w:rPr>
        <w:t xml:space="preserve">      </w:t>
      </w:r>
      <w:r w:rsidRPr="008B418B">
        <w:rPr>
          <w:b/>
          <w:i/>
          <w:sz w:val="28"/>
          <w:szCs w:val="28"/>
        </w:rPr>
        <w:t>Незнайка</w:t>
      </w:r>
      <w:r w:rsidRPr="008B418B">
        <w:rPr>
          <w:i/>
          <w:sz w:val="28"/>
          <w:szCs w:val="28"/>
        </w:rPr>
        <w:t>.</w:t>
      </w:r>
      <w:r w:rsidRPr="008B418B">
        <w:rPr>
          <w:sz w:val="28"/>
          <w:szCs w:val="28"/>
        </w:rPr>
        <w:t xml:space="preserve"> Очень большой! Просто огромный! Я в школу иду</w:t>
      </w:r>
      <w:r w:rsidRPr="008B418B">
        <w:rPr>
          <w:i/>
          <w:sz w:val="28"/>
          <w:szCs w:val="28"/>
        </w:rPr>
        <w:t xml:space="preserve">! </w:t>
      </w:r>
    </w:p>
    <w:p w14:paraId="76A2F932" w14:textId="77777777" w:rsidR="00F40562" w:rsidRPr="008B418B" w:rsidRDefault="00F40562" w:rsidP="004931B3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i/>
          <w:sz w:val="28"/>
          <w:szCs w:val="28"/>
        </w:rPr>
      </w:pPr>
      <w:r w:rsidRPr="008B418B">
        <w:rPr>
          <w:i/>
          <w:sz w:val="28"/>
          <w:szCs w:val="28"/>
        </w:rPr>
        <w:t xml:space="preserve">(Ставит вновь все портфели на </w:t>
      </w:r>
      <w:r w:rsidR="004931B3" w:rsidRPr="008B418B">
        <w:rPr>
          <w:i/>
          <w:sz w:val="28"/>
          <w:szCs w:val="28"/>
        </w:rPr>
        <w:t>пол</w:t>
      </w:r>
      <w:r w:rsidRPr="008B418B">
        <w:rPr>
          <w:i/>
          <w:sz w:val="28"/>
          <w:szCs w:val="28"/>
        </w:rPr>
        <w:t>.)</w:t>
      </w:r>
    </w:p>
    <w:p w14:paraId="653EE607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 xml:space="preserve">      </w:t>
      </w:r>
      <w:r w:rsidRPr="008B418B">
        <w:rPr>
          <w:b/>
          <w:i/>
          <w:sz w:val="28"/>
          <w:szCs w:val="28"/>
        </w:rPr>
        <w:t>Кнопочка</w:t>
      </w:r>
      <w:r w:rsidRPr="008B418B">
        <w:rPr>
          <w:i/>
          <w:sz w:val="28"/>
          <w:szCs w:val="28"/>
        </w:rPr>
        <w:t>.</w:t>
      </w:r>
      <w:r w:rsidRPr="008B418B">
        <w:rPr>
          <w:sz w:val="28"/>
          <w:szCs w:val="28"/>
        </w:rPr>
        <w:t xml:space="preserve"> Да ну?</w:t>
      </w:r>
    </w:p>
    <w:p w14:paraId="390B85EA" w14:textId="77777777" w:rsidR="004931B3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 xml:space="preserve">      </w:t>
      </w:r>
      <w:r w:rsidRPr="008B418B">
        <w:rPr>
          <w:b/>
          <w:i/>
          <w:sz w:val="28"/>
          <w:szCs w:val="28"/>
        </w:rPr>
        <w:t>Незнайка</w:t>
      </w:r>
      <w:r w:rsidRPr="008B418B">
        <w:rPr>
          <w:b/>
          <w:sz w:val="28"/>
          <w:szCs w:val="28"/>
        </w:rPr>
        <w:t>.</w:t>
      </w:r>
      <w:r w:rsidRPr="008B418B">
        <w:rPr>
          <w:sz w:val="28"/>
          <w:szCs w:val="28"/>
        </w:rPr>
        <w:t xml:space="preserve"> Точно! Видишь, сколько всего собрал? </w:t>
      </w:r>
    </w:p>
    <w:p w14:paraId="0A1D4704" w14:textId="77777777" w:rsidR="00F40562" w:rsidRPr="008B418B" w:rsidRDefault="00F40562" w:rsidP="004931B3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i/>
          <w:sz w:val="28"/>
          <w:szCs w:val="28"/>
        </w:rPr>
      </w:pPr>
      <w:r w:rsidRPr="008B418B">
        <w:rPr>
          <w:i/>
          <w:sz w:val="28"/>
          <w:szCs w:val="28"/>
        </w:rPr>
        <w:t>(По</w:t>
      </w:r>
      <w:r w:rsidRPr="008B418B">
        <w:rPr>
          <w:i/>
          <w:sz w:val="28"/>
          <w:szCs w:val="28"/>
        </w:rPr>
        <w:softHyphen/>
        <w:t>казывает на портфели и сумки.)</w:t>
      </w:r>
    </w:p>
    <w:p w14:paraId="203A123D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 xml:space="preserve">      </w:t>
      </w:r>
      <w:r w:rsidRPr="008B418B">
        <w:rPr>
          <w:b/>
          <w:i/>
          <w:sz w:val="28"/>
          <w:szCs w:val="28"/>
        </w:rPr>
        <w:t>Кнопочка.</w:t>
      </w:r>
      <w:r w:rsidRPr="008B418B">
        <w:rPr>
          <w:sz w:val="28"/>
          <w:szCs w:val="28"/>
        </w:rPr>
        <w:t xml:space="preserve"> Что собрал?</w:t>
      </w:r>
    </w:p>
    <w:p w14:paraId="6EDA60F6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 xml:space="preserve">      </w:t>
      </w:r>
      <w:r w:rsidRPr="008B418B">
        <w:rPr>
          <w:b/>
          <w:i/>
          <w:sz w:val="28"/>
          <w:szCs w:val="28"/>
        </w:rPr>
        <w:t>Незнайка.</w:t>
      </w:r>
      <w:r w:rsidRPr="008B418B">
        <w:rPr>
          <w:sz w:val="28"/>
          <w:szCs w:val="28"/>
        </w:rPr>
        <w:t xml:space="preserve"> Ну вещи разные… Для учебы. И книги… Знаешь, что дома нашел — все принес!</w:t>
      </w:r>
    </w:p>
    <w:p w14:paraId="4AC69D0D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 xml:space="preserve">      </w:t>
      </w:r>
      <w:r w:rsidRPr="008B418B">
        <w:rPr>
          <w:b/>
          <w:i/>
          <w:sz w:val="28"/>
          <w:szCs w:val="28"/>
        </w:rPr>
        <w:t>Кнопочка</w:t>
      </w:r>
      <w:r w:rsidRPr="008B418B">
        <w:rPr>
          <w:b/>
          <w:sz w:val="28"/>
          <w:szCs w:val="28"/>
        </w:rPr>
        <w:t>.</w:t>
      </w:r>
      <w:r w:rsidRPr="008B418B">
        <w:rPr>
          <w:sz w:val="28"/>
          <w:szCs w:val="28"/>
        </w:rPr>
        <w:t xml:space="preserve"> Все?</w:t>
      </w:r>
    </w:p>
    <w:p w14:paraId="4083D3EA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 xml:space="preserve">      </w:t>
      </w:r>
      <w:r w:rsidRPr="008B418B">
        <w:rPr>
          <w:b/>
          <w:i/>
          <w:sz w:val="28"/>
          <w:szCs w:val="28"/>
        </w:rPr>
        <w:t>Незнайка</w:t>
      </w:r>
      <w:r w:rsidRPr="008B418B">
        <w:rPr>
          <w:b/>
          <w:sz w:val="28"/>
          <w:szCs w:val="28"/>
        </w:rPr>
        <w:t>.</w:t>
      </w:r>
      <w:r w:rsidRPr="008B418B">
        <w:rPr>
          <w:sz w:val="28"/>
          <w:szCs w:val="28"/>
        </w:rPr>
        <w:t xml:space="preserve"> Все!</w:t>
      </w:r>
    </w:p>
    <w:p w14:paraId="1C6589D5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 xml:space="preserve">      </w:t>
      </w:r>
      <w:r w:rsidRPr="008B418B">
        <w:rPr>
          <w:b/>
          <w:i/>
          <w:sz w:val="28"/>
          <w:szCs w:val="28"/>
        </w:rPr>
        <w:t>Кнопочка.</w:t>
      </w:r>
      <w:r w:rsidRPr="008B418B">
        <w:rPr>
          <w:sz w:val="28"/>
          <w:szCs w:val="28"/>
        </w:rPr>
        <w:t xml:space="preserve"> Так я и думала! Верни мне, пожалуйста, мою книгу "Для тех, кто вяжет».</w:t>
      </w:r>
    </w:p>
    <w:p w14:paraId="7E657157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 xml:space="preserve">      </w:t>
      </w:r>
      <w:r w:rsidRPr="008B418B">
        <w:rPr>
          <w:b/>
          <w:i/>
          <w:sz w:val="28"/>
          <w:szCs w:val="28"/>
        </w:rPr>
        <w:t>Незнайка</w:t>
      </w:r>
      <w:r w:rsidRPr="008B418B">
        <w:rPr>
          <w:sz w:val="28"/>
          <w:szCs w:val="28"/>
        </w:rPr>
        <w:t>. Вяжет что?</w:t>
      </w:r>
    </w:p>
    <w:p w14:paraId="14BA02F4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 xml:space="preserve">      </w:t>
      </w:r>
      <w:r w:rsidRPr="008B418B">
        <w:rPr>
          <w:b/>
          <w:i/>
          <w:sz w:val="28"/>
          <w:szCs w:val="28"/>
        </w:rPr>
        <w:t>Кнопочка</w:t>
      </w:r>
      <w:r w:rsidRPr="008B418B">
        <w:rPr>
          <w:b/>
          <w:sz w:val="28"/>
          <w:szCs w:val="28"/>
        </w:rPr>
        <w:t>.</w:t>
      </w:r>
      <w:r w:rsidRPr="008B418B">
        <w:rPr>
          <w:sz w:val="28"/>
          <w:szCs w:val="28"/>
        </w:rPr>
        <w:t xml:space="preserve"> Ну вещи всякие — носочки, варежки, коф</w:t>
      </w:r>
      <w:r w:rsidRPr="008B418B">
        <w:rPr>
          <w:sz w:val="28"/>
          <w:szCs w:val="28"/>
        </w:rPr>
        <w:softHyphen/>
        <w:t>точки…</w:t>
      </w:r>
    </w:p>
    <w:p w14:paraId="3F10174B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>     </w:t>
      </w:r>
      <w:r w:rsidRPr="008B418B">
        <w:rPr>
          <w:b/>
          <w:sz w:val="28"/>
          <w:szCs w:val="28"/>
        </w:rPr>
        <w:t xml:space="preserve"> </w:t>
      </w:r>
      <w:r w:rsidRPr="008B418B">
        <w:rPr>
          <w:b/>
          <w:i/>
          <w:sz w:val="28"/>
          <w:szCs w:val="28"/>
        </w:rPr>
        <w:t>Незнайка</w:t>
      </w:r>
      <w:r w:rsidRPr="008B418B">
        <w:rPr>
          <w:sz w:val="28"/>
          <w:szCs w:val="28"/>
        </w:rPr>
        <w:t>. А-а-а! Пожалуйста! Я думаю, что вязание сегодня мы проходить не будем.</w:t>
      </w:r>
    </w:p>
    <w:p w14:paraId="675A6B1D" w14:textId="77777777" w:rsidR="00F40562" w:rsidRPr="008B418B" w:rsidRDefault="004931B3" w:rsidP="004931B3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i/>
          <w:sz w:val="28"/>
          <w:szCs w:val="28"/>
        </w:rPr>
      </w:pPr>
      <w:r w:rsidRPr="008B418B">
        <w:rPr>
          <w:i/>
          <w:sz w:val="28"/>
          <w:szCs w:val="28"/>
        </w:rPr>
        <w:t>(</w:t>
      </w:r>
      <w:r w:rsidR="00F40562" w:rsidRPr="008B418B">
        <w:rPr>
          <w:i/>
          <w:sz w:val="28"/>
          <w:szCs w:val="28"/>
        </w:rPr>
        <w:t>Незнайка отдает книгу. Кнопочка заглядывает к Незнай</w:t>
      </w:r>
      <w:r w:rsidR="00F40562" w:rsidRPr="008B418B">
        <w:rPr>
          <w:i/>
          <w:sz w:val="28"/>
          <w:szCs w:val="28"/>
        </w:rPr>
        <w:softHyphen/>
        <w:t>ке в портфель и достает оттуда утюг.</w:t>
      </w:r>
      <w:r w:rsidRPr="008B418B">
        <w:rPr>
          <w:i/>
          <w:sz w:val="28"/>
          <w:szCs w:val="28"/>
        </w:rPr>
        <w:t>)</w:t>
      </w:r>
    </w:p>
    <w:p w14:paraId="12CC33B2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 xml:space="preserve">      </w:t>
      </w:r>
      <w:r w:rsidRPr="008B418B">
        <w:rPr>
          <w:b/>
          <w:i/>
          <w:sz w:val="28"/>
          <w:szCs w:val="28"/>
        </w:rPr>
        <w:t>Кнопочка</w:t>
      </w:r>
      <w:r w:rsidRPr="008B418B">
        <w:rPr>
          <w:sz w:val="28"/>
          <w:szCs w:val="28"/>
        </w:rPr>
        <w:t>. А это зачем тебе?</w:t>
      </w:r>
    </w:p>
    <w:p w14:paraId="3EE7E651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 xml:space="preserve">      </w:t>
      </w:r>
      <w:r w:rsidRPr="008B418B">
        <w:rPr>
          <w:b/>
          <w:i/>
          <w:sz w:val="28"/>
          <w:szCs w:val="28"/>
        </w:rPr>
        <w:t>Незнайка.</w:t>
      </w:r>
      <w:r w:rsidRPr="008B418B">
        <w:rPr>
          <w:sz w:val="28"/>
          <w:szCs w:val="28"/>
        </w:rPr>
        <w:t xml:space="preserve"> Это всего лишь утюг! В школу надо ходить аккуратно одетым. Вот я и прихватил утюг, вдруг брюки помну. А еще, если с кем подерусь, к синяку приложить можно. Вот так.</w:t>
      </w:r>
      <w:r w:rsidR="004931B3" w:rsidRPr="008B418B">
        <w:rPr>
          <w:sz w:val="28"/>
          <w:szCs w:val="28"/>
        </w:rPr>
        <w:t>...</w:t>
      </w:r>
    </w:p>
    <w:p w14:paraId="617B832C" w14:textId="77777777" w:rsidR="00B620D9" w:rsidRPr="008B418B" w:rsidRDefault="00B620D9" w:rsidP="00B620D9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  <w:r w:rsidRPr="008B418B">
        <w:rPr>
          <w:bCs/>
          <w:iCs/>
          <w:sz w:val="28"/>
          <w:szCs w:val="28"/>
          <w:shd w:val="clear" w:color="auto" w:fill="FFFFFF"/>
        </w:rPr>
        <w:t>Самое главное чуть не забыл!</w:t>
      </w:r>
      <w:r w:rsidRPr="008B418B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8B418B">
        <w:rPr>
          <w:bCs/>
          <w:i/>
          <w:iCs/>
          <w:sz w:val="28"/>
          <w:szCs w:val="28"/>
          <w:shd w:val="clear" w:color="auto" w:fill="FFFFFF"/>
        </w:rPr>
        <w:t>(Достаёт подушку.)</w:t>
      </w:r>
      <w:r w:rsidRPr="008B418B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8B418B">
        <w:rPr>
          <w:bCs/>
          <w:iCs/>
          <w:sz w:val="28"/>
          <w:szCs w:val="28"/>
          <w:shd w:val="clear" w:color="auto" w:fill="FFFFFF"/>
        </w:rPr>
        <w:t>Это мне понадобится, когда я устану на уроке и захочу спать. Подложу подушечку под голову, чтобы мягче было.    </w:t>
      </w:r>
      <w:r w:rsidRPr="008B418B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8B418B">
        <w:rPr>
          <w:bCs/>
          <w:iCs/>
          <w:sz w:val="28"/>
          <w:szCs w:val="28"/>
          <w:shd w:val="clear" w:color="auto" w:fill="FFFFFF"/>
        </w:rPr>
        <w:t>Вот какой я молодец!</w:t>
      </w:r>
    </w:p>
    <w:p w14:paraId="5A640F57" w14:textId="77777777" w:rsidR="002A733F" w:rsidRPr="008B418B" w:rsidRDefault="00B620D9" w:rsidP="00B620D9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  <w:r w:rsidRPr="008B418B">
        <w:rPr>
          <w:sz w:val="28"/>
          <w:szCs w:val="28"/>
        </w:rPr>
        <w:lastRenderedPageBreak/>
        <w:t xml:space="preserve">      </w:t>
      </w:r>
      <w:r w:rsidRPr="008B418B">
        <w:rPr>
          <w:b/>
          <w:i/>
          <w:sz w:val="28"/>
          <w:szCs w:val="28"/>
        </w:rPr>
        <w:t>Кнопочка</w:t>
      </w:r>
      <w:r w:rsidRPr="008B418B">
        <w:rPr>
          <w:b/>
          <w:bCs/>
          <w:i/>
          <w:iCs/>
          <w:sz w:val="28"/>
          <w:szCs w:val="28"/>
          <w:shd w:val="clear" w:color="auto" w:fill="FFFFFF"/>
        </w:rPr>
        <w:t>.</w:t>
      </w:r>
      <w:r w:rsidRPr="008B418B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8B418B">
        <w:rPr>
          <w:bCs/>
          <w:iCs/>
          <w:sz w:val="28"/>
          <w:szCs w:val="28"/>
          <w:shd w:val="clear" w:color="auto" w:fill="FFFFFF"/>
        </w:rPr>
        <w:t xml:space="preserve">Да уж, «молодец», ничего не скажешь! </w:t>
      </w:r>
    </w:p>
    <w:p w14:paraId="4BAD6D13" w14:textId="77777777" w:rsidR="002A733F" w:rsidRPr="008B418B" w:rsidRDefault="002A733F" w:rsidP="002A733F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i/>
          <w:sz w:val="28"/>
          <w:szCs w:val="28"/>
        </w:rPr>
      </w:pPr>
      <w:r w:rsidRPr="008B418B">
        <w:rPr>
          <w:i/>
          <w:sz w:val="28"/>
          <w:szCs w:val="28"/>
        </w:rPr>
        <w:t>(Кнопочка открывает следующую сумку и достает оттуда веник).</w:t>
      </w:r>
    </w:p>
    <w:p w14:paraId="573E3E07" w14:textId="77777777" w:rsidR="002A733F" w:rsidRPr="008B418B" w:rsidRDefault="002A733F" w:rsidP="002A733F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b/>
          <w:i/>
          <w:sz w:val="28"/>
          <w:szCs w:val="28"/>
        </w:rPr>
        <w:t>      Кнопочка</w:t>
      </w:r>
      <w:r w:rsidRPr="008B418B">
        <w:rPr>
          <w:sz w:val="28"/>
          <w:szCs w:val="28"/>
        </w:rPr>
        <w:t>. Ну а это-то зачем?</w:t>
      </w:r>
    </w:p>
    <w:p w14:paraId="09DE815E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b/>
          <w:i/>
          <w:sz w:val="28"/>
          <w:szCs w:val="28"/>
        </w:rPr>
        <w:t>      Незнайка</w:t>
      </w:r>
      <w:r w:rsidRPr="008B418B">
        <w:rPr>
          <w:sz w:val="28"/>
          <w:szCs w:val="28"/>
        </w:rPr>
        <w:t>. А это мне знакомый посоветовал, сказал, что если будут из школы выметать, то хоть моим веником выметут — не так обидно будет!</w:t>
      </w:r>
    </w:p>
    <w:p w14:paraId="38159910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b/>
          <w:i/>
          <w:sz w:val="28"/>
          <w:szCs w:val="28"/>
        </w:rPr>
        <w:t>      Кнопочка</w:t>
      </w:r>
      <w:r w:rsidRPr="008B418B">
        <w:rPr>
          <w:sz w:val="28"/>
          <w:szCs w:val="28"/>
        </w:rPr>
        <w:t>. Да, хорошее у твоего знакомого чувство юмора. Но все это тебе не нужно!</w:t>
      </w:r>
    </w:p>
    <w:p w14:paraId="2F9DD135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>      Незнайка. Неужели все не нужно?</w:t>
      </w:r>
    </w:p>
    <w:p w14:paraId="546FA24A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b/>
          <w:i/>
          <w:sz w:val="28"/>
          <w:szCs w:val="28"/>
        </w:rPr>
        <w:t>      Кнопочка.</w:t>
      </w:r>
      <w:r w:rsidRPr="008B418B">
        <w:rPr>
          <w:sz w:val="28"/>
          <w:szCs w:val="28"/>
        </w:rPr>
        <w:t xml:space="preserve"> А ты у ребят спроси! Сегодня первокласс</w:t>
      </w:r>
      <w:r w:rsidRPr="008B418B">
        <w:rPr>
          <w:sz w:val="28"/>
          <w:szCs w:val="28"/>
        </w:rPr>
        <w:softHyphen/>
        <w:t>ники тоже в школу собирались. Они-то тебе и расскажут, что нужно в школу с собою брать.</w:t>
      </w:r>
    </w:p>
    <w:p w14:paraId="59B1C806" w14:textId="77777777" w:rsidR="00F40562" w:rsidRPr="008B418B" w:rsidRDefault="00F40562" w:rsidP="00A8113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>     </w:t>
      </w:r>
      <w:r w:rsidR="00A81132" w:rsidRPr="008B418B">
        <w:rPr>
          <w:b/>
          <w:i/>
          <w:sz w:val="28"/>
          <w:szCs w:val="28"/>
        </w:rPr>
        <w:t xml:space="preserve"> Кнопочка</w:t>
      </w:r>
      <w:r w:rsidR="00A81132" w:rsidRPr="008B418B">
        <w:rPr>
          <w:sz w:val="28"/>
          <w:szCs w:val="28"/>
        </w:rPr>
        <w:t xml:space="preserve"> </w:t>
      </w:r>
      <w:r w:rsidRPr="008B418B">
        <w:rPr>
          <w:sz w:val="28"/>
          <w:szCs w:val="28"/>
        </w:rPr>
        <w:t>Конечно, прежде, чем отправиться на урок, нужно собрать портфель. Каждый ли из вас знает, что нужно взять в школу, а какие вещи лучше оставить дома? Сейчас проверим!</w:t>
      </w:r>
    </w:p>
    <w:bookmarkEnd w:id="0"/>
    <w:p w14:paraId="1453718A" w14:textId="77777777" w:rsidR="002A733F" w:rsidRPr="008B418B" w:rsidRDefault="002A733F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</w:p>
    <w:p w14:paraId="60376910" w14:textId="3A4435FE" w:rsidR="00F40562" w:rsidRPr="008B418B" w:rsidRDefault="008B418B" w:rsidP="00A81132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1 </w:t>
      </w:r>
      <w:r w:rsidRPr="008B418B">
        <w:rPr>
          <w:b/>
          <w:iCs/>
          <w:sz w:val="32"/>
          <w:szCs w:val="28"/>
        </w:rPr>
        <w:t>ведущий</w:t>
      </w:r>
      <w:r>
        <w:rPr>
          <w:b/>
          <w:i/>
          <w:sz w:val="32"/>
          <w:szCs w:val="28"/>
        </w:rPr>
        <w:t xml:space="preserve"> </w:t>
      </w:r>
      <w:r w:rsidR="00F40562" w:rsidRPr="008B418B">
        <w:rPr>
          <w:b/>
          <w:i/>
          <w:sz w:val="32"/>
          <w:szCs w:val="28"/>
        </w:rPr>
        <w:t>Проводится игра «Собери портфель»</w:t>
      </w:r>
    </w:p>
    <w:p w14:paraId="48C671EA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>      Итак, ребята, если я назову предмет, который нужно взять в школу, вы хлопаете в ладоши. Если этот предмет не нужен, вы топаете ногами.</w:t>
      </w:r>
    </w:p>
    <w:p w14:paraId="000CF574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>                                             Учебники и книжки,</w:t>
      </w:r>
    </w:p>
    <w:p w14:paraId="0C3115A5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>                                             Игрушечная мышка,</w:t>
      </w:r>
    </w:p>
    <w:p w14:paraId="52181EC1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>                                             Паровозик заводной,</w:t>
      </w:r>
    </w:p>
    <w:p w14:paraId="0260A202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>                                             Пластилин цветной,</w:t>
      </w:r>
    </w:p>
    <w:p w14:paraId="5033EA76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>                                             Кисточки и краски,</w:t>
      </w:r>
    </w:p>
    <w:p w14:paraId="72B69280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>                                             Новогодние маски,</w:t>
      </w:r>
    </w:p>
    <w:p w14:paraId="611F1CFA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>                                             Ластик и закладки,</w:t>
      </w:r>
    </w:p>
    <w:p w14:paraId="01A792FE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>                                             Степлер и тетрадки,</w:t>
      </w:r>
    </w:p>
    <w:p w14:paraId="14BECA88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>                                             Расписание, дневник.</w:t>
      </w:r>
    </w:p>
    <w:p w14:paraId="766C75FB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sz w:val="28"/>
          <w:szCs w:val="28"/>
        </w:rPr>
        <w:t>                                             Собран в школу ученик!</w:t>
      </w:r>
    </w:p>
    <w:p w14:paraId="39F71AD4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bookmarkStart w:id="1" w:name="_Hlk116934826"/>
      <w:r w:rsidRPr="008B418B">
        <w:rPr>
          <w:sz w:val="28"/>
          <w:szCs w:val="28"/>
        </w:rPr>
        <w:t>     </w:t>
      </w:r>
      <w:r w:rsidR="00A81132" w:rsidRPr="008B418B">
        <w:rPr>
          <w:b/>
          <w:i/>
          <w:sz w:val="28"/>
          <w:szCs w:val="28"/>
        </w:rPr>
        <w:t>  Кнопочка</w:t>
      </w:r>
      <w:r w:rsidR="00A81132" w:rsidRPr="008B418B">
        <w:rPr>
          <w:sz w:val="28"/>
          <w:szCs w:val="28"/>
        </w:rPr>
        <w:t xml:space="preserve"> </w:t>
      </w:r>
      <w:r w:rsidRPr="008B418B">
        <w:rPr>
          <w:sz w:val="28"/>
          <w:szCs w:val="28"/>
        </w:rPr>
        <w:t>Ну, понял теперь, что нужно настоящему школьнику?</w:t>
      </w:r>
    </w:p>
    <w:p w14:paraId="57CD03D1" w14:textId="77777777" w:rsidR="00F40562" w:rsidRPr="008B418B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b/>
          <w:i/>
          <w:sz w:val="28"/>
          <w:szCs w:val="28"/>
        </w:rPr>
        <w:t>      Незнайка.</w:t>
      </w:r>
      <w:r w:rsidRPr="008B418B">
        <w:rPr>
          <w:sz w:val="28"/>
          <w:szCs w:val="28"/>
        </w:rPr>
        <w:t xml:space="preserve"> Понял! Выходит, зря я три дня потерял, </w:t>
      </w:r>
      <w:r w:rsidRPr="008B418B">
        <w:rPr>
          <w:rStyle w:val="apple-converted-space"/>
          <w:sz w:val="28"/>
          <w:szCs w:val="28"/>
        </w:rPr>
        <w:t> </w:t>
      </w:r>
      <w:r w:rsidRPr="008B418B">
        <w:rPr>
          <w:sz w:val="28"/>
          <w:szCs w:val="28"/>
        </w:rPr>
        <w:t>со</w:t>
      </w:r>
      <w:r w:rsidRPr="008B418B">
        <w:rPr>
          <w:sz w:val="28"/>
          <w:szCs w:val="28"/>
        </w:rPr>
        <w:softHyphen/>
        <w:t>бираясь…</w:t>
      </w:r>
    </w:p>
    <w:p w14:paraId="6F1849BB" w14:textId="77777777" w:rsidR="00F40562" w:rsidRPr="008B418B" w:rsidRDefault="00F40562" w:rsidP="00B620D9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8B418B">
        <w:rPr>
          <w:b/>
          <w:i/>
          <w:sz w:val="28"/>
          <w:szCs w:val="28"/>
        </w:rPr>
        <w:t>      Кнопочка</w:t>
      </w:r>
      <w:r w:rsidRPr="008B418B">
        <w:rPr>
          <w:sz w:val="28"/>
          <w:szCs w:val="28"/>
        </w:rPr>
        <w:t xml:space="preserve">. Зато теперь умнее стал! На ошибках тоже учатся. </w:t>
      </w:r>
      <w:r w:rsidR="00B620D9" w:rsidRPr="008B418B">
        <w:rPr>
          <w:sz w:val="28"/>
          <w:szCs w:val="28"/>
        </w:rPr>
        <w:t>...</w:t>
      </w:r>
    </w:p>
    <w:bookmarkEnd w:id="1"/>
    <w:p w14:paraId="11D17EDA" w14:textId="7861FF65" w:rsidR="00A81132" w:rsidRPr="008B418B" w:rsidRDefault="008B418B" w:rsidP="00B620D9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  <w:shd w:val="clear" w:color="auto" w:fill="FFFFFF"/>
        </w:rPr>
        <w:t xml:space="preserve">2 </w:t>
      </w:r>
      <w:r w:rsidR="00B620D9" w:rsidRPr="008B418B">
        <w:rPr>
          <w:b/>
          <w:bCs/>
          <w:iCs/>
          <w:sz w:val="28"/>
          <w:szCs w:val="28"/>
          <w:shd w:val="clear" w:color="auto" w:fill="FFFFFF"/>
        </w:rPr>
        <w:t>Ведущая.</w:t>
      </w:r>
      <w:r w:rsidR="00B620D9" w:rsidRPr="008B418B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="00B620D9" w:rsidRPr="008B418B">
        <w:rPr>
          <w:bCs/>
          <w:iCs/>
          <w:sz w:val="28"/>
          <w:szCs w:val="28"/>
          <w:shd w:val="clear" w:color="auto" w:fill="FFFFFF"/>
        </w:rPr>
        <w:t xml:space="preserve">Спасибо, Кнопочка и Незнайка! </w:t>
      </w:r>
      <w:r w:rsidR="00C86F8A" w:rsidRPr="008B418B">
        <w:rPr>
          <w:bCs/>
          <w:iCs/>
          <w:sz w:val="28"/>
          <w:szCs w:val="28"/>
          <w:shd w:val="clear" w:color="auto" w:fill="FFFFFF"/>
        </w:rPr>
        <w:t xml:space="preserve">Теперь ты, Незнайка можешь спокойно </w:t>
      </w:r>
      <w:r w:rsidR="00A81132" w:rsidRPr="008B418B">
        <w:rPr>
          <w:bCs/>
          <w:iCs/>
          <w:sz w:val="28"/>
          <w:szCs w:val="28"/>
          <w:shd w:val="clear" w:color="auto" w:fill="FFFFFF"/>
        </w:rPr>
        <w:t xml:space="preserve">занять место среди наших ребят и вместе со всеми </w:t>
      </w:r>
      <w:r w:rsidR="00C86F8A" w:rsidRPr="008B418B">
        <w:rPr>
          <w:bCs/>
          <w:iCs/>
          <w:sz w:val="28"/>
          <w:szCs w:val="28"/>
          <w:shd w:val="clear" w:color="auto" w:fill="FFFFFF"/>
        </w:rPr>
        <w:t>учиться в школе</w:t>
      </w:r>
      <w:r w:rsidR="00A81132" w:rsidRPr="008B418B">
        <w:rPr>
          <w:bCs/>
          <w:iCs/>
          <w:sz w:val="28"/>
          <w:szCs w:val="28"/>
          <w:shd w:val="clear" w:color="auto" w:fill="FFFFFF"/>
        </w:rPr>
        <w:t>.</w:t>
      </w:r>
    </w:p>
    <w:p w14:paraId="2CFC24AC" w14:textId="77777777" w:rsidR="00B620D9" w:rsidRPr="008B418B" w:rsidRDefault="00A81132" w:rsidP="00B620D9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  <w:r w:rsidRPr="008B418B">
        <w:rPr>
          <w:bCs/>
          <w:iCs/>
          <w:sz w:val="28"/>
          <w:szCs w:val="28"/>
          <w:shd w:val="clear" w:color="auto" w:fill="FFFFFF"/>
        </w:rPr>
        <w:t xml:space="preserve">А </w:t>
      </w:r>
      <w:r w:rsidR="00B620D9" w:rsidRPr="008B418B">
        <w:rPr>
          <w:bCs/>
          <w:iCs/>
          <w:sz w:val="28"/>
          <w:szCs w:val="28"/>
          <w:shd w:val="clear" w:color="auto" w:fill="FFFFFF"/>
        </w:rPr>
        <w:t xml:space="preserve"> наши первоклассники </w:t>
      </w:r>
      <w:r w:rsidRPr="008B418B">
        <w:rPr>
          <w:bCs/>
          <w:iCs/>
          <w:sz w:val="28"/>
          <w:szCs w:val="28"/>
          <w:shd w:val="clear" w:color="auto" w:fill="FFFFFF"/>
        </w:rPr>
        <w:t xml:space="preserve">для тебя и наших гостей </w:t>
      </w:r>
      <w:r w:rsidR="0055693B" w:rsidRPr="008B418B">
        <w:rPr>
          <w:bCs/>
          <w:iCs/>
          <w:sz w:val="28"/>
          <w:szCs w:val="28"/>
          <w:shd w:val="clear" w:color="auto" w:fill="FFFFFF"/>
        </w:rPr>
        <w:t>исполнят частушки про школьную жизнь.</w:t>
      </w:r>
    </w:p>
    <w:p w14:paraId="6017AC28" w14:textId="77777777" w:rsidR="0055693B" w:rsidRPr="008B418B" w:rsidRDefault="0055693B" w:rsidP="00B620D9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</w:p>
    <w:p w14:paraId="073453ED" w14:textId="77777777" w:rsidR="00A81132" w:rsidRPr="008B418B" w:rsidRDefault="0055693B" w:rsidP="001F6050">
      <w:pPr>
        <w:pStyle w:val="a3"/>
        <w:spacing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8B418B">
        <w:rPr>
          <w:b/>
          <w:bCs/>
          <w:color w:val="000000"/>
          <w:sz w:val="28"/>
          <w:szCs w:val="28"/>
          <w:u w:val="single"/>
        </w:rPr>
        <w:t>(Пе</w:t>
      </w:r>
      <w:r w:rsidR="001F6050" w:rsidRPr="008B418B">
        <w:rPr>
          <w:b/>
          <w:bCs/>
          <w:color w:val="000000"/>
          <w:sz w:val="28"/>
          <w:szCs w:val="28"/>
          <w:u w:val="single"/>
        </w:rPr>
        <w:t>рвоклассники исполняют частушки</w:t>
      </w:r>
    </w:p>
    <w:p w14:paraId="7D8452F5" w14:textId="77777777" w:rsidR="00A81132" w:rsidRPr="008B418B" w:rsidRDefault="00A81132" w:rsidP="005569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6F731E" w14:textId="77777777" w:rsidR="0055693B" w:rsidRPr="008B418B" w:rsidRDefault="0055693B" w:rsidP="00556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8B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14:paraId="0B9D3CEB" w14:textId="761115D1" w:rsidR="0055693B" w:rsidRPr="008B418B" w:rsidRDefault="0055693B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 xml:space="preserve">    </w:t>
      </w:r>
      <w:r w:rsidRPr="008B418B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8B418B">
        <w:rPr>
          <w:rFonts w:ascii="Times New Roman" w:hAnsi="Times New Roman" w:cs="Times New Roman"/>
          <w:sz w:val="28"/>
          <w:szCs w:val="28"/>
        </w:rPr>
        <w:t xml:space="preserve"> Ставьте ушки на макушки,  Слушайте внимательно.</w:t>
      </w:r>
    </w:p>
    <w:p w14:paraId="0EA744CD" w14:textId="72ABAE5C" w:rsidR="0055693B" w:rsidRPr="008B418B" w:rsidRDefault="0055693B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>                    Пропоём мы вам частуш</w:t>
      </w:r>
      <w:r w:rsidR="00331260">
        <w:rPr>
          <w:rFonts w:ascii="Times New Roman" w:hAnsi="Times New Roman" w:cs="Times New Roman"/>
          <w:sz w:val="28"/>
          <w:szCs w:val="28"/>
        </w:rPr>
        <w:t xml:space="preserve">ки </w:t>
      </w:r>
      <w:r w:rsidRPr="008B418B">
        <w:rPr>
          <w:rFonts w:ascii="Times New Roman" w:hAnsi="Times New Roman" w:cs="Times New Roman"/>
          <w:sz w:val="28"/>
          <w:szCs w:val="28"/>
        </w:rPr>
        <w:t xml:space="preserve">     Просто замечательно.</w:t>
      </w:r>
    </w:p>
    <w:p w14:paraId="2963DC4B" w14:textId="46BCE93D" w:rsidR="0055693B" w:rsidRPr="008B418B" w:rsidRDefault="00677C89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аша</w:t>
      </w:r>
      <w:r w:rsidR="0055693B" w:rsidRPr="008B418B">
        <w:rPr>
          <w:rFonts w:ascii="Times New Roman" w:hAnsi="Times New Roman" w:cs="Times New Roman"/>
          <w:sz w:val="28"/>
          <w:szCs w:val="28"/>
        </w:rPr>
        <w:t xml:space="preserve"> </w:t>
      </w:r>
      <w:r w:rsidRPr="008B418B">
        <w:rPr>
          <w:rFonts w:ascii="Times New Roman" w:hAnsi="Times New Roman" w:cs="Times New Roman"/>
          <w:sz w:val="28"/>
          <w:szCs w:val="28"/>
        </w:rPr>
        <w:t xml:space="preserve">   </w:t>
      </w:r>
      <w:r w:rsidR="0055693B" w:rsidRPr="008B418B">
        <w:rPr>
          <w:rFonts w:ascii="Times New Roman" w:hAnsi="Times New Roman" w:cs="Times New Roman"/>
          <w:sz w:val="28"/>
          <w:szCs w:val="28"/>
        </w:rPr>
        <w:t>Все науки одолеем,</w:t>
      </w:r>
      <w:r w:rsidRPr="008B418B">
        <w:rPr>
          <w:rFonts w:ascii="Times New Roman" w:hAnsi="Times New Roman" w:cs="Times New Roman"/>
          <w:sz w:val="28"/>
          <w:szCs w:val="28"/>
        </w:rPr>
        <w:t xml:space="preserve">   </w:t>
      </w:r>
      <w:r w:rsidR="0055693B" w:rsidRPr="008B418B">
        <w:rPr>
          <w:rFonts w:ascii="Times New Roman" w:hAnsi="Times New Roman" w:cs="Times New Roman"/>
          <w:sz w:val="28"/>
          <w:szCs w:val="28"/>
        </w:rPr>
        <w:t xml:space="preserve"> Всё у нас получится,</w:t>
      </w:r>
    </w:p>
    <w:p w14:paraId="5E73A9B0" w14:textId="122B8655" w:rsidR="0055693B" w:rsidRPr="008B418B" w:rsidRDefault="0055693B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>  </w:t>
      </w:r>
      <w:r w:rsidR="00677C89" w:rsidRPr="008B41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18B">
        <w:rPr>
          <w:rFonts w:ascii="Times New Roman" w:hAnsi="Times New Roman" w:cs="Times New Roman"/>
          <w:sz w:val="28"/>
          <w:szCs w:val="28"/>
        </w:rPr>
        <w:t>  Потому что наши мамы</w:t>
      </w:r>
      <w:r w:rsidR="00331260">
        <w:rPr>
          <w:rFonts w:ascii="Times New Roman" w:hAnsi="Times New Roman" w:cs="Times New Roman"/>
          <w:sz w:val="28"/>
          <w:szCs w:val="28"/>
        </w:rPr>
        <w:t xml:space="preserve"> </w:t>
      </w:r>
      <w:r w:rsidRPr="008B418B">
        <w:rPr>
          <w:rFonts w:ascii="Times New Roman" w:hAnsi="Times New Roman" w:cs="Times New Roman"/>
          <w:sz w:val="28"/>
          <w:szCs w:val="28"/>
        </w:rPr>
        <w:t>С нами тоже учатся.</w:t>
      </w:r>
    </w:p>
    <w:p w14:paraId="6EA307E5" w14:textId="0CFB56D5" w:rsidR="0055693B" w:rsidRPr="008B418B" w:rsidRDefault="00677C89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b/>
          <w:sz w:val="28"/>
          <w:szCs w:val="28"/>
        </w:rPr>
        <w:t>Руслан</w:t>
      </w:r>
      <w:r w:rsidR="0055693B" w:rsidRPr="008B4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18B">
        <w:rPr>
          <w:rFonts w:ascii="Times New Roman" w:hAnsi="Times New Roman" w:cs="Times New Roman"/>
          <w:sz w:val="28"/>
          <w:szCs w:val="28"/>
        </w:rPr>
        <w:t xml:space="preserve"> </w:t>
      </w:r>
      <w:r w:rsidR="0055693B" w:rsidRPr="008B418B">
        <w:rPr>
          <w:rFonts w:ascii="Times New Roman" w:hAnsi="Times New Roman" w:cs="Times New Roman"/>
          <w:sz w:val="28"/>
          <w:szCs w:val="28"/>
        </w:rPr>
        <w:t>Буду я учиться с толко</w:t>
      </w:r>
      <w:r w:rsidR="00331260">
        <w:rPr>
          <w:rFonts w:ascii="Times New Roman" w:hAnsi="Times New Roman" w:cs="Times New Roman"/>
          <w:sz w:val="28"/>
          <w:szCs w:val="28"/>
        </w:rPr>
        <w:t xml:space="preserve">м </w:t>
      </w:r>
      <w:r w:rsidRPr="008B418B">
        <w:rPr>
          <w:rFonts w:ascii="Times New Roman" w:hAnsi="Times New Roman" w:cs="Times New Roman"/>
          <w:sz w:val="28"/>
          <w:szCs w:val="28"/>
        </w:rPr>
        <w:t xml:space="preserve">  </w:t>
      </w:r>
      <w:r w:rsidR="0055693B" w:rsidRPr="008B418B">
        <w:rPr>
          <w:rFonts w:ascii="Times New Roman" w:hAnsi="Times New Roman" w:cs="Times New Roman"/>
          <w:sz w:val="28"/>
          <w:szCs w:val="28"/>
        </w:rPr>
        <w:t>И пятёрки получать,</w:t>
      </w:r>
    </w:p>
    <w:p w14:paraId="704AD0CE" w14:textId="083B4305" w:rsidR="0055693B" w:rsidRPr="008B418B" w:rsidRDefault="0055693B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>  </w:t>
      </w:r>
      <w:r w:rsidR="00677C89" w:rsidRPr="008B41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418B">
        <w:rPr>
          <w:rFonts w:ascii="Times New Roman" w:hAnsi="Times New Roman" w:cs="Times New Roman"/>
          <w:sz w:val="28"/>
          <w:szCs w:val="28"/>
        </w:rPr>
        <w:t xml:space="preserve">  </w:t>
      </w:r>
      <w:r w:rsidR="00677C89" w:rsidRPr="008B418B">
        <w:rPr>
          <w:rFonts w:ascii="Times New Roman" w:hAnsi="Times New Roman" w:cs="Times New Roman"/>
          <w:sz w:val="28"/>
          <w:szCs w:val="28"/>
        </w:rPr>
        <w:t xml:space="preserve"> </w:t>
      </w:r>
      <w:r w:rsidRPr="008B418B">
        <w:rPr>
          <w:rFonts w:ascii="Times New Roman" w:hAnsi="Times New Roman" w:cs="Times New Roman"/>
          <w:sz w:val="28"/>
          <w:szCs w:val="28"/>
        </w:rPr>
        <w:t>Ну, а коль поставят двойку</w:t>
      </w:r>
      <w:r w:rsidR="00677C89" w:rsidRPr="008B418B">
        <w:rPr>
          <w:rFonts w:ascii="Times New Roman" w:hAnsi="Times New Roman" w:cs="Times New Roman"/>
          <w:sz w:val="28"/>
          <w:szCs w:val="28"/>
        </w:rPr>
        <w:t xml:space="preserve"> </w:t>
      </w:r>
      <w:r w:rsidRPr="008B418B">
        <w:rPr>
          <w:rFonts w:ascii="Times New Roman" w:hAnsi="Times New Roman" w:cs="Times New Roman"/>
          <w:sz w:val="28"/>
          <w:szCs w:val="28"/>
        </w:rPr>
        <w:t xml:space="preserve"> Про то буду я молчать.</w:t>
      </w:r>
    </w:p>
    <w:p w14:paraId="0FA58F94" w14:textId="44767C09" w:rsidR="0055693B" w:rsidRPr="008B418B" w:rsidRDefault="00677C89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sz w:val="28"/>
          <w:szCs w:val="28"/>
        </w:rPr>
        <w:t>Женя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В самый лучший первый  класс Я пойду учиться,</w:t>
      </w:r>
    </w:p>
    <w:p w14:paraId="59000876" w14:textId="0A89EB81" w:rsidR="0055693B" w:rsidRPr="008B418B" w:rsidRDefault="0055693B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7C89"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>Чтоб потом хоть президен</w:t>
      </w:r>
      <w:r w:rsidR="0033126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77C89"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Мог на мне жениться! </w:t>
      </w:r>
    </w:p>
    <w:p w14:paraId="604E9408" w14:textId="74B7CC68" w:rsidR="0055693B" w:rsidRPr="008B418B" w:rsidRDefault="00677C89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b/>
          <w:sz w:val="28"/>
          <w:szCs w:val="28"/>
        </w:rPr>
        <w:t>Маша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У меня теперь забота</w:t>
      </w:r>
      <w:r w:rsidR="00331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Уж не знаю, как мне быть</w:t>
      </w:r>
    </w:p>
    <w:p w14:paraId="13A5AE2E" w14:textId="71B6D2E1" w:rsidR="0055693B" w:rsidRPr="008B418B" w:rsidRDefault="00677C89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Папа с мамой на работ</w:t>
      </w:r>
      <w:r w:rsidR="003312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 xml:space="preserve"> А кому портфель носить. </w:t>
      </w:r>
    </w:p>
    <w:p w14:paraId="6C0E44EF" w14:textId="55854730" w:rsidR="0055693B" w:rsidRPr="008B418B" w:rsidRDefault="00677C89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sz w:val="28"/>
          <w:szCs w:val="28"/>
        </w:rPr>
        <w:t xml:space="preserve">Руслан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Собрались нас столько разны</w:t>
      </w:r>
      <w:r w:rsidR="0033126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 xml:space="preserve"> Кто тихоня, кто крикун,</w:t>
      </w:r>
    </w:p>
    <w:p w14:paraId="51CAA23E" w14:textId="36414AAB" w:rsidR="0055693B" w:rsidRPr="008B418B" w:rsidRDefault="0055693B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7C89"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>Только рады в нашей школе</w:t>
      </w:r>
      <w:r w:rsidR="00677C89" w:rsidRPr="008B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Каждому ученику. </w:t>
      </w:r>
    </w:p>
    <w:p w14:paraId="6E0B269B" w14:textId="5799A5E2" w:rsidR="0055693B" w:rsidRPr="008B418B" w:rsidRDefault="0055693B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sz w:val="28"/>
          <w:szCs w:val="28"/>
        </w:rPr>
        <w:t>Вместе:</w:t>
      </w:r>
      <w:r w:rsidR="00677C89" w:rsidRPr="008B41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>От души мы вам пропели</w:t>
      </w:r>
      <w:r w:rsidR="00331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>Школьные частушки.</w:t>
      </w:r>
    </w:p>
    <w:p w14:paraId="51FF6EFE" w14:textId="20D53279" w:rsidR="0055693B" w:rsidRPr="00331260" w:rsidRDefault="0055693B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77C89"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Мы нисколько не устали </w:t>
      </w:r>
      <w:r w:rsidR="00677C89" w:rsidRPr="008B41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Жалко ваши ушки! </w:t>
      </w:r>
    </w:p>
    <w:p w14:paraId="4F51F338" w14:textId="77777777" w:rsidR="00F40562" w:rsidRPr="008B418B" w:rsidRDefault="00F40562" w:rsidP="00F40562">
      <w:pPr>
        <w:pStyle w:val="a3"/>
        <w:spacing w:after="0"/>
        <w:rPr>
          <w:bCs/>
          <w:iCs/>
          <w:color w:val="000000"/>
          <w:sz w:val="28"/>
          <w:szCs w:val="28"/>
          <w:shd w:val="clear" w:color="auto" w:fill="FFFFFF"/>
        </w:rPr>
      </w:pPr>
    </w:p>
    <w:p w14:paraId="15EC893B" w14:textId="77777777" w:rsidR="00B9579B" w:rsidRPr="008B418B" w:rsidRDefault="00B9579B" w:rsidP="00B9579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2" w:name="_Hlk116934905"/>
      <w:r w:rsidRPr="008B41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ЦЕНКА «Двойка»</w:t>
      </w:r>
    </w:p>
    <w:p w14:paraId="2E5966C4" w14:textId="77777777" w:rsidR="00B9579B" w:rsidRPr="008B418B" w:rsidRDefault="00B9579B" w:rsidP="00B9579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6C827DF" w14:textId="77777777" w:rsidR="00B9579B" w:rsidRPr="008B418B" w:rsidRDefault="00B9579B" w:rsidP="00B9579B">
      <w:pPr>
        <w:pStyle w:val="a3"/>
        <w:spacing w:after="0"/>
        <w:jc w:val="center"/>
        <w:rPr>
          <w:i/>
          <w:color w:val="000000"/>
          <w:sz w:val="28"/>
          <w:szCs w:val="28"/>
        </w:rPr>
      </w:pPr>
      <w:r w:rsidRPr="008B418B">
        <w:rPr>
          <w:i/>
          <w:color w:val="000000"/>
          <w:sz w:val="28"/>
          <w:szCs w:val="28"/>
        </w:rPr>
        <w:t>(В это время раздается стук в дверь. Входит Двойка)</w:t>
      </w:r>
    </w:p>
    <w:p w14:paraId="37AE7878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b/>
          <w:bCs/>
          <w:color w:val="000000"/>
          <w:sz w:val="28"/>
          <w:szCs w:val="28"/>
        </w:rPr>
        <w:t>ДВОЙКА</w:t>
      </w:r>
    </w:p>
    <w:p w14:paraId="3B5060FF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Я живу и не скучаю,</w:t>
      </w:r>
    </w:p>
    <w:p w14:paraId="15A5E278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Потому что нет и дня,</w:t>
      </w:r>
    </w:p>
    <w:p w14:paraId="17EDC22E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Чтобы школьные лентяи</w:t>
      </w:r>
    </w:p>
    <w:p w14:paraId="173F151D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Позабыли про меня!</w:t>
      </w:r>
    </w:p>
    <w:p w14:paraId="6A19A810" w14:textId="77777777" w:rsidR="00B9579B" w:rsidRPr="008B418B" w:rsidRDefault="00B9579B" w:rsidP="00B9579B">
      <w:pPr>
        <w:pStyle w:val="a3"/>
        <w:spacing w:after="0"/>
        <w:jc w:val="both"/>
        <w:rPr>
          <w:b/>
          <w:bCs/>
          <w:color w:val="000000"/>
          <w:sz w:val="28"/>
          <w:szCs w:val="28"/>
        </w:rPr>
      </w:pPr>
    </w:p>
    <w:p w14:paraId="7551664B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Коль у вас с учёбой туго,</w:t>
      </w:r>
    </w:p>
    <w:p w14:paraId="4ECE4E72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Не идёт никак предмет,</w:t>
      </w:r>
    </w:p>
    <w:p w14:paraId="5BA4475A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Я вам, лодыри, подруга,</w:t>
      </w:r>
    </w:p>
    <w:p w14:paraId="48521CAA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Лучше не было и нет!</w:t>
      </w:r>
    </w:p>
    <w:p w14:paraId="11227EDA" w14:textId="77777777" w:rsidR="00B9579B" w:rsidRPr="008B418B" w:rsidRDefault="00B9579B" w:rsidP="00B9579B">
      <w:pPr>
        <w:pStyle w:val="a3"/>
        <w:spacing w:after="0"/>
        <w:jc w:val="both"/>
        <w:rPr>
          <w:b/>
          <w:bCs/>
          <w:color w:val="000000"/>
          <w:sz w:val="28"/>
          <w:szCs w:val="28"/>
        </w:rPr>
      </w:pPr>
    </w:p>
    <w:p w14:paraId="7369238B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Я с любовью вам украшу</w:t>
      </w:r>
    </w:p>
    <w:p w14:paraId="23858E19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И тетрадку, и дневник,</w:t>
      </w:r>
    </w:p>
    <w:p w14:paraId="55A91FA2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Не нужны мне знанья ваши,</w:t>
      </w:r>
    </w:p>
    <w:p w14:paraId="542F7FCA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Будь спокоен, ученик!</w:t>
      </w:r>
    </w:p>
    <w:p w14:paraId="3D463E7A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Пусть тебя поставят в угол,</w:t>
      </w:r>
    </w:p>
    <w:p w14:paraId="4AD79CD8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У меня один ответ:</w:t>
      </w:r>
    </w:p>
    <w:p w14:paraId="4CA8F218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Я вам, лодыри, подруга,</w:t>
      </w:r>
    </w:p>
    <w:p w14:paraId="085C6494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Лучше не было и нет!</w:t>
      </w:r>
    </w:p>
    <w:p w14:paraId="5B8B3DC8" w14:textId="3AEE0F14" w:rsidR="00B9579B" w:rsidRPr="008B418B" w:rsidRDefault="008B418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 </w:t>
      </w:r>
      <w:r w:rsidR="00B9579B" w:rsidRPr="008B418B">
        <w:rPr>
          <w:b/>
          <w:bCs/>
          <w:color w:val="000000"/>
          <w:sz w:val="28"/>
          <w:szCs w:val="28"/>
        </w:rPr>
        <w:t>Ведущий</w:t>
      </w:r>
    </w:p>
    <w:p w14:paraId="07CE0E75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Нет, Двойка, среди наших ребят нет твоих товарищей. Правда, ребята?...</w:t>
      </w:r>
    </w:p>
    <w:p w14:paraId="070D4818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 </w:t>
      </w:r>
      <w:r w:rsidRPr="008B418B">
        <w:rPr>
          <w:b/>
          <w:bCs/>
          <w:color w:val="000000"/>
          <w:sz w:val="28"/>
          <w:szCs w:val="28"/>
        </w:rPr>
        <w:t>Двойка.</w:t>
      </w:r>
    </w:p>
    <w:p w14:paraId="23936CEE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Как же так? </w:t>
      </w:r>
      <w:r w:rsidRPr="008B418B">
        <w:rPr>
          <w:rStyle w:val="apple-converted-space"/>
          <w:color w:val="000000"/>
          <w:sz w:val="28"/>
          <w:szCs w:val="28"/>
        </w:rPr>
        <w:t> </w:t>
      </w:r>
      <w:r w:rsidRPr="008B418B">
        <w:rPr>
          <w:color w:val="000000"/>
          <w:sz w:val="28"/>
          <w:szCs w:val="28"/>
        </w:rPr>
        <w:t xml:space="preserve">Ребята, неужели вы все хотите стать </w:t>
      </w:r>
      <w:proofErr w:type="spellStart"/>
      <w:r w:rsidRPr="008B418B">
        <w:rPr>
          <w:color w:val="000000"/>
          <w:sz w:val="28"/>
          <w:szCs w:val="28"/>
        </w:rPr>
        <w:t>отличничками</w:t>
      </w:r>
      <w:proofErr w:type="spellEnd"/>
      <w:r w:rsidRPr="008B418B">
        <w:rPr>
          <w:color w:val="000000"/>
          <w:sz w:val="28"/>
          <w:szCs w:val="28"/>
        </w:rPr>
        <w:t>?</w:t>
      </w:r>
    </w:p>
    <w:p w14:paraId="69C6A061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И никто, значит, не хочет показать себя настоящим мужчиной: сбежать с уроков или разбить, скажем, в учительской окно?...</w:t>
      </w:r>
    </w:p>
    <w:p w14:paraId="040392BE" w14:textId="5BCC0D94" w:rsidR="00B9579B" w:rsidRPr="008B418B" w:rsidRDefault="00101A30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 w:rsidR="00B9579B" w:rsidRPr="008B418B">
        <w:rPr>
          <w:b/>
          <w:bCs/>
          <w:color w:val="000000"/>
          <w:sz w:val="28"/>
          <w:szCs w:val="28"/>
        </w:rPr>
        <w:t>Ведущий</w:t>
      </w:r>
    </w:p>
    <w:p w14:paraId="18212CE9" w14:textId="77777777" w:rsidR="00B9579B" w:rsidRPr="008B418B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color w:val="000000"/>
          <w:sz w:val="28"/>
          <w:szCs w:val="28"/>
        </w:rPr>
        <w:t>Уходи! Уходи! Тебе здесь нет места!</w:t>
      </w:r>
    </w:p>
    <w:p w14:paraId="4BC4AEBA" w14:textId="77777777" w:rsidR="004A0FBC" w:rsidRPr="008B418B" w:rsidRDefault="00B9579B" w:rsidP="006C1A7A">
      <w:pPr>
        <w:pStyle w:val="a3"/>
        <w:spacing w:after="0"/>
        <w:jc w:val="both"/>
        <w:rPr>
          <w:color w:val="000000"/>
          <w:sz w:val="28"/>
          <w:szCs w:val="28"/>
        </w:rPr>
      </w:pPr>
      <w:r w:rsidRPr="008B418B">
        <w:rPr>
          <w:rFonts w:eastAsia="Times New Roman"/>
          <w:b/>
          <w:color w:val="444444"/>
          <w:sz w:val="28"/>
          <w:szCs w:val="28"/>
        </w:rPr>
        <w:t>Двойка:</w:t>
      </w:r>
      <w:r w:rsidRPr="008B418B">
        <w:rPr>
          <w:rFonts w:eastAsia="Times New Roman"/>
          <w:color w:val="444444"/>
          <w:sz w:val="28"/>
          <w:szCs w:val="28"/>
        </w:rPr>
        <w:t xml:space="preserve"> </w:t>
      </w:r>
      <w:r w:rsidR="00C1084E" w:rsidRPr="008B418B">
        <w:rPr>
          <w:rFonts w:eastAsia="Times New Roman"/>
          <w:color w:val="444444"/>
          <w:sz w:val="28"/>
          <w:szCs w:val="28"/>
        </w:rPr>
        <w:t>Да б</w:t>
      </w:r>
      <w:r w:rsidR="00C1084E" w:rsidRPr="008B418B">
        <w:rPr>
          <w:color w:val="000000"/>
          <w:sz w:val="28"/>
          <w:szCs w:val="28"/>
        </w:rPr>
        <w:t xml:space="preserve">ез меня ни одна школа не обходится. </w:t>
      </w:r>
      <w:r w:rsidR="006C1A7A" w:rsidRPr="008B418B">
        <w:rPr>
          <w:color w:val="000000"/>
          <w:sz w:val="28"/>
          <w:szCs w:val="28"/>
        </w:rPr>
        <w:t xml:space="preserve">А ЕСЛА ВЫ СЧИТАЕТЕ, ЧТО Я ВАМ НЕ ТОВАРИЩ, то докажите, что вы </w:t>
      </w:r>
      <w:proofErr w:type="spellStart"/>
      <w:r w:rsidR="006C1A7A" w:rsidRPr="008B418B">
        <w:rPr>
          <w:color w:val="000000"/>
          <w:sz w:val="28"/>
          <w:szCs w:val="28"/>
        </w:rPr>
        <w:t>ооооочень</w:t>
      </w:r>
      <w:proofErr w:type="spellEnd"/>
      <w:r w:rsidR="006C1A7A" w:rsidRPr="008B418B">
        <w:rPr>
          <w:color w:val="000000"/>
          <w:sz w:val="28"/>
          <w:szCs w:val="28"/>
        </w:rPr>
        <w:t xml:space="preserve"> внимательные и сообразительные.</w:t>
      </w:r>
    </w:p>
    <w:p w14:paraId="536FE55E" w14:textId="151B92F8" w:rsidR="00A81132" w:rsidRPr="008B418B" w:rsidRDefault="00101A30" w:rsidP="006C1A7A">
      <w:pPr>
        <w:pStyle w:val="a3"/>
        <w:spacing w:after="0"/>
        <w:jc w:val="both"/>
        <w:rPr>
          <w:bC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1 </w:t>
      </w:r>
      <w:r w:rsidR="00A81132" w:rsidRPr="008B418B">
        <w:rPr>
          <w:b/>
          <w:i/>
          <w:color w:val="000000"/>
          <w:sz w:val="28"/>
          <w:szCs w:val="28"/>
        </w:rPr>
        <w:t>Ведущий:</w:t>
      </w:r>
      <w:r w:rsidR="00A81132" w:rsidRPr="008B418B">
        <w:rPr>
          <w:color w:val="000000"/>
          <w:sz w:val="28"/>
          <w:szCs w:val="28"/>
        </w:rPr>
        <w:t xml:space="preserve"> Ребята, докажем? (Да!)</w:t>
      </w:r>
    </w:p>
    <w:p w14:paraId="06BF3226" w14:textId="77777777" w:rsidR="004A0FBC" w:rsidRPr="008B418B" w:rsidRDefault="004A0FBC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войка</w:t>
      </w:r>
      <w:r w:rsidRPr="008B41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Я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 задавать </w:t>
      </w:r>
      <w:r w:rsidR="006C1A7A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, а </w:t>
      </w:r>
      <w:r w:rsidR="006C1A7A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согласны с моим утверждением, </w:t>
      </w:r>
      <w:r w:rsidR="006C1A7A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ть 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но и громко: «Я</w:t>
      </w:r>
      <w:r w:rsidRPr="008B41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» (Обращается к зрителям.)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но?</w:t>
      </w:r>
    </w:p>
    <w:p w14:paraId="6FF39DF7" w14:textId="77777777" w:rsidR="004A0FBC" w:rsidRPr="008B418B" w:rsidRDefault="004A0FBC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рители</w:t>
      </w:r>
      <w:r w:rsidRPr="008B41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!</w:t>
      </w:r>
    </w:p>
    <w:p w14:paraId="6FFFF57A" w14:textId="77777777" w:rsidR="00A81132" w:rsidRPr="008B418B" w:rsidRDefault="00A81132" w:rsidP="006C1A7A">
      <w:pPr>
        <w:shd w:val="clear" w:color="auto" w:fill="FFFFFF"/>
        <w:spacing w:after="0" w:line="255" w:lineRule="atLeast"/>
        <w:jc w:val="center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49794720" w14:textId="77777777" w:rsidR="004A0FBC" w:rsidRPr="008B418B" w:rsidRDefault="00A81132" w:rsidP="006C1A7A">
      <w:pPr>
        <w:shd w:val="clear" w:color="auto" w:fill="FFFFFF"/>
        <w:spacing w:after="0" w:line="255" w:lineRule="atLeast"/>
        <w:jc w:val="center"/>
        <w:textAlignment w:val="top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</w:rPr>
      </w:pPr>
      <w:r w:rsidRPr="008B418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</w:rPr>
        <w:t>Игра на внимание с Двойкой</w:t>
      </w:r>
    </w:p>
    <w:p w14:paraId="4CAA6F90" w14:textId="77777777" w:rsidR="00A81132" w:rsidRPr="008B418B" w:rsidRDefault="00A81132" w:rsidP="006C1A7A">
      <w:pPr>
        <w:shd w:val="clear" w:color="auto" w:fill="FFFFFF"/>
        <w:spacing w:after="0" w:line="255" w:lineRule="atLeast"/>
        <w:jc w:val="center"/>
        <w:textAlignment w:val="top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</w:rPr>
      </w:pPr>
    </w:p>
    <w:p w14:paraId="4186D874" w14:textId="77777777" w:rsidR="004A0FBC" w:rsidRPr="008B418B" w:rsidRDefault="004A0FBC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войка: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да начинаем! Кто здесь добрый и красивый?</w:t>
      </w:r>
    </w:p>
    <w:p w14:paraId="6D2ABE9E" w14:textId="77777777" w:rsidR="004A0FBC" w:rsidRPr="008B418B" w:rsidRDefault="004A0FBC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рители</w:t>
      </w:r>
      <w:r w:rsidRPr="008B41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!</w:t>
      </w:r>
    </w:p>
    <w:p w14:paraId="1BDFA37E" w14:textId="77777777" w:rsidR="004A0FBC" w:rsidRPr="008B418B" w:rsidRDefault="004A0FBC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войка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: Умный, милый, справедливый?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считает и читает?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Малышей не обижает?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Бабусям место уступает?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А кто двойки получает? (Некоторые кричат: «Я!»)</w:t>
      </w:r>
    </w:p>
    <w:p w14:paraId="6D8FE86B" w14:textId="77777777" w:rsidR="004A0FBC" w:rsidRPr="008B418B" w:rsidRDefault="006C1A7A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войка</w:t>
      </w:r>
      <w:r w:rsidR="004A0FBC" w:rsidRPr="008B41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4A0FBC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я и знала, что в зале сидят будущие второгодники! Ну, продолжаем!</w:t>
      </w:r>
      <w:r w:rsidR="004A0FBC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утром делает зарядку?</w:t>
      </w:r>
      <w:r w:rsidR="004A0FBC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считает по порядку?</w:t>
      </w:r>
      <w:r w:rsidR="004A0FBC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здесь сказки любит слушать?</w:t>
      </w:r>
      <w:r w:rsidR="004A0FBC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Ну, а кто не моет уши? (Некоторые отвечают: «Я!»)</w:t>
      </w:r>
    </w:p>
    <w:p w14:paraId="44D4544C" w14:textId="77777777" w:rsidR="004A0FBC" w:rsidRPr="008B418B" w:rsidRDefault="004A0FBC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войка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: Замечательно, так вы еще и грязнули! Ну и дела!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Кто маме дома помогает?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с друзьями отдыхает?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Любит утром умываться?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любители подраться? (Некоторые первоклассники поднимают руку и кричат «Я!»)</w:t>
      </w:r>
    </w:p>
    <w:p w14:paraId="20B2B22A" w14:textId="77777777" w:rsidR="004A0FBC" w:rsidRPr="008B418B" w:rsidRDefault="006C1A7A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войка</w:t>
      </w:r>
      <w:r w:rsidR="004A0FBC" w:rsidRPr="008B41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4A0FBC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а! Вот вы и попались: уши не моете, математику не любите, да еще и любители подраться! Никакие вы не первоклассники!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меня не убедили, остаюсь с вами навечно!</w:t>
      </w:r>
    </w:p>
    <w:p w14:paraId="0269C4D6" w14:textId="77777777" w:rsidR="0055693B" w:rsidRPr="008B418B" w:rsidRDefault="0055693B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B0F579" w14:textId="3D472BAE" w:rsidR="006C1A7A" w:rsidRPr="008B418B" w:rsidRDefault="00101A30" w:rsidP="006C1A7A">
      <w:pPr>
        <w:pStyle w:val="a3"/>
        <w:spacing w:after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 w:rsidR="006C1A7A" w:rsidRPr="008B418B">
        <w:rPr>
          <w:b/>
          <w:bCs/>
          <w:color w:val="000000"/>
          <w:sz w:val="28"/>
          <w:szCs w:val="28"/>
        </w:rPr>
        <w:t xml:space="preserve">Ведущий: </w:t>
      </w:r>
      <w:r w:rsidR="00E63C40" w:rsidRPr="008B418B">
        <w:rPr>
          <w:bCs/>
          <w:color w:val="000000"/>
          <w:sz w:val="28"/>
          <w:szCs w:val="28"/>
        </w:rPr>
        <w:t>Нет, нет, Двойка. Дай нам ещё один шанс.</w:t>
      </w:r>
      <w:r w:rsidR="006C1A7A" w:rsidRPr="008B418B">
        <w:rPr>
          <w:bCs/>
          <w:color w:val="000000"/>
          <w:sz w:val="28"/>
          <w:szCs w:val="28"/>
        </w:rPr>
        <w:t xml:space="preserve"> Ребята,  давайте расскажем  Двойке и всем гостям нашего праздника про свою школьную жизнь.</w:t>
      </w:r>
    </w:p>
    <w:p w14:paraId="55C5F17C" w14:textId="77777777" w:rsidR="006C1A7A" w:rsidRPr="008B418B" w:rsidRDefault="006C1A7A" w:rsidP="006C1A7A">
      <w:pPr>
        <w:pStyle w:val="a3"/>
        <w:spacing w:after="0"/>
        <w:jc w:val="center"/>
        <w:rPr>
          <w:bCs/>
          <w:color w:val="000000"/>
          <w:sz w:val="28"/>
          <w:szCs w:val="28"/>
        </w:rPr>
      </w:pPr>
    </w:p>
    <w:bookmarkEnd w:id="2"/>
    <w:p w14:paraId="25CDFA50" w14:textId="77777777" w:rsidR="00677C89" w:rsidRPr="008B418B" w:rsidRDefault="00677C89" w:rsidP="0055693B">
      <w:pPr>
        <w:pStyle w:val="a3"/>
        <w:spacing w:before="30" w:after="30"/>
        <w:jc w:val="center"/>
        <w:rPr>
          <w:b/>
          <w:bCs/>
          <w:iCs/>
          <w:color w:val="000000"/>
          <w:sz w:val="32"/>
          <w:szCs w:val="28"/>
          <w:shd w:val="clear" w:color="auto" w:fill="FFFFFF"/>
        </w:rPr>
      </w:pPr>
    </w:p>
    <w:p w14:paraId="6A08A7DA" w14:textId="77777777" w:rsidR="0055693B" w:rsidRPr="008B418B" w:rsidRDefault="0055693B" w:rsidP="0055693B">
      <w:pPr>
        <w:pStyle w:val="a3"/>
        <w:spacing w:before="30" w:after="30"/>
        <w:jc w:val="center"/>
        <w:rPr>
          <w:b/>
          <w:bCs/>
          <w:iCs/>
          <w:color w:val="000000"/>
          <w:sz w:val="32"/>
          <w:szCs w:val="28"/>
          <w:shd w:val="clear" w:color="auto" w:fill="FFFFFF"/>
        </w:rPr>
      </w:pPr>
      <w:r w:rsidRPr="008B418B">
        <w:rPr>
          <w:b/>
          <w:bCs/>
          <w:iCs/>
          <w:color w:val="000000"/>
          <w:sz w:val="32"/>
          <w:szCs w:val="28"/>
          <w:shd w:val="clear" w:color="auto" w:fill="FFFFFF"/>
        </w:rPr>
        <w:lastRenderedPageBreak/>
        <w:t>Первоклассники читают стихи</w:t>
      </w:r>
    </w:p>
    <w:p w14:paraId="691C3966" w14:textId="77777777" w:rsidR="0055693B" w:rsidRPr="008B418B" w:rsidRDefault="0055693B" w:rsidP="00556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D2EAC6" w14:textId="77777777" w:rsidR="0055693B" w:rsidRPr="008B418B" w:rsidRDefault="00707556" w:rsidP="0055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sz w:val="28"/>
          <w:szCs w:val="28"/>
        </w:rPr>
        <w:t>Женя</w:t>
      </w:r>
      <w:r w:rsidR="0055693B" w:rsidRPr="008B41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В праздник солнечный, веселый</w:t>
      </w:r>
    </w:p>
    <w:p w14:paraId="08859D47" w14:textId="77777777" w:rsidR="0055693B" w:rsidRPr="008B418B" w:rsidRDefault="00707556" w:rsidP="0055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Сердце радостно стучит.</w:t>
      </w:r>
    </w:p>
    <w:p w14:paraId="08EF5D46" w14:textId="77777777" w:rsidR="0055693B" w:rsidRPr="008B418B" w:rsidRDefault="00707556" w:rsidP="0055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"Ученик начальной школы" –</w:t>
      </w:r>
    </w:p>
    <w:p w14:paraId="61DA0DE9" w14:textId="77777777" w:rsidR="0055693B" w:rsidRPr="008B418B" w:rsidRDefault="00707556" w:rsidP="0055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Это здорово звучит!</w:t>
      </w:r>
    </w:p>
    <w:p w14:paraId="0554886D" w14:textId="77777777" w:rsidR="0055693B" w:rsidRPr="008B418B" w:rsidRDefault="0055693B" w:rsidP="0055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027CD7" w14:textId="77777777" w:rsidR="0055693B" w:rsidRPr="008B418B" w:rsidRDefault="00707556" w:rsidP="0055693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b/>
          <w:sz w:val="28"/>
          <w:szCs w:val="28"/>
        </w:rPr>
        <w:t xml:space="preserve">Руслан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Я тороплюсь, я в школу мчусь.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br/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Ура! Я школьник! Я учусь?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br/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И вот мой класс, мой 1 класс,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br/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Здесь четверть я учился.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br/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Узнал я столько, что, друзья,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br/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Даю вам слово – из меня «ученый» получился!</w:t>
      </w:r>
    </w:p>
    <w:p w14:paraId="557C0345" w14:textId="77777777" w:rsidR="0055693B" w:rsidRPr="008B418B" w:rsidRDefault="0055693B" w:rsidP="0055693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14:paraId="11964CA1" w14:textId="77777777" w:rsidR="0055693B" w:rsidRPr="008B418B" w:rsidRDefault="0055693B" w:rsidP="005569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0678CE" w14:textId="77777777" w:rsidR="0055693B" w:rsidRPr="008B418B" w:rsidRDefault="00707556" w:rsidP="0055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b/>
          <w:sz w:val="28"/>
          <w:szCs w:val="28"/>
        </w:rPr>
        <w:t xml:space="preserve">Маша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Хоть читать давно умеем,</w:t>
      </w:r>
    </w:p>
    <w:p w14:paraId="69555924" w14:textId="77777777" w:rsidR="0055693B" w:rsidRPr="008B418B" w:rsidRDefault="00707556" w:rsidP="0055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В школе некогда скучать.</w:t>
      </w:r>
    </w:p>
    <w:p w14:paraId="0A499FE9" w14:textId="77777777" w:rsidR="0055693B" w:rsidRPr="008B418B" w:rsidRDefault="00707556" w:rsidP="0055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Ведь нас стали в первом классе</w:t>
      </w:r>
    </w:p>
    <w:p w14:paraId="45885B5A" w14:textId="77777777" w:rsidR="0055693B" w:rsidRPr="008B418B" w:rsidRDefault="00707556" w:rsidP="0055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По   стандартам  обучать.</w:t>
      </w:r>
    </w:p>
    <w:p w14:paraId="1B255DE5" w14:textId="77777777" w:rsidR="0055693B" w:rsidRPr="008B418B" w:rsidRDefault="0055693B" w:rsidP="00556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8FD7A3" w14:textId="77777777" w:rsidR="0055693B" w:rsidRPr="008B418B" w:rsidRDefault="00707556" w:rsidP="0055693B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sz w:val="28"/>
          <w:szCs w:val="28"/>
        </w:rPr>
        <w:t>Саша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5693B" w:rsidRPr="008B418B">
        <w:rPr>
          <w:rFonts w:ascii="Times New Roman" w:eastAsia="Times New Roman" w:hAnsi="Times New Roman" w:cs="Times New Roman"/>
          <w:sz w:val="28"/>
          <w:szCs w:val="28"/>
        </w:rPr>
        <w:t>Нам нравятся, конечно, перемены,</w:t>
      </w:r>
    </w:p>
    <w:p w14:paraId="40503998" w14:textId="77777777" w:rsidR="0055693B" w:rsidRPr="008B418B" w:rsidRDefault="0055693B" w:rsidP="0055693B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556"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556" w:rsidRPr="008B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>Хотя они кончаются мгновенно.</w:t>
      </w:r>
    </w:p>
    <w:p w14:paraId="60BE4A98" w14:textId="77777777" w:rsidR="0055693B" w:rsidRPr="008B418B" w:rsidRDefault="0055693B" w:rsidP="0055693B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556"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Порой непросто на уроке усидеть,</w:t>
      </w:r>
    </w:p>
    <w:p w14:paraId="7F4082E8" w14:textId="77777777" w:rsidR="0055693B" w:rsidRPr="008B418B" w:rsidRDefault="0055693B" w:rsidP="0055693B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556"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>Но нам пора уже и повзрослеть</w:t>
      </w:r>
    </w:p>
    <w:p w14:paraId="68EAE861" w14:textId="77777777" w:rsidR="0055693B" w:rsidRPr="008B418B" w:rsidRDefault="0055693B" w:rsidP="0055693B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556" w:rsidRPr="008B418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И на уроках не вертеться , не шуметь.</w:t>
      </w:r>
    </w:p>
    <w:p w14:paraId="16E1B2DF" w14:textId="77777777" w:rsidR="0055693B" w:rsidRPr="008B418B" w:rsidRDefault="00707556" w:rsidP="0055693B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97E27C" w14:textId="77777777" w:rsidR="0055693B" w:rsidRPr="008B418B" w:rsidRDefault="00707556" w:rsidP="0055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b/>
          <w:sz w:val="28"/>
          <w:szCs w:val="28"/>
        </w:rPr>
        <w:t xml:space="preserve">Женя  </w:t>
      </w:r>
      <w:r w:rsidR="0055693B" w:rsidRPr="008B418B">
        <w:rPr>
          <w:rFonts w:ascii="Times New Roman" w:hAnsi="Times New Roman" w:cs="Times New Roman"/>
          <w:sz w:val="28"/>
          <w:szCs w:val="28"/>
        </w:rPr>
        <w:t xml:space="preserve"> Становясь умней и старше,</w:t>
      </w:r>
    </w:p>
    <w:p w14:paraId="3CD8A835" w14:textId="77777777" w:rsidR="0055693B" w:rsidRPr="008B418B" w:rsidRDefault="00707556" w:rsidP="0055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693B" w:rsidRPr="008B418B">
        <w:rPr>
          <w:rFonts w:ascii="Times New Roman" w:hAnsi="Times New Roman" w:cs="Times New Roman"/>
          <w:sz w:val="28"/>
          <w:szCs w:val="28"/>
        </w:rPr>
        <w:t xml:space="preserve"> Все науки покорим.</w:t>
      </w:r>
    </w:p>
    <w:p w14:paraId="5EB9C827" w14:textId="77777777" w:rsidR="0055693B" w:rsidRPr="008B418B" w:rsidRDefault="00707556" w:rsidP="0055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693B" w:rsidRPr="008B418B">
        <w:rPr>
          <w:rFonts w:ascii="Times New Roman" w:hAnsi="Times New Roman" w:cs="Times New Roman"/>
          <w:sz w:val="28"/>
          <w:szCs w:val="28"/>
        </w:rPr>
        <w:t xml:space="preserve"> А за праздник этот классный</w:t>
      </w:r>
    </w:p>
    <w:p w14:paraId="18406446" w14:textId="77777777" w:rsidR="0055693B" w:rsidRPr="008B418B" w:rsidRDefault="00707556" w:rsidP="0055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693B" w:rsidRPr="008B418B">
        <w:rPr>
          <w:rFonts w:ascii="Times New Roman" w:hAnsi="Times New Roman" w:cs="Times New Roman"/>
          <w:sz w:val="28"/>
          <w:szCs w:val="28"/>
        </w:rPr>
        <w:t xml:space="preserve"> Всем «спасибо» говорим.</w:t>
      </w:r>
    </w:p>
    <w:p w14:paraId="79539EAD" w14:textId="77777777" w:rsidR="0055693B" w:rsidRPr="008B418B" w:rsidRDefault="0055693B" w:rsidP="0055693B">
      <w:pPr>
        <w:spacing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FB5D78" w14:textId="77777777" w:rsidR="00B9579B" w:rsidRPr="008B418B" w:rsidRDefault="00B9579B" w:rsidP="00B9579B">
      <w:pPr>
        <w:pStyle w:val="a3"/>
        <w:spacing w:after="0"/>
        <w:jc w:val="both"/>
        <w:rPr>
          <w:b/>
          <w:bCs/>
          <w:i/>
          <w:color w:val="000000"/>
          <w:sz w:val="28"/>
          <w:szCs w:val="28"/>
        </w:rPr>
      </w:pPr>
      <w:r w:rsidRPr="008B418B">
        <w:rPr>
          <w:b/>
          <w:bCs/>
          <w:i/>
          <w:color w:val="000000"/>
          <w:sz w:val="28"/>
          <w:szCs w:val="28"/>
        </w:rPr>
        <w:t>Двойка.</w:t>
      </w:r>
    </w:p>
    <w:p w14:paraId="213D7992" w14:textId="77777777" w:rsidR="00B9579B" w:rsidRPr="008B418B" w:rsidRDefault="00C1084E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bookmarkStart w:id="3" w:name="_Hlk116935026"/>
      <w:r w:rsidRPr="008B418B">
        <w:rPr>
          <w:bCs/>
          <w:color w:val="000000"/>
          <w:sz w:val="28"/>
          <w:szCs w:val="28"/>
        </w:rPr>
        <w:t>Удивили</w:t>
      </w:r>
      <w:r w:rsidR="009464A9" w:rsidRPr="008B418B">
        <w:rPr>
          <w:bCs/>
          <w:color w:val="000000"/>
          <w:sz w:val="28"/>
          <w:szCs w:val="28"/>
        </w:rPr>
        <w:t>. У</w:t>
      </w:r>
      <w:r w:rsidRPr="008B418B">
        <w:rPr>
          <w:bCs/>
          <w:color w:val="000000"/>
          <w:sz w:val="28"/>
          <w:szCs w:val="28"/>
        </w:rPr>
        <w:t xml:space="preserve">хожу </w:t>
      </w:r>
      <w:r w:rsidR="00B9579B" w:rsidRPr="008B418B">
        <w:rPr>
          <w:color w:val="000000"/>
          <w:sz w:val="28"/>
          <w:szCs w:val="28"/>
        </w:rPr>
        <w:t xml:space="preserve">в другую школу. Там </w:t>
      </w:r>
      <w:r w:rsidRPr="008B418B">
        <w:rPr>
          <w:color w:val="000000"/>
          <w:sz w:val="28"/>
          <w:szCs w:val="28"/>
        </w:rPr>
        <w:t>меня</w:t>
      </w:r>
      <w:r w:rsidR="00B9579B" w:rsidRPr="008B418B">
        <w:rPr>
          <w:color w:val="000000"/>
          <w:sz w:val="28"/>
          <w:szCs w:val="28"/>
        </w:rPr>
        <w:t xml:space="preserve"> ждут и оценят</w:t>
      </w:r>
      <w:r w:rsidRPr="008B418B">
        <w:rPr>
          <w:color w:val="000000"/>
          <w:sz w:val="28"/>
          <w:szCs w:val="28"/>
        </w:rPr>
        <w:t xml:space="preserve"> по достоинству</w:t>
      </w:r>
      <w:r w:rsidR="00B9579B" w:rsidRPr="008B418B">
        <w:rPr>
          <w:color w:val="000000"/>
          <w:sz w:val="28"/>
          <w:szCs w:val="28"/>
        </w:rPr>
        <w:t xml:space="preserve">! </w:t>
      </w:r>
    </w:p>
    <w:bookmarkEnd w:id="3"/>
    <w:p w14:paraId="4E6D99A0" w14:textId="79A4FB8D" w:rsidR="00B9579B" w:rsidRPr="008B418B" w:rsidRDefault="00101A30" w:rsidP="00B9579B">
      <w:pPr>
        <w:pStyle w:val="a3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1 </w:t>
      </w:r>
      <w:r w:rsidR="00B9579B" w:rsidRPr="008B418B">
        <w:rPr>
          <w:rStyle w:val="a4"/>
          <w:color w:val="000000"/>
          <w:sz w:val="28"/>
          <w:szCs w:val="28"/>
        </w:rPr>
        <w:t>Ведущая</w:t>
      </w:r>
      <w:r w:rsidR="00B9579B" w:rsidRPr="008B418B">
        <w:rPr>
          <w:color w:val="000000"/>
          <w:sz w:val="28"/>
          <w:szCs w:val="28"/>
        </w:rPr>
        <w:t>: Ну и правильно - уходи, не нужн</w:t>
      </w:r>
      <w:r w:rsidR="00C1084E" w:rsidRPr="008B418B">
        <w:rPr>
          <w:color w:val="000000"/>
          <w:sz w:val="28"/>
          <w:szCs w:val="28"/>
        </w:rPr>
        <w:t>а</w:t>
      </w:r>
      <w:r w:rsidR="00B9579B" w:rsidRPr="008B418B">
        <w:rPr>
          <w:color w:val="000000"/>
          <w:sz w:val="28"/>
          <w:szCs w:val="28"/>
        </w:rPr>
        <w:t xml:space="preserve"> нам так</w:t>
      </w:r>
      <w:r w:rsidR="00C1084E" w:rsidRPr="008B418B">
        <w:rPr>
          <w:color w:val="000000"/>
          <w:sz w:val="28"/>
          <w:szCs w:val="28"/>
        </w:rPr>
        <w:t>ая</w:t>
      </w:r>
      <w:r w:rsidR="00B9579B" w:rsidRPr="008B418B">
        <w:rPr>
          <w:color w:val="000000"/>
          <w:sz w:val="28"/>
          <w:szCs w:val="28"/>
        </w:rPr>
        <w:t xml:space="preserve"> оценк</w:t>
      </w:r>
      <w:r w:rsidR="00C1084E" w:rsidRPr="008B418B">
        <w:rPr>
          <w:color w:val="000000"/>
          <w:sz w:val="28"/>
          <w:szCs w:val="28"/>
        </w:rPr>
        <w:t>а</w:t>
      </w:r>
      <w:r w:rsidR="00B9579B" w:rsidRPr="008B418B">
        <w:rPr>
          <w:color w:val="000000"/>
          <w:sz w:val="28"/>
          <w:szCs w:val="28"/>
        </w:rPr>
        <w:t>.</w:t>
      </w:r>
    </w:p>
    <w:p w14:paraId="5DAB62D2" w14:textId="5B83150C" w:rsidR="00F32A8C" w:rsidRPr="008B418B" w:rsidRDefault="00F32A8C" w:rsidP="00F32A8C">
      <w:pPr>
        <w:pStyle w:val="a3"/>
        <w:spacing w:after="0"/>
        <w:ind w:right="57"/>
        <w:rPr>
          <w:b/>
          <w:sz w:val="28"/>
          <w:szCs w:val="28"/>
          <w:u w:val="single"/>
        </w:rPr>
      </w:pPr>
      <w:r w:rsidRPr="008B418B">
        <w:rPr>
          <w:b/>
          <w:sz w:val="28"/>
          <w:szCs w:val="28"/>
          <w:highlight w:val="yellow"/>
          <w:u w:val="single"/>
        </w:rPr>
        <w:t>3 «лепесток»</w:t>
      </w:r>
      <w:r w:rsidR="00101A30">
        <w:rPr>
          <w:b/>
          <w:sz w:val="28"/>
          <w:szCs w:val="28"/>
          <w:u w:val="single"/>
        </w:rPr>
        <w:t xml:space="preserve">  2 ведущий</w:t>
      </w:r>
    </w:p>
    <w:p w14:paraId="12FAE803" w14:textId="77777777" w:rsidR="00F32A8C" w:rsidRPr="008B418B" w:rsidRDefault="00F32A8C" w:rsidP="00F32A8C">
      <w:pPr>
        <w:pStyle w:val="a3"/>
        <w:spacing w:after="0"/>
        <w:ind w:left="57" w:right="57"/>
        <w:rPr>
          <w:sz w:val="28"/>
          <w:szCs w:val="28"/>
        </w:rPr>
      </w:pPr>
      <w:r w:rsidRPr="008B418B">
        <w:rPr>
          <w:sz w:val="28"/>
          <w:szCs w:val="28"/>
        </w:rPr>
        <w:t>Вместе со мной повторяйте слова:</w:t>
      </w:r>
    </w:p>
    <w:p w14:paraId="3EA366C6" w14:textId="77777777" w:rsidR="00F32A8C" w:rsidRPr="008B418B" w:rsidRDefault="00F32A8C" w:rsidP="00F32A8C">
      <w:pPr>
        <w:pStyle w:val="a3"/>
        <w:spacing w:after="0"/>
        <w:ind w:left="1134" w:right="57"/>
        <w:rPr>
          <w:sz w:val="28"/>
          <w:szCs w:val="28"/>
        </w:rPr>
      </w:pPr>
      <w:r w:rsidRPr="008B418B">
        <w:rPr>
          <w:sz w:val="28"/>
          <w:szCs w:val="28"/>
        </w:rPr>
        <w:t>Лети, лети лепесток через запад на восток.</w:t>
      </w:r>
    </w:p>
    <w:p w14:paraId="1DAA8FCD" w14:textId="77777777" w:rsidR="00F32A8C" w:rsidRPr="008B418B" w:rsidRDefault="00F32A8C" w:rsidP="00F32A8C">
      <w:pPr>
        <w:pStyle w:val="a3"/>
        <w:spacing w:after="0"/>
        <w:ind w:left="1134" w:right="57"/>
        <w:rPr>
          <w:sz w:val="28"/>
          <w:szCs w:val="28"/>
        </w:rPr>
      </w:pPr>
      <w:r w:rsidRPr="008B418B">
        <w:rPr>
          <w:sz w:val="28"/>
          <w:szCs w:val="28"/>
        </w:rPr>
        <w:t>Лишь коснешься ты земли, быть по - моему вели.</w:t>
      </w:r>
    </w:p>
    <w:p w14:paraId="335B6518" w14:textId="77777777" w:rsidR="00F32A8C" w:rsidRPr="008B418B" w:rsidRDefault="00F32A8C" w:rsidP="00F32A8C">
      <w:pPr>
        <w:pStyle w:val="a3"/>
        <w:spacing w:after="0"/>
        <w:ind w:left="1134" w:right="57"/>
        <w:rPr>
          <w:sz w:val="28"/>
          <w:szCs w:val="28"/>
        </w:rPr>
      </w:pPr>
      <w:r w:rsidRPr="008B418B">
        <w:rPr>
          <w:sz w:val="28"/>
          <w:szCs w:val="28"/>
        </w:rPr>
        <w:t xml:space="preserve">  / «отрываю» (лопаю) третий «шарик- лепесток»/</w:t>
      </w:r>
    </w:p>
    <w:p w14:paraId="54421758" w14:textId="212CEB09" w:rsidR="00F32A8C" w:rsidRPr="008B418B" w:rsidRDefault="00EC5329" w:rsidP="00F32A8C">
      <w:pPr>
        <w:pStyle w:val="a3"/>
        <w:spacing w:after="0"/>
        <w:ind w:right="57"/>
        <w:rPr>
          <w:sz w:val="28"/>
          <w:szCs w:val="28"/>
        </w:rPr>
      </w:pPr>
      <w:r w:rsidRPr="008B418B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9D5BD" wp14:editId="69F61913">
                <wp:simplePos x="0" y="0"/>
                <wp:positionH relativeFrom="column">
                  <wp:posOffset>1535430</wp:posOffset>
                </wp:positionH>
                <wp:positionV relativeFrom="paragraph">
                  <wp:posOffset>46355</wp:posOffset>
                </wp:positionV>
                <wp:extent cx="3057525" cy="829310"/>
                <wp:effectExtent l="13970" t="13335" r="5080" b="508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DBBA0" w14:textId="77777777" w:rsidR="00677C89" w:rsidRPr="00954E4D" w:rsidRDefault="00677C89" w:rsidP="00F32A8C">
                            <w:pPr>
                              <w:pStyle w:val="a3"/>
                              <w:spacing w:before="30" w:after="30"/>
                              <w:ind w:left="540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54E4D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Чтоб расти нам сильными</w:t>
                            </w:r>
                          </w:p>
                          <w:p w14:paraId="7CF3BCD1" w14:textId="77777777" w:rsidR="00677C89" w:rsidRPr="00954E4D" w:rsidRDefault="00677C89" w:rsidP="00F32A8C">
                            <w:pPr>
                              <w:pStyle w:val="a3"/>
                              <w:spacing w:before="30" w:after="30"/>
                              <w:ind w:left="540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54E4D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Ловкими,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954E4D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умелыми</w:t>
                            </w:r>
                          </w:p>
                          <w:p w14:paraId="2D9F9A02" w14:textId="77777777" w:rsidR="00677C89" w:rsidRPr="00954E4D" w:rsidRDefault="00677C89" w:rsidP="00F32A8C">
                            <w:pPr>
                              <w:pStyle w:val="a3"/>
                              <w:spacing w:before="30" w:after="30"/>
                              <w:ind w:left="540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54E4D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Чтоб расти здоровыми</w:t>
                            </w:r>
                          </w:p>
                          <w:p w14:paraId="5EE410C5" w14:textId="77777777" w:rsidR="00677C89" w:rsidRPr="00954E4D" w:rsidRDefault="00677C89" w:rsidP="00F32A8C">
                            <w:pPr>
                              <w:pStyle w:val="a3"/>
                              <w:spacing w:before="30" w:after="30"/>
                              <w:ind w:left="540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Физминутку делайте</w:t>
                            </w:r>
                          </w:p>
                          <w:p w14:paraId="6E6451CC" w14:textId="77777777" w:rsidR="00677C89" w:rsidRDefault="00677C89" w:rsidP="00F32A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D5BD" id="Text Box 7" o:spid="_x0000_s1028" type="#_x0000_t202" style="position:absolute;margin-left:120.9pt;margin-top:3.65pt;width:240.75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">
                <v:textbox>
                  <w:txbxContent>
                    <w:p w14:paraId="4E5DBBA0" w14:textId="77777777" w:rsidR="00677C89" w:rsidRPr="00954E4D" w:rsidRDefault="00677C89" w:rsidP="00F32A8C">
                      <w:pPr>
                        <w:pStyle w:val="a3"/>
                        <w:spacing w:before="30" w:after="30"/>
                        <w:ind w:left="540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54E4D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Чтоб расти нам сильными</w:t>
                      </w:r>
                    </w:p>
                    <w:p w14:paraId="7CF3BCD1" w14:textId="77777777" w:rsidR="00677C89" w:rsidRPr="00954E4D" w:rsidRDefault="00677C89" w:rsidP="00F32A8C">
                      <w:pPr>
                        <w:pStyle w:val="a3"/>
                        <w:spacing w:before="30" w:after="30"/>
                        <w:ind w:left="540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54E4D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Ловкими,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954E4D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умелыми</w:t>
                      </w:r>
                    </w:p>
                    <w:p w14:paraId="2D9F9A02" w14:textId="77777777" w:rsidR="00677C89" w:rsidRPr="00954E4D" w:rsidRDefault="00677C89" w:rsidP="00F32A8C">
                      <w:pPr>
                        <w:pStyle w:val="a3"/>
                        <w:spacing w:before="30" w:after="30"/>
                        <w:ind w:left="540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54E4D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Чтоб расти здоровыми</w:t>
                      </w:r>
                    </w:p>
                    <w:p w14:paraId="5EE410C5" w14:textId="77777777" w:rsidR="00677C89" w:rsidRPr="00954E4D" w:rsidRDefault="00677C89" w:rsidP="00F32A8C">
                      <w:pPr>
                        <w:pStyle w:val="a3"/>
                        <w:spacing w:before="30" w:after="30"/>
                        <w:ind w:left="540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Физминутку делайте</w:t>
                      </w:r>
                    </w:p>
                    <w:p w14:paraId="6E6451CC" w14:textId="77777777" w:rsidR="00677C89" w:rsidRDefault="00677C89" w:rsidP="00F32A8C"/>
                  </w:txbxContent>
                </v:textbox>
              </v:shape>
            </w:pict>
          </mc:Fallback>
        </mc:AlternateContent>
      </w:r>
      <w:r w:rsidRPr="008B41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982CA" wp14:editId="32F14DCC">
                <wp:simplePos x="0" y="0"/>
                <wp:positionH relativeFrom="column">
                  <wp:posOffset>681990</wp:posOffset>
                </wp:positionH>
                <wp:positionV relativeFrom="paragraph">
                  <wp:posOffset>126365</wp:posOffset>
                </wp:positionV>
                <wp:extent cx="723900" cy="9525"/>
                <wp:effectExtent l="8255" t="55245" r="20320" b="4953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0807" id="AutoShape 8" o:spid="_x0000_s1026" type="#_x0000_t32" style="position:absolute;margin-left:53.7pt;margin-top:9.95pt;width:57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">
                <v:stroke endarrow="block"/>
              </v:shape>
            </w:pict>
          </mc:Fallback>
        </mc:AlternateContent>
      </w:r>
      <w:r w:rsidR="00F32A8C" w:rsidRPr="008B418B">
        <w:rPr>
          <w:sz w:val="28"/>
          <w:szCs w:val="28"/>
        </w:rPr>
        <w:t xml:space="preserve">записка </w:t>
      </w:r>
    </w:p>
    <w:p w14:paraId="06866BB4" w14:textId="77777777" w:rsidR="0087661F" w:rsidRPr="008B418B" w:rsidRDefault="00F32A8C" w:rsidP="006A34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35EF7" w:rsidRPr="008B418B">
        <w:rPr>
          <w:rFonts w:ascii="Times New Roman" w:hAnsi="Times New Roman" w:cs="Times New Roman"/>
          <w:sz w:val="28"/>
          <w:szCs w:val="28"/>
        </w:rPr>
        <w:t>На уроках мы не только уч</w:t>
      </w:r>
      <w:r w:rsidR="004A0FBC" w:rsidRPr="008B418B">
        <w:rPr>
          <w:rFonts w:ascii="Times New Roman" w:hAnsi="Times New Roman" w:cs="Times New Roman"/>
          <w:sz w:val="28"/>
          <w:szCs w:val="28"/>
        </w:rPr>
        <w:t>и</w:t>
      </w:r>
      <w:r w:rsidR="00E63C40" w:rsidRPr="008B418B">
        <w:rPr>
          <w:rFonts w:ascii="Times New Roman" w:hAnsi="Times New Roman" w:cs="Times New Roman"/>
          <w:sz w:val="28"/>
          <w:szCs w:val="28"/>
        </w:rPr>
        <w:t>мся, но и отдыхаем, выполняем физкультминутки. И хотим, чтобы одну из наших любимых физкультминуток вы с нами выполнили вместе.</w:t>
      </w:r>
      <w:r w:rsidR="00C35EF7" w:rsidRPr="008B418B">
        <w:rPr>
          <w:rFonts w:ascii="Times New Roman" w:hAnsi="Times New Roman" w:cs="Times New Roman"/>
          <w:sz w:val="28"/>
          <w:szCs w:val="28"/>
        </w:rPr>
        <w:t xml:space="preserve"> </w:t>
      </w:r>
      <w:r w:rsidRPr="008B418B">
        <w:rPr>
          <w:rFonts w:ascii="Times New Roman" w:hAnsi="Times New Roman" w:cs="Times New Roman"/>
          <w:sz w:val="28"/>
          <w:szCs w:val="28"/>
        </w:rPr>
        <w:t>Ребята, приготов</w:t>
      </w:r>
      <w:r w:rsidR="00E63C40" w:rsidRPr="008B418B">
        <w:rPr>
          <w:rFonts w:ascii="Times New Roman" w:hAnsi="Times New Roman" w:cs="Times New Roman"/>
          <w:sz w:val="28"/>
          <w:szCs w:val="28"/>
        </w:rPr>
        <w:t>или</w:t>
      </w:r>
      <w:r w:rsidRPr="008B418B">
        <w:rPr>
          <w:rFonts w:ascii="Times New Roman" w:hAnsi="Times New Roman" w:cs="Times New Roman"/>
          <w:sz w:val="28"/>
          <w:szCs w:val="28"/>
        </w:rPr>
        <w:t xml:space="preserve">сь. </w:t>
      </w:r>
    </w:p>
    <w:p w14:paraId="6DDE9EF8" w14:textId="77777777" w:rsidR="00311DD4" w:rsidRPr="008B418B" w:rsidRDefault="00311DD4" w:rsidP="00E63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18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ца:</w:t>
      </w:r>
      <w:r w:rsidRPr="008B41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7556" w:rsidRPr="008B41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B418B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пришла пора</w:t>
      </w:r>
      <w:r w:rsidRPr="008B418B">
        <w:rPr>
          <w:rFonts w:ascii="Times New Roman" w:hAnsi="Times New Roman" w:cs="Times New Roman"/>
          <w:sz w:val="28"/>
          <w:szCs w:val="28"/>
        </w:rPr>
        <w:br/>
      </w:r>
      <w:r w:rsidR="00707556" w:rsidRPr="008B4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Pr="008B418B">
        <w:rPr>
          <w:rFonts w:ascii="Times New Roman" w:hAnsi="Times New Roman" w:cs="Times New Roman"/>
          <w:sz w:val="28"/>
          <w:szCs w:val="28"/>
          <w:shd w:val="clear" w:color="auto" w:fill="FFFFFF"/>
        </w:rPr>
        <w:t>В пляс пуститься детвора</w:t>
      </w:r>
      <w:r w:rsidRPr="008B418B">
        <w:rPr>
          <w:rFonts w:ascii="Times New Roman" w:hAnsi="Times New Roman" w:cs="Times New Roman"/>
          <w:sz w:val="28"/>
          <w:szCs w:val="28"/>
        </w:rPr>
        <w:br/>
      </w:r>
      <w:r w:rsidR="00707556" w:rsidRPr="008B4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8B418B">
        <w:rPr>
          <w:rFonts w:ascii="Times New Roman" w:hAnsi="Times New Roman" w:cs="Times New Roman"/>
          <w:sz w:val="28"/>
          <w:szCs w:val="28"/>
          <w:shd w:val="clear" w:color="auto" w:fill="FFFFFF"/>
        </w:rPr>
        <w:t>Танец этот не простой</w:t>
      </w:r>
      <w:r w:rsidRPr="008B418B">
        <w:rPr>
          <w:rFonts w:ascii="Times New Roman" w:hAnsi="Times New Roman" w:cs="Times New Roman"/>
          <w:sz w:val="28"/>
          <w:szCs w:val="28"/>
        </w:rPr>
        <w:br/>
      </w:r>
      <w:r w:rsidR="00707556" w:rsidRPr="008B4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8B418B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яйте все за мной</w:t>
      </w:r>
    </w:p>
    <w:p w14:paraId="10859458" w14:textId="40A9639D" w:rsidR="00C35EF7" w:rsidRPr="008B418B" w:rsidRDefault="00101A30" w:rsidP="006A34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 и 2 ведущие вместе </w:t>
      </w:r>
      <w:r w:rsidR="00C35EF7" w:rsidRPr="008B418B">
        <w:rPr>
          <w:rFonts w:ascii="Times New Roman" w:hAnsi="Times New Roman" w:cs="Times New Roman"/>
          <w:b/>
          <w:sz w:val="32"/>
          <w:szCs w:val="32"/>
        </w:rPr>
        <w:t xml:space="preserve">(Исполняется коллективный танец «Руку правую вперёд». </w:t>
      </w:r>
    </w:p>
    <w:p w14:paraId="6F98BE5F" w14:textId="77777777" w:rsidR="00C35EF7" w:rsidRPr="008B418B" w:rsidRDefault="00C35EF7" w:rsidP="006A34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18B">
        <w:rPr>
          <w:rFonts w:ascii="Times New Roman" w:hAnsi="Times New Roman" w:cs="Times New Roman"/>
          <w:b/>
          <w:sz w:val="32"/>
          <w:szCs w:val="32"/>
        </w:rPr>
        <w:t xml:space="preserve">Первоклассники </w:t>
      </w:r>
      <w:r w:rsidR="00975875" w:rsidRPr="008B418B">
        <w:rPr>
          <w:rFonts w:ascii="Times New Roman" w:hAnsi="Times New Roman" w:cs="Times New Roman"/>
          <w:b/>
          <w:sz w:val="32"/>
          <w:szCs w:val="32"/>
        </w:rPr>
        <w:t>в центре</w:t>
      </w:r>
      <w:r w:rsidRPr="008B418B">
        <w:rPr>
          <w:rFonts w:ascii="Times New Roman" w:hAnsi="Times New Roman" w:cs="Times New Roman"/>
          <w:b/>
          <w:sz w:val="32"/>
          <w:szCs w:val="32"/>
        </w:rPr>
        <w:t>)</w:t>
      </w:r>
    </w:p>
    <w:p w14:paraId="51CC2A83" w14:textId="7A6C1036" w:rsidR="00F32A8C" w:rsidRPr="008B418B" w:rsidRDefault="00F32A8C" w:rsidP="00F32A8C">
      <w:pPr>
        <w:pStyle w:val="a3"/>
        <w:spacing w:after="0"/>
        <w:ind w:right="57"/>
        <w:rPr>
          <w:b/>
          <w:sz w:val="28"/>
          <w:szCs w:val="28"/>
          <w:u w:val="single"/>
        </w:rPr>
      </w:pPr>
      <w:r w:rsidRPr="008B418B">
        <w:rPr>
          <w:b/>
          <w:sz w:val="28"/>
          <w:szCs w:val="28"/>
          <w:highlight w:val="yellow"/>
          <w:u w:val="single"/>
        </w:rPr>
        <w:t>4 «лепесток»</w:t>
      </w:r>
      <w:r w:rsidR="00101A30">
        <w:rPr>
          <w:b/>
          <w:sz w:val="28"/>
          <w:szCs w:val="28"/>
          <w:u w:val="single"/>
        </w:rPr>
        <w:t xml:space="preserve">   1 ведущий</w:t>
      </w:r>
    </w:p>
    <w:p w14:paraId="2087C1ED" w14:textId="77777777" w:rsidR="00F32A8C" w:rsidRPr="008B418B" w:rsidRDefault="00F32A8C" w:rsidP="00F32A8C">
      <w:pPr>
        <w:pStyle w:val="a3"/>
        <w:spacing w:after="0"/>
        <w:ind w:right="57"/>
        <w:rPr>
          <w:b/>
          <w:sz w:val="28"/>
          <w:szCs w:val="28"/>
          <w:u w:val="single"/>
        </w:rPr>
      </w:pPr>
    </w:p>
    <w:p w14:paraId="13276EE0" w14:textId="77777777" w:rsidR="00F32A8C" w:rsidRPr="008B418B" w:rsidRDefault="00F32A8C" w:rsidP="00F32A8C">
      <w:pPr>
        <w:pStyle w:val="a3"/>
        <w:spacing w:after="0"/>
        <w:ind w:left="57" w:right="57"/>
        <w:rPr>
          <w:sz w:val="28"/>
          <w:szCs w:val="28"/>
        </w:rPr>
      </w:pPr>
      <w:r w:rsidRPr="008B418B">
        <w:rPr>
          <w:sz w:val="28"/>
          <w:szCs w:val="28"/>
        </w:rPr>
        <w:t>Вместе со мной повторяйте слова:</w:t>
      </w:r>
    </w:p>
    <w:p w14:paraId="6AD54FAE" w14:textId="77777777" w:rsidR="00F32A8C" w:rsidRPr="008B418B" w:rsidRDefault="00F32A8C" w:rsidP="00F32A8C">
      <w:pPr>
        <w:pStyle w:val="a3"/>
        <w:spacing w:after="0"/>
        <w:ind w:left="1134" w:right="57"/>
        <w:rPr>
          <w:sz w:val="28"/>
          <w:szCs w:val="28"/>
        </w:rPr>
      </w:pPr>
      <w:r w:rsidRPr="008B418B">
        <w:rPr>
          <w:sz w:val="28"/>
          <w:szCs w:val="28"/>
        </w:rPr>
        <w:t>Лети, лети лепесток через запад на восток.</w:t>
      </w:r>
    </w:p>
    <w:p w14:paraId="145EAAEB" w14:textId="77777777" w:rsidR="00F32A8C" w:rsidRPr="008B418B" w:rsidRDefault="00F32A8C" w:rsidP="00F32A8C">
      <w:pPr>
        <w:pStyle w:val="a3"/>
        <w:spacing w:after="0"/>
        <w:ind w:left="1134" w:right="57"/>
        <w:rPr>
          <w:sz w:val="28"/>
          <w:szCs w:val="28"/>
        </w:rPr>
      </w:pPr>
      <w:r w:rsidRPr="008B418B">
        <w:rPr>
          <w:sz w:val="28"/>
          <w:szCs w:val="28"/>
        </w:rPr>
        <w:t>Лишь коснешься ты земли, быть по - моему вели.</w:t>
      </w:r>
    </w:p>
    <w:p w14:paraId="0ECFB1A5" w14:textId="77777777" w:rsidR="00F32A8C" w:rsidRPr="008B418B" w:rsidRDefault="00F32A8C" w:rsidP="00F32A8C">
      <w:pPr>
        <w:pStyle w:val="a3"/>
        <w:spacing w:after="0"/>
        <w:ind w:left="1134" w:right="57"/>
        <w:rPr>
          <w:sz w:val="28"/>
          <w:szCs w:val="28"/>
        </w:rPr>
      </w:pPr>
      <w:r w:rsidRPr="008B418B">
        <w:rPr>
          <w:sz w:val="28"/>
          <w:szCs w:val="28"/>
        </w:rPr>
        <w:t xml:space="preserve">  / «отрываю» (лопаю)_______ «шарик- лепесток»/</w:t>
      </w:r>
    </w:p>
    <w:p w14:paraId="50DECA3A" w14:textId="786E8EFB" w:rsidR="00F32A8C" w:rsidRPr="008B418B" w:rsidRDefault="00EC5329" w:rsidP="00F32A8C">
      <w:pPr>
        <w:pStyle w:val="a3"/>
        <w:spacing w:after="0"/>
        <w:ind w:right="57"/>
        <w:rPr>
          <w:sz w:val="28"/>
          <w:szCs w:val="28"/>
        </w:rPr>
      </w:pPr>
      <w:r w:rsidRPr="008B41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B2BAB" wp14:editId="21D4B69E">
                <wp:simplePos x="0" y="0"/>
                <wp:positionH relativeFrom="column">
                  <wp:posOffset>681990</wp:posOffset>
                </wp:positionH>
                <wp:positionV relativeFrom="paragraph">
                  <wp:posOffset>126365</wp:posOffset>
                </wp:positionV>
                <wp:extent cx="723900" cy="9525"/>
                <wp:effectExtent l="8255" t="59055" r="20320" b="4572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C13E1" id="AutoShape 10" o:spid="_x0000_s1026" type="#_x0000_t32" style="position:absolute;margin-left:53.7pt;margin-top:9.95pt;width:57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">
                <v:stroke endarrow="block"/>
              </v:shape>
            </w:pict>
          </mc:Fallback>
        </mc:AlternateContent>
      </w:r>
      <w:r w:rsidRPr="008B418B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70002" wp14:editId="6BA3AF03">
                <wp:simplePos x="0" y="0"/>
                <wp:positionH relativeFrom="column">
                  <wp:posOffset>1529715</wp:posOffset>
                </wp:positionH>
                <wp:positionV relativeFrom="paragraph">
                  <wp:posOffset>21590</wp:posOffset>
                </wp:positionV>
                <wp:extent cx="3057525" cy="698500"/>
                <wp:effectExtent l="13970" t="13970" r="5080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5696C" w14:textId="77777777" w:rsidR="00677C89" w:rsidRPr="00E63C40" w:rsidRDefault="00677C89" w:rsidP="00F32A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3C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школу вы пришли не одни - ваши родители вас сюда прив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70002" id="Text Box 9" o:spid="_x0000_s1029" type="#_x0000_t202" style="position:absolute;margin-left:120.45pt;margin-top:1.7pt;width:240.75pt;height: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">
                <v:textbox style="mso-fit-shape-to-text:t">
                  <w:txbxContent>
                    <w:p w14:paraId="1855696C" w14:textId="77777777" w:rsidR="00677C89" w:rsidRPr="00E63C40" w:rsidRDefault="00677C89" w:rsidP="00F32A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3C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школу вы пришли не одни - ваши родители вас сюда привели</w:t>
                      </w:r>
                    </w:p>
                  </w:txbxContent>
                </v:textbox>
              </v:shape>
            </w:pict>
          </mc:Fallback>
        </mc:AlternateContent>
      </w:r>
      <w:r w:rsidR="00F32A8C" w:rsidRPr="008B418B">
        <w:rPr>
          <w:sz w:val="28"/>
          <w:szCs w:val="28"/>
        </w:rPr>
        <w:t xml:space="preserve">записка </w:t>
      </w:r>
    </w:p>
    <w:p w14:paraId="0E00F142" w14:textId="77777777" w:rsidR="00F32A8C" w:rsidRPr="008B418B" w:rsidRDefault="00F32A8C" w:rsidP="00F32A8C">
      <w:pPr>
        <w:pStyle w:val="a3"/>
        <w:spacing w:after="0"/>
        <w:ind w:right="57"/>
        <w:rPr>
          <w:sz w:val="28"/>
          <w:szCs w:val="28"/>
        </w:rPr>
      </w:pPr>
    </w:p>
    <w:p w14:paraId="553430D1" w14:textId="77777777" w:rsidR="0087661F" w:rsidRPr="008B418B" w:rsidRDefault="0087661F" w:rsidP="006A34F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E419279" w14:textId="77777777" w:rsidR="00F32A8C" w:rsidRPr="008B418B" w:rsidRDefault="00F32A8C" w:rsidP="006A34F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9D0FE9" w14:textId="25A65F32" w:rsidR="00360697" w:rsidRPr="008B418B" w:rsidRDefault="00101A30" w:rsidP="00360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ведущий </w:t>
      </w:r>
      <w:r w:rsidR="00360697" w:rsidRPr="008B4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</w:t>
      </w:r>
      <w:r w:rsidR="00E951D7" w:rsidRPr="008B4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360697" w:rsidRPr="008B4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наете ли вы друг друга?</w:t>
      </w:r>
    </w:p>
    <w:p w14:paraId="58784352" w14:textId="77777777" w:rsidR="0087661F" w:rsidRPr="008B418B" w:rsidRDefault="00360697" w:rsidP="00EA29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пар (мама и ребенок) стоят спиной один к другому. Ведущий задает вопросы. Сначала отвечает ребенок кивком головы, а мама вслух.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просы: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Любит ли ваш ребенок манную кашу?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Моет ли ваш ребенок посуду?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Любит ли ваш ребенок чистить зубы?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Ложится ли спать ваш ребенок в 9 часов?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Застилает ли ваш ребенок постель по утрам?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Любит ли читать книжки?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18BB8D4A" w14:textId="77777777" w:rsidR="0087661F" w:rsidRPr="008B418B" w:rsidRDefault="0087661F" w:rsidP="006A34F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2803F5" w14:textId="2A40D623" w:rsidR="00EA29A1" w:rsidRPr="008B418B" w:rsidRDefault="00EA29A1" w:rsidP="00EA29A1">
      <w:pPr>
        <w:pStyle w:val="a3"/>
        <w:spacing w:after="0"/>
        <w:ind w:right="57"/>
        <w:rPr>
          <w:b/>
          <w:sz w:val="28"/>
          <w:szCs w:val="28"/>
          <w:u w:val="single"/>
        </w:rPr>
      </w:pPr>
      <w:r w:rsidRPr="008B418B">
        <w:rPr>
          <w:b/>
          <w:sz w:val="28"/>
          <w:szCs w:val="28"/>
          <w:highlight w:val="yellow"/>
          <w:u w:val="single"/>
        </w:rPr>
        <w:t>5 «лепесток»</w:t>
      </w:r>
      <w:r w:rsidR="00101A30">
        <w:rPr>
          <w:b/>
          <w:sz w:val="28"/>
          <w:szCs w:val="28"/>
          <w:u w:val="single"/>
        </w:rPr>
        <w:t xml:space="preserve">  1 ведущий</w:t>
      </w:r>
    </w:p>
    <w:p w14:paraId="102CB110" w14:textId="77777777" w:rsidR="00EA29A1" w:rsidRPr="008B418B" w:rsidRDefault="00EA29A1" w:rsidP="00EA29A1">
      <w:pPr>
        <w:pStyle w:val="a3"/>
        <w:spacing w:after="0"/>
        <w:ind w:left="57" w:right="57"/>
        <w:rPr>
          <w:sz w:val="28"/>
          <w:szCs w:val="28"/>
        </w:rPr>
      </w:pPr>
      <w:r w:rsidRPr="008B418B">
        <w:rPr>
          <w:sz w:val="28"/>
          <w:szCs w:val="28"/>
        </w:rPr>
        <w:t>Вместе со мной повторяйте слова:</w:t>
      </w:r>
    </w:p>
    <w:p w14:paraId="1D916B63" w14:textId="77777777" w:rsidR="00EA29A1" w:rsidRPr="008B418B" w:rsidRDefault="00EA29A1" w:rsidP="00EA29A1">
      <w:pPr>
        <w:pStyle w:val="a3"/>
        <w:spacing w:after="0"/>
        <w:ind w:left="1134" w:right="57"/>
        <w:rPr>
          <w:sz w:val="28"/>
          <w:szCs w:val="28"/>
        </w:rPr>
      </w:pPr>
      <w:r w:rsidRPr="008B418B">
        <w:rPr>
          <w:sz w:val="28"/>
          <w:szCs w:val="28"/>
        </w:rPr>
        <w:t>Лети, лети лепесток через запад на восток.</w:t>
      </w:r>
    </w:p>
    <w:p w14:paraId="6ED16DC2" w14:textId="77777777" w:rsidR="00EA29A1" w:rsidRPr="008B418B" w:rsidRDefault="00EA29A1" w:rsidP="00EA29A1">
      <w:pPr>
        <w:pStyle w:val="a3"/>
        <w:spacing w:after="0"/>
        <w:ind w:left="1134" w:right="57"/>
        <w:rPr>
          <w:sz w:val="28"/>
          <w:szCs w:val="28"/>
        </w:rPr>
      </w:pPr>
      <w:r w:rsidRPr="008B418B">
        <w:rPr>
          <w:sz w:val="28"/>
          <w:szCs w:val="28"/>
        </w:rPr>
        <w:t>Лишь коснешься ты земли, быть по - моему вели.</w:t>
      </w:r>
    </w:p>
    <w:p w14:paraId="736C9F8A" w14:textId="77777777" w:rsidR="00EA29A1" w:rsidRPr="008B418B" w:rsidRDefault="00EA29A1" w:rsidP="00EA29A1">
      <w:pPr>
        <w:pStyle w:val="a3"/>
        <w:spacing w:after="0"/>
        <w:ind w:left="1134" w:right="57"/>
        <w:rPr>
          <w:sz w:val="28"/>
          <w:szCs w:val="28"/>
        </w:rPr>
      </w:pPr>
      <w:r w:rsidRPr="008B418B">
        <w:rPr>
          <w:sz w:val="28"/>
          <w:szCs w:val="28"/>
        </w:rPr>
        <w:t xml:space="preserve">  / «отрываю» (лопаю)_______ «шарик- лепесток»/</w:t>
      </w:r>
    </w:p>
    <w:p w14:paraId="293158E9" w14:textId="766E3A0D" w:rsidR="00EA29A1" w:rsidRPr="008B418B" w:rsidRDefault="00EC5329" w:rsidP="00EA29A1">
      <w:pPr>
        <w:pStyle w:val="a3"/>
        <w:spacing w:after="0"/>
        <w:ind w:right="57"/>
        <w:rPr>
          <w:sz w:val="28"/>
          <w:szCs w:val="28"/>
        </w:rPr>
      </w:pPr>
      <w:r w:rsidRPr="008B418B">
        <w:rPr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D8491C" wp14:editId="47F7546A">
                <wp:simplePos x="0" y="0"/>
                <wp:positionH relativeFrom="column">
                  <wp:posOffset>1534795</wp:posOffset>
                </wp:positionH>
                <wp:positionV relativeFrom="paragraph">
                  <wp:posOffset>27305</wp:posOffset>
                </wp:positionV>
                <wp:extent cx="3057525" cy="335915"/>
                <wp:effectExtent l="13335" t="6985" r="5715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A6ADD" w14:textId="77777777" w:rsidR="00677C89" w:rsidRPr="00EA29A1" w:rsidRDefault="00677C89" w:rsidP="00EA29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29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ржественный мо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491C" id="Text Box 14" o:spid="_x0000_s1030" type="#_x0000_t202" style="position:absolute;margin-left:120.85pt;margin-top:2.15pt;width:240.75pt;height:2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">
                <v:textbox>
                  <w:txbxContent>
                    <w:p w14:paraId="40DA6ADD" w14:textId="77777777" w:rsidR="00677C89" w:rsidRPr="00EA29A1" w:rsidRDefault="00677C89" w:rsidP="00EA29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29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ржественный момент</w:t>
                      </w:r>
                    </w:p>
                  </w:txbxContent>
                </v:textbox>
              </v:shape>
            </w:pict>
          </mc:Fallback>
        </mc:AlternateContent>
      </w:r>
      <w:r w:rsidRPr="008B41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797EBA" wp14:editId="51E3B806">
                <wp:simplePos x="0" y="0"/>
                <wp:positionH relativeFrom="column">
                  <wp:posOffset>681990</wp:posOffset>
                </wp:positionH>
                <wp:positionV relativeFrom="paragraph">
                  <wp:posOffset>126365</wp:posOffset>
                </wp:positionV>
                <wp:extent cx="723900" cy="9525"/>
                <wp:effectExtent l="8255" t="58420" r="20320" b="4635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C01BF" id="AutoShape 15" o:spid="_x0000_s1026" type="#_x0000_t32" style="position:absolute;margin-left:53.7pt;margin-top:9.95pt;width:57pt;height: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">
                <v:stroke endarrow="block"/>
              </v:shape>
            </w:pict>
          </mc:Fallback>
        </mc:AlternateContent>
      </w:r>
      <w:r w:rsidR="00EA29A1" w:rsidRPr="008B418B">
        <w:rPr>
          <w:sz w:val="28"/>
          <w:szCs w:val="28"/>
        </w:rPr>
        <w:t xml:space="preserve">записка </w:t>
      </w:r>
    </w:p>
    <w:p w14:paraId="652CAC26" w14:textId="77777777" w:rsidR="00EA29A1" w:rsidRPr="008B418B" w:rsidRDefault="00EA29A1" w:rsidP="00EA29A1">
      <w:pPr>
        <w:pStyle w:val="a3"/>
        <w:spacing w:after="0"/>
        <w:ind w:right="57"/>
        <w:rPr>
          <w:sz w:val="28"/>
          <w:szCs w:val="28"/>
        </w:rPr>
      </w:pPr>
    </w:p>
    <w:p w14:paraId="7DD50EE9" w14:textId="77777777" w:rsidR="0087661F" w:rsidRPr="008B418B" w:rsidRDefault="0087661F" w:rsidP="006A34F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1A9EA11" w14:textId="11302B44" w:rsidR="0087661F" w:rsidRPr="008B418B" w:rsidRDefault="00101A30" w:rsidP="00975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A30">
        <w:rPr>
          <w:rFonts w:ascii="Times New Roman" w:hAnsi="Times New Roman" w:cs="Times New Roman"/>
          <w:b/>
          <w:bCs/>
          <w:sz w:val="28"/>
          <w:szCs w:val="28"/>
        </w:rPr>
        <w:t xml:space="preserve"> 2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875" w:rsidRPr="008B418B">
        <w:rPr>
          <w:rFonts w:ascii="Times New Roman" w:hAnsi="Times New Roman" w:cs="Times New Roman"/>
          <w:sz w:val="28"/>
          <w:szCs w:val="28"/>
        </w:rPr>
        <w:t>-</w:t>
      </w:r>
      <w:r w:rsidR="009464A9" w:rsidRPr="008B418B">
        <w:rPr>
          <w:rFonts w:ascii="Times New Roman" w:hAnsi="Times New Roman" w:cs="Times New Roman"/>
          <w:sz w:val="28"/>
          <w:szCs w:val="28"/>
        </w:rPr>
        <w:t>А сейчас мы подошли к самому торжественному моменту</w:t>
      </w:r>
      <w:r w:rsidR="00A8638B" w:rsidRPr="008B418B">
        <w:rPr>
          <w:rFonts w:ascii="Times New Roman" w:hAnsi="Times New Roman" w:cs="Times New Roman"/>
          <w:sz w:val="28"/>
          <w:szCs w:val="28"/>
        </w:rPr>
        <w:t>.</w:t>
      </w:r>
    </w:p>
    <w:p w14:paraId="1E857DE5" w14:textId="77777777" w:rsidR="00A8638B" w:rsidRPr="008B418B" w:rsidRDefault="00A8638B" w:rsidP="00A8638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23B8D71" w14:textId="77777777" w:rsidR="004A498F" w:rsidRPr="008B418B" w:rsidRDefault="00975875" w:rsidP="00EA29A1">
      <w:pPr>
        <w:pStyle w:val="a3"/>
        <w:spacing w:after="0"/>
        <w:ind w:right="57"/>
        <w:rPr>
          <w:rStyle w:val="a4"/>
          <w:b w:val="0"/>
          <w:bCs w:val="0"/>
          <w:sz w:val="28"/>
          <w:szCs w:val="28"/>
        </w:rPr>
      </w:pPr>
      <w:r w:rsidRPr="008B418B">
        <w:rPr>
          <w:sz w:val="28"/>
          <w:szCs w:val="28"/>
        </w:rPr>
        <w:t xml:space="preserve"> Д</w:t>
      </w:r>
      <w:r w:rsidR="00946162" w:rsidRPr="008B418B">
        <w:rPr>
          <w:sz w:val="28"/>
          <w:szCs w:val="28"/>
        </w:rPr>
        <w:t xml:space="preserve">ети доказали, что они достойны носить высокое звание “Ученик”. </w:t>
      </w:r>
      <w:r w:rsidRPr="008B418B">
        <w:rPr>
          <w:color w:val="333333"/>
          <w:sz w:val="28"/>
          <w:szCs w:val="28"/>
        </w:rPr>
        <w:t>Настал момент для торжественного произнесения клятвы первоклассника</w:t>
      </w:r>
      <w:r w:rsidR="004A0FBC" w:rsidRPr="008B418B">
        <w:rPr>
          <w:color w:val="333333"/>
          <w:sz w:val="28"/>
          <w:szCs w:val="28"/>
        </w:rPr>
        <w:t xml:space="preserve">. </w:t>
      </w:r>
      <w:r w:rsidR="004A0FBC" w:rsidRPr="008B418B">
        <w:rPr>
          <w:sz w:val="28"/>
          <w:szCs w:val="28"/>
        </w:rPr>
        <w:t xml:space="preserve">Прошу всех встать! </w:t>
      </w:r>
      <w:r w:rsidR="004A498F" w:rsidRPr="008B418B">
        <w:rPr>
          <w:sz w:val="28"/>
          <w:szCs w:val="28"/>
        </w:rPr>
        <w:t>К принятию клятвы приготовиться!</w:t>
      </w:r>
    </w:p>
    <w:p w14:paraId="41ADD3F6" w14:textId="77777777" w:rsidR="00FD781B" w:rsidRPr="008B418B" w:rsidRDefault="00FD781B" w:rsidP="004A498F">
      <w:pPr>
        <w:pStyle w:val="a3"/>
        <w:spacing w:after="0"/>
        <w:ind w:left="57" w:right="57"/>
        <w:rPr>
          <w:rStyle w:val="a4"/>
          <w:sz w:val="28"/>
          <w:szCs w:val="28"/>
        </w:rPr>
      </w:pPr>
    </w:p>
    <w:p w14:paraId="44A948C7" w14:textId="77777777" w:rsidR="00946162" w:rsidRPr="008B418B" w:rsidRDefault="00946162" w:rsidP="00975875">
      <w:pPr>
        <w:pStyle w:val="a3"/>
        <w:spacing w:after="0"/>
        <w:ind w:left="57" w:right="57"/>
        <w:jc w:val="center"/>
        <w:rPr>
          <w:rStyle w:val="a4"/>
          <w:sz w:val="28"/>
          <w:szCs w:val="28"/>
        </w:rPr>
      </w:pPr>
      <w:r w:rsidRPr="008B418B">
        <w:rPr>
          <w:rStyle w:val="a4"/>
          <w:sz w:val="28"/>
          <w:szCs w:val="28"/>
        </w:rPr>
        <w:t>Клятва ученика.</w:t>
      </w:r>
    </w:p>
    <w:p w14:paraId="2D59E4EB" w14:textId="112691AC" w:rsidR="00360697" w:rsidRPr="008B418B" w:rsidRDefault="00101A30" w:rsidP="000E7132">
      <w:pPr>
        <w:pStyle w:val="a3"/>
        <w:spacing w:after="0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</w:p>
    <w:p w14:paraId="6CAFD10D" w14:textId="77777777" w:rsidR="00EA29A1" w:rsidRPr="008B418B" w:rsidRDefault="00946162" w:rsidP="005665FF">
      <w:pPr>
        <w:spacing w:before="100" w:beforeAutospacing="1"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1. Клянёмся перед всеми старательным</w:t>
      </w:r>
      <w:r w:rsidR="00975875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,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D781B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юбимую школу 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но ходить.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41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14:paraId="2FF3DD14" w14:textId="77777777" w:rsidR="00EA29A1" w:rsidRPr="008B418B" w:rsidRDefault="00946162" w:rsidP="005665FF">
      <w:pPr>
        <w:spacing w:before="100" w:beforeAutospacing="1"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2. Клянёмся писать, и читать мы прилично,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 ранце носить "хорошо" и "отлично".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41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14:paraId="39751DC2" w14:textId="77777777" w:rsidR="00EA29A1" w:rsidRPr="008B418B" w:rsidRDefault="00946162" w:rsidP="005665FF">
      <w:pPr>
        <w:spacing w:before="100" w:beforeAutospacing="1"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3. Клянёмся</w:t>
      </w:r>
      <w:r w:rsidR="00FD781B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, что будем  стараться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друзьями своими  впредь больше не драться!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41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14:paraId="5D037EFB" w14:textId="77777777" w:rsidR="00EA29A1" w:rsidRPr="008B418B" w:rsidRDefault="00946162" w:rsidP="005665FF">
      <w:pPr>
        <w:spacing w:before="100" w:beforeAutospacing="1"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4. Клянёмся ребятами воспитанными быть, 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бегать по школе, а шагом ходить.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41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14:paraId="6A2B456A" w14:textId="77777777" w:rsidR="00EA29A1" w:rsidRPr="008B418B" w:rsidRDefault="00946162" w:rsidP="00EA29A1">
      <w:pPr>
        <w:spacing w:before="100" w:beforeAutospacing="1"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Детьми мы всегда </w:t>
      </w:r>
      <w:r w:rsidR="00FD781B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ьными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м, 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лятвы своей  никогда не забудем.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Хором: </w:t>
      </w:r>
      <w:r w:rsidRPr="008B41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янёмся!</w:t>
      </w:r>
      <w:r w:rsidR="00EA29A1" w:rsidRPr="008B41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A29A1" w:rsidRPr="008B41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янёмся!Клянёмся</w:t>
      </w:r>
      <w:proofErr w:type="spellEnd"/>
      <w:r w:rsidR="00EA29A1" w:rsidRPr="008B41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</w:t>
      </w:r>
    </w:p>
    <w:p w14:paraId="1912D25F" w14:textId="77777777" w:rsidR="00E16AE6" w:rsidRPr="008B418B" w:rsidRDefault="00E16AE6" w:rsidP="00975875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: </w:t>
      </w:r>
      <w:r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ребята! Не забывайте данную сегодня клятву и постарайтесь следовать ей до конца учебы</w:t>
      </w:r>
      <w:r w:rsidR="00EA29A1" w:rsidRPr="008B41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1D3858" w14:textId="77777777" w:rsidR="0087661F" w:rsidRPr="008B418B" w:rsidRDefault="0087661F" w:rsidP="0097587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607336E" w14:textId="77777777" w:rsidR="004A498F" w:rsidRPr="008B418B" w:rsidRDefault="004A498F" w:rsidP="004A498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4" w:name="_Hlk116935859"/>
      <w:r w:rsidRPr="008B418B">
        <w:rPr>
          <w:rFonts w:ascii="Times New Roman" w:hAnsi="Times New Roman" w:cs="Times New Roman"/>
          <w:b/>
          <w:sz w:val="32"/>
          <w:szCs w:val="28"/>
        </w:rPr>
        <w:t>(Звучит музыка Древней Греции)</w:t>
      </w:r>
    </w:p>
    <w:p w14:paraId="4D4CC3ED" w14:textId="77777777" w:rsidR="004A498F" w:rsidRPr="008B418B" w:rsidRDefault="004E74E2" w:rsidP="004A498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B418B">
        <w:rPr>
          <w:rFonts w:ascii="Times New Roman" w:hAnsi="Times New Roman" w:cs="Times New Roman"/>
          <w:b/>
          <w:sz w:val="32"/>
          <w:szCs w:val="28"/>
        </w:rPr>
        <w:t>(</w:t>
      </w:r>
      <w:r w:rsidR="004A498F" w:rsidRPr="008B418B">
        <w:rPr>
          <w:rFonts w:ascii="Times New Roman" w:hAnsi="Times New Roman" w:cs="Times New Roman"/>
          <w:b/>
          <w:sz w:val="32"/>
          <w:szCs w:val="28"/>
        </w:rPr>
        <w:t>Выход</w:t>
      </w:r>
      <w:r w:rsidRPr="008B418B">
        <w:rPr>
          <w:rFonts w:ascii="Times New Roman" w:hAnsi="Times New Roman" w:cs="Times New Roman"/>
          <w:b/>
          <w:sz w:val="32"/>
          <w:szCs w:val="28"/>
        </w:rPr>
        <w:t>и</w:t>
      </w:r>
      <w:r w:rsidR="004A498F" w:rsidRPr="008B418B">
        <w:rPr>
          <w:rFonts w:ascii="Times New Roman" w:hAnsi="Times New Roman" w:cs="Times New Roman"/>
          <w:b/>
          <w:sz w:val="32"/>
          <w:szCs w:val="28"/>
        </w:rPr>
        <w:t>т жриц</w:t>
      </w:r>
      <w:r w:rsidRPr="008B418B">
        <w:rPr>
          <w:rFonts w:ascii="Times New Roman" w:hAnsi="Times New Roman" w:cs="Times New Roman"/>
          <w:b/>
          <w:sz w:val="32"/>
          <w:szCs w:val="28"/>
        </w:rPr>
        <w:t xml:space="preserve">а </w:t>
      </w:r>
      <w:r w:rsidR="004A498F" w:rsidRPr="008B418B">
        <w:rPr>
          <w:rFonts w:ascii="Times New Roman" w:hAnsi="Times New Roman" w:cs="Times New Roman"/>
          <w:b/>
          <w:sz w:val="32"/>
          <w:szCs w:val="28"/>
        </w:rPr>
        <w:t xml:space="preserve"> Наук</w:t>
      </w:r>
      <w:r w:rsidR="00EA29A1" w:rsidRPr="008B418B">
        <w:rPr>
          <w:rFonts w:ascii="Times New Roman" w:hAnsi="Times New Roman" w:cs="Times New Roman"/>
          <w:b/>
          <w:sz w:val="32"/>
          <w:szCs w:val="28"/>
        </w:rPr>
        <w:t>.</w:t>
      </w:r>
      <w:r w:rsidR="00E16AE6" w:rsidRPr="008B418B">
        <w:rPr>
          <w:rFonts w:ascii="Times New Roman" w:hAnsi="Times New Roman" w:cs="Times New Roman"/>
          <w:b/>
          <w:sz w:val="32"/>
          <w:szCs w:val="28"/>
        </w:rPr>
        <w:t xml:space="preserve"> В руках у н</w:t>
      </w:r>
      <w:r w:rsidRPr="008B418B">
        <w:rPr>
          <w:rFonts w:ascii="Times New Roman" w:hAnsi="Times New Roman" w:cs="Times New Roman"/>
          <w:b/>
          <w:sz w:val="32"/>
          <w:szCs w:val="28"/>
        </w:rPr>
        <w:t>её</w:t>
      </w:r>
      <w:r w:rsidR="00E16AE6" w:rsidRPr="008B418B">
        <w:rPr>
          <w:rFonts w:ascii="Times New Roman" w:hAnsi="Times New Roman" w:cs="Times New Roman"/>
          <w:b/>
          <w:sz w:val="32"/>
          <w:szCs w:val="28"/>
        </w:rPr>
        <w:t xml:space="preserve"> свёрток-грамота)</w:t>
      </w:r>
    </w:p>
    <w:p w14:paraId="15053816" w14:textId="77777777" w:rsidR="004A498F" w:rsidRPr="008B418B" w:rsidRDefault="004A498F" w:rsidP="004A4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>-</w:t>
      </w:r>
      <w:r w:rsidR="004E74E2" w:rsidRPr="008B418B">
        <w:rPr>
          <w:rFonts w:ascii="Times New Roman" w:hAnsi="Times New Roman" w:cs="Times New Roman"/>
          <w:sz w:val="28"/>
          <w:szCs w:val="28"/>
        </w:rPr>
        <w:t xml:space="preserve">Я - </w:t>
      </w:r>
      <w:r w:rsidRPr="008B418B">
        <w:rPr>
          <w:rFonts w:ascii="Times New Roman" w:hAnsi="Times New Roman" w:cs="Times New Roman"/>
          <w:sz w:val="28"/>
          <w:szCs w:val="28"/>
        </w:rPr>
        <w:t>жриц</w:t>
      </w:r>
      <w:r w:rsidR="004E74E2" w:rsidRPr="008B418B">
        <w:rPr>
          <w:rFonts w:ascii="Times New Roman" w:hAnsi="Times New Roman" w:cs="Times New Roman"/>
          <w:sz w:val="28"/>
          <w:szCs w:val="28"/>
        </w:rPr>
        <w:t>а</w:t>
      </w:r>
      <w:r w:rsidRPr="008B418B">
        <w:rPr>
          <w:rFonts w:ascii="Times New Roman" w:hAnsi="Times New Roman" w:cs="Times New Roman"/>
          <w:sz w:val="28"/>
          <w:szCs w:val="28"/>
        </w:rPr>
        <w:t xml:space="preserve"> Наук</w:t>
      </w:r>
      <w:r w:rsidR="00EA29A1" w:rsidRPr="008B418B">
        <w:rPr>
          <w:rFonts w:ascii="Times New Roman" w:hAnsi="Times New Roman" w:cs="Times New Roman"/>
          <w:sz w:val="28"/>
          <w:szCs w:val="28"/>
        </w:rPr>
        <w:t>.</w:t>
      </w:r>
      <w:r w:rsidRPr="008B418B">
        <w:rPr>
          <w:rFonts w:ascii="Times New Roman" w:hAnsi="Times New Roman" w:cs="Times New Roman"/>
          <w:sz w:val="28"/>
          <w:szCs w:val="28"/>
        </w:rPr>
        <w:t xml:space="preserve"> </w:t>
      </w:r>
      <w:r w:rsidR="00EA29A1" w:rsidRPr="008B418B">
        <w:rPr>
          <w:rFonts w:ascii="Times New Roman" w:hAnsi="Times New Roman" w:cs="Times New Roman"/>
          <w:sz w:val="28"/>
          <w:szCs w:val="28"/>
        </w:rPr>
        <w:t>Считаю, что, п</w:t>
      </w:r>
      <w:r w:rsidRPr="008B418B">
        <w:rPr>
          <w:rFonts w:ascii="Times New Roman" w:hAnsi="Times New Roman" w:cs="Times New Roman"/>
          <w:sz w:val="28"/>
          <w:szCs w:val="28"/>
        </w:rPr>
        <w:t>роучившись в стенах нашей школы</w:t>
      </w:r>
      <w:r w:rsidR="00DC530A" w:rsidRPr="008B418B">
        <w:rPr>
          <w:rFonts w:ascii="Times New Roman" w:hAnsi="Times New Roman" w:cs="Times New Roman"/>
          <w:sz w:val="28"/>
          <w:szCs w:val="28"/>
        </w:rPr>
        <w:t xml:space="preserve"> 9</w:t>
      </w:r>
      <w:r w:rsidRPr="008B418B">
        <w:rPr>
          <w:rFonts w:ascii="Times New Roman" w:hAnsi="Times New Roman" w:cs="Times New Roman"/>
          <w:sz w:val="28"/>
          <w:szCs w:val="28"/>
        </w:rPr>
        <w:t xml:space="preserve"> лет</w:t>
      </w:r>
      <w:r w:rsidR="00EA29A1" w:rsidRPr="008B418B">
        <w:rPr>
          <w:rFonts w:ascii="Times New Roman" w:hAnsi="Times New Roman" w:cs="Times New Roman"/>
          <w:sz w:val="28"/>
          <w:szCs w:val="28"/>
        </w:rPr>
        <w:t xml:space="preserve">, </w:t>
      </w:r>
      <w:r w:rsidRPr="008B418B">
        <w:rPr>
          <w:rFonts w:ascii="Times New Roman" w:hAnsi="Times New Roman" w:cs="Times New Roman"/>
          <w:sz w:val="28"/>
          <w:szCs w:val="28"/>
        </w:rPr>
        <w:t xml:space="preserve"> име</w:t>
      </w:r>
      <w:r w:rsidR="004E74E2" w:rsidRPr="008B418B">
        <w:rPr>
          <w:rFonts w:ascii="Times New Roman" w:hAnsi="Times New Roman" w:cs="Times New Roman"/>
          <w:sz w:val="28"/>
          <w:szCs w:val="28"/>
        </w:rPr>
        <w:t>ю</w:t>
      </w:r>
      <w:r w:rsidRPr="008B418B">
        <w:rPr>
          <w:rFonts w:ascii="Times New Roman" w:hAnsi="Times New Roman" w:cs="Times New Roman"/>
          <w:sz w:val="28"/>
          <w:szCs w:val="28"/>
        </w:rPr>
        <w:t xml:space="preserve"> полное право</w:t>
      </w:r>
      <w:r w:rsidR="004E74E2" w:rsidRPr="008B418B">
        <w:rPr>
          <w:rFonts w:ascii="Times New Roman" w:hAnsi="Times New Roman" w:cs="Times New Roman"/>
          <w:sz w:val="28"/>
          <w:szCs w:val="28"/>
        </w:rPr>
        <w:t xml:space="preserve"> </w:t>
      </w:r>
      <w:r w:rsidRPr="008B418B">
        <w:rPr>
          <w:rFonts w:ascii="Times New Roman" w:hAnsi="Times New Roman" w:cs="Times New Roman"/>
          <w:sz w:val="28"/>
          <w:szCs w:val="28"/>
        </w:rPr>
        <w:t>совершить обряд посвящения наших малышей в Ученики.</w:t>
      </w:r>
    </w:p>
    <w:p w14:paraId="0445676E" w14:textId="7AC39816" w:rsidR="00886494" w:rsidRPr="008B418B" w:rsidRDefault="00886494" w:rsidP="00886494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К совершению обряда “Посвящения в </w:t>
      </w:r>
      <w:r w:rsidR="004A498F" w:rsidRPr="008B418B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и” приготовиться </w:t>
      </w:r>
      <w:r w:rsidR="00DC530A" w:rsidRPr="008B418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детям, которые переступили  впервые школьный порог </w:t>
      </w:r>
      <w:r w:rsidR="00E16AE6" w:rsidRPr="008B41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сентября 20</w:t>
      </w:r>
      <w:r w:rsidR="00101A3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14:paraId="759DACB7" w14:textId="766872C9" w:rsidR="00E16AE6" w:rsidRPr="008B418B" w:rsidRDefault="00886494" w:rsidP="00E16AE6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– Каждого, кто 1 сентября 20</w:t>
      </w:r>
      <w:r w:rsidR="00101A3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A0FBC" w:rsidRPr="008B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года переступил порог </w:t>
      </w:r>
      <w:proofErr w:type="spellStart"/>
      <w:r w:rsidR="00101A30">
        <w:rPr>
          <w:rFonts w:ascii="Times New Roman" w:eastAsia="Times New Roman" w:hAnsi="Times New Roman" w:cs="Times New Roman"/>
          <w:sz w:val="28"/>
          <w:szCs w:val="28"/>
        </w:rPr>
        <w:t>Колочнинской</w:t>
      </w:r>
      <w:proofErr w:type="spellEnd"/>
      <w:r w:rsidR="00DC530A" w:rsidRPr="008B418B">
        <w:rPr>
          <w:rFonts w:ascii="Times New Roman" w:eastAsia="Times New Roman" w:hAnsi="Times New Roman" w:cs="Times New Roman"/>
          <w:sz w:val="28"/>
          <w:szCs w:val="28"/>
        </w:rPr>
        <w:t xml:space="preserve"> основной</w:t>
      </w:r>
      <w:r w:rsidR="00E16AE6" w:rsidRPr="008B418B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школы и </w:t>
      </w:r>
      <w:r w:rsidR="00DC530A" w:rsidRPr="008B418B">
        <w:rPr>
          <w:rFonts w:ascii="Times New Roman" w:eastAsia="Times New Roman" w:hAnsi="Times New Roman" w:cs="Times New Roman"/>
          <w:sz w:val="28"/>
          <w:szCs w:val="28"/>
        </w:rPr>
        <w:t xml:space="preserve">позже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зашёл в кабинет </w:t>
      </w:r>
      <w:r w:rsidR="00DC530A" w:rsidRPr="008B418B">
        <w:rPr>
          <w:rFonts w:ascii="Times New Roman" w:eastAsia="Times New Roman" w:hAnsi="Times New Roman" w:cs="Times New Roman"/>
          <w:sz w:val="28"/>
          <w:szCs w:val="28"/>
        </w:rPr>
        <w:t>начальных классов</w:t>
      </w:r>
      <w:r w:rsidR="00E16AE6" w:rsidRPr="008B418B">
        <w:rPr>
          <w:rFonts w:ascii="Times New Roman" w:eastAsia="Times New Roman" w:hAnsi="Times New Roman" w:cs="Times New Roman"/>
          <w:sz w:val="28"/>
          <w:szCs w:val="28"/>
        </w:rPr>
        <w:t>, считать учеником 1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класса! </w:t>
      </w:r>
    </w:p>
    <w:p w14:paraId="3CF7ECCE" w14:textId="77777777" w:rsidR="00886494" w:rsidRPr="008B418B" w:rsidRDefault="00886494" w:rsidP="00886494">
      <w:pPr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41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барабанная дробь)</w:t>
      </w:r>
    </w:p>
    <w:p w14:paraId="0E446C49" w14:textId="4A392D59" w:rsidR="00886494" w:rsidRPr="008B418B" w:rsidRDefault="00886494" w:rsidP="00886494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– Каждый, кто пожелает учиться в этом классе с 20</w:t>
      </w:r>
      <w:r w:rsidR="00101A3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по 20</w:t>
      </w:r>
      <w:r w:rsidR="00101A3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год, наступите по 1 раза на ногу вашему соседу / справа/. Это позволит вам в ближайшие 4 года избежать ненужных ссор и конфликтов.</w:t>
      </w:r>
    </w:p>
    <w:p w14:paraId="71FAF100" w14:textId="77777777" w:rsidR="00E16AE6" w:rsidRPr="008B418B" w:rsidRDefault="00E16AE6" w:rsidP="00E16AE6">
      <w:pPr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41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барабанная дробь)</w:t>
      </w:r>
    </w:p>
    <w:p w14:paraId="42FC8DF4" w14:textId="77777777" w:rsidR="00886494" w:rsidRPr="008B418B" w:rsidRDefault="00886494" w:rsidP="00886494">
      <w:pPr>
        <w:ind w:left="57" w:right="5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– Каждый, кто пожелает за эти 4 года получить прочные знания, порадовать при этом свою первую учительницу и, главное, сумеет не огорчать своих родителей, да открыв рот, вкусите эликсир внимания и памяти! </w:t>
      </w:r>
      <w:r w:rsidRPr="008B418B">
        <w:rPr>
          <w:rFonts w:ascii="Times New Roman" w:eastAsia="Times New Roman" w:hAnsi="Times New Roman" w:cs="Times New Roman"/>
          <w:i/>
          <w:sz w:val="28"/>
          <w:szCs w:val="28"/>
        </w:rPr>
        <w:t xml:space="preserve">(под звуки барабанной дроби </w:t>
      </w:r>
      <w:r w:rsidR="00EA29A1" w:rsidRPr="008B41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B418B">
        <w:rPr>
          <w:rFonts w:ascii="Times New Roman" w:eastAsia="Times New Roman" w:hAnsi="Times New Roman" w:cs="Times New Roman"/>
          <w:i/>
          <w:sz w:val="28"/>
          <w:szCs w:val="28"/>
        </w:rPr>
        <w:t xml:space="preserve"> каждому первокласснику из пипетки, на которой написано “эликсир внимания и памяти” дают капельку сока)</w:t>
      </w:r>
    </w:p>
    <w:p w14:paraId="6DDE9457" w14:textId="77777777" w:rsidR="00E16AE6" w:rsidRPr="008B418B" w:rsidRDefault="00E16AE6" w:rsidP="00E16AE6">
      <w:pPr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41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барабанная дробь)</w:t>
      </w:r>
    </w:p>
    <w:p w14:paraId="0EEDD17C" w14:textId="77777777" w:rsidR="00886494" w:rsidRPr="008B418B" w:rsidRDefault="00886494" w:rsidP="00886494">
      <w:pPr>
        <w:ind w:left="57" w:right="5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– Каждый, кто нашёл своё место за партой и на стуле, да пусть не позабудет его. Пусть ваши руки ощутят силу бальзама усердия. Кто сильнее будет растирать этот бальзам на руках, тот усерднее будет учиться! </w:t>
      </w:r>
      <w:r w:rsidRPr="008B418B">
        <w:rPr>
          <w:rFonts w:ascii="Times New Roman" w:eastAsia="Times New Roman" w:hAnsi="Times New Roman" w:cs="Times New Roman"/>
          <w:i/>
          <w:sz w:val="28"/>
          <w:szCs w:val="28"/>
        </w:rPr>
        <w:t xml:space="preserve">(под звуки барабана </w:t>
      </w:r>
      <w:r w:rsidR="00EA29A1" w:rsidRPr="008B418B">
        <w:rPr>
          <w:rFonts w:ascii="Times New Roman" w:eastAsia="Times New Roman" w:hAnsi="Times New Roman" w:cs="Times New Roman"/>
          <w:i/>
          <w:sz w:val="28"/>
          <w:szCs w:val="28"/>
        </w:rPr>
        <w:t xml:space="preserve"> наносят на руки </w:t>
      </w:r>
      <w:r w:rsidRPr="008B418B">
        <w:rPr>
          <w:rFonts w:ascii="Times New Roman" w:eastAsia="Times New Roman" w:hAnsi="Times New Roman" w:cs="Times New Roman"/>
          <w:i/>
          <w:sz w:val="28"/>
          <w:szCs w:val="28"/>
        </w:rPr>
        <w:t>первоклашкам полоску мела; они этот мел стараются растереть ладонями)</w:t>
      </w:r>
    </w:p>
    <w:p w14:paraId="548A2988" w14:textId="6337613D" w:rsidR="00A8638B" w:rsidRPr="008B418B" w:rsidRDefault="00A8638B" w:rsidP="00A8638B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Каждого, кто 1 сентября 20</w:t>
      </w:r>
      <w:r w:rsidR="00101A3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года привёл в</w:t>
      </w:r>
      <w:r w:rsidR="00DC530A" w:rsidRPr="008B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1A30">
        <w:rPr>
          <w:rFonts w:ascii="Times New Roman" w:eastAsia="Times New Roman" w:hAnsi="Times New Roman" w:cs="Times New Roman"/>
          <w:sz w:val="28"/>
          <w:szCs w:val="28"/>
        </w:rPr>
        <w:t>Колочнинскую</w:t>
      </w:r>
      <w:proofErr w:type="spellEnd"/>
      <w:r w:rsidR="0010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30A" w:rsidRPr="008B418B">
        <w:rPr>
          <w:rFonts w:ascii="Times New Roman" w:eastAsia="Times New Roman" w:hAnsi="Times New Roman" w:cs="Times New Roman"/>
          <w:sz w:val="28"/>
          <w:szCs w:val="28"/>
        </w:rPr>
        <w:t xml:space="preserve"> основную обще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школу хотя бы одного первоклассника, считать его </w:t>
      </w:r>
      <w:r w:rsidRPr="008B418B">
        <w:rPr>
          <w:rFonts w:ascii="Times New Roman" w:eastAsia="Times New Roman" w:hAnsi="Times New Roman" w:cs="Times New Roman"/>
          <w:b/>
          <w:sz w:val="28"/>
          <w:szCs w:val="28"/>
        </w:rPr>
        <w:t>родителем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. Да пусть не иссякнет терпение ваше, пусть разгорается энергия ваша, пусть развивается фантазия ваша! </w:t>
      </w:r>
    </w:p>
    <w:p w14:paraId="53683C0B" w14:textId="77777777" w:rsidR="00E16AE6" w:rsidRPr="008B418B" w:rsidRDefault="00E16AE6" w:rsidP="00E16AE6">
      <w:pPr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41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барабанная дробь)</w:t>
      </w:r>
    </w:p>
    <w:p w14:paraId="60D45294" w14:textId="77777777" w:rsidR="00886494" w:rsidRPr="008B418B" w:rsidRDefault="00886494" w:rsidP="00886494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– Каждый, кто хочет избежать неудач, да пусть услышит наказ, то, что считает нужным, пусть запомнит раз и навсегда, а остальное пусть в одно ухо </w:t>
      </w:r>
      <w:r w:rsidR="00EA29A1" w:rsidRPr="008B41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летит, а в другое тут же вылетит! </w:t>
      </w:r>
    </w:p>
    <w:p w14:paraId="4C70D6C6" w14:textId="77777777" w:rsidR="00E16AE6" w:rsidRPr="008B418B" w:rsidRDefault="00E16AE6" w:rsidP="00E16AE6">
      <w:pPr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41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барабанная дробь)</w:t>
      </w:r>
    </w:p>
    <w:p w14:paraId="1FEC500F" w14:textId="77777777" w:rsidR="004E74E2" w:rsidRPr="008B418B" w:rsidRDefault="00A8638B" w:rsidP="004E74E2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B418B">
        <w:rPr>
          <w:rFonts w:ascii="Times New Roman" w:hAnsi="Times New Roman" w:cs="Times New Roman"/>
          <w:b/>
          <w:color w:val="333333"/>
          <w:sz w:val="28"/>
          <w:szCs w:val="28"/>
        </w:rPr>
        <w:t>-</w:t>
      </w:r>
      <w:r w:rsidR="004E74E2" w:rsidRPr="008B418B">
        <w:rPr>
          <w:rFonts w:ascii="Times New Roman" w:hAnsi="Times New Roman" w:cs="Times New Roman"/>
          <w:color w:val="333333"/>
          <w:sz w:val="28"/>
          <w:szCs w:val="28"/>
        </w:rPr>
        <w:t xml:space="preserve"> Разрешите </w:t>
      </w:r>
      <w:r w:rsidRPr="008B418B">
        <w:rPr>
          <w:rFonts w:ascii="Times New Roman" w:hAnsi="Times New Roman" w:cs="Times New Roman"/>
          <w:color w:val="333333"/>
          <w:sz w:val="28"/>
          <w:szCs w:val="28"/>
        </w:rPr>
        <w:t>мне</w:t>
      </w:r>
      <w:r w:rsidR="004E74E2" w:rsidRPr="008B418B">
        <w:rPr>
          <w:rFonts w:ascii="Times New Roman" w:hAnsi="Times New Roman" w:cs="Times New Roman"/>
          <w:color w:val="333333"/>
          <w:sz w:val="28"/>
          <w:szCs w:val="28"/>
        </w:rPr>
        <w:t xml:space="preserve"> исполнить обязательный школьный ритуал, без которого невозможно посвящение в первоклассники. Это – </w:t>
      </w:r>
      <w:r w:rsidRPr="008B418B">
        <w:rPr>
          <w:rFonts w:ascii="Times New Roman" w:hAnsi="Times New Roman" w:cs="Times New Roman"/>
          <w:color w:val="333333"/>
          <w:sz w:val="28"/>
          <w:szCs w:val="28"/>
        </w:rPr>
        <w:t xml:space="preserve"> присвоение каждому первокласснику громкого имени УЧЕНИК </w:t>
      </w:r>
      <w:r w:rsidR="004E74E2" w:rsidRPr="008B418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bookmarkEnd w:id="4"/>
    <w:p w14:paraId="47C81907" w14:textId="6C86D6AB" w:rsidR="00E16AE6" w:rsidRPr="008B418B" w:rsidRDefault="00101A30" w:rsidP="00886494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="00A8638B" w:rsidRPr="008B418B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A8638B" w:rsidRPr="008B418B">
        <w:rPr>
          <w:rFonts w:ascii="Times New Roman" w:eastAsia="Times New Roman" w:hAnsi="Times New Roman" w:cs="Times New Roman"/>
          <w:sz w:val="28"/>
          <w:szCs w:val="28"/>
        </w:rPr>
        <w:t xml:space="preserve"> К вручению мантий уче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очн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8B" w:rsidRPr="008B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779" w:rsidRPr="008B418B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A8638B" w:rsidRPr="008B418B">
        <w:rPr>
          <w:rFonts w:ascii="Times New Roman" w:eastAsia="Times New Roman" w:hAnsi="Times New Roman" w:cs="Times New Roman"/>
          <w:sz w:val="28"/>
          <w:szCs w:val="28"/>
        </w:rPr>
        <w:t>общеобразовательной школы приготовиться!</w:t>
      </w:r>
      <w:r w:rsidR="00707556" w:rsidRPr="008B418B">
        <w:rPr>
          <w:rFonts w:ascii="Times New Roman" w:eastAsia="Times New Roman" w:hAnsi="Times New Roman" w:cs="Times New Roman"/>
          <w:sz w:val="28"/>
          <w:szCs w:val="28"/>
        </w:rPr>
        <w:t xml:space="preserve"> Для вручения мантий приглашаем Верховную жрицу наук завуча нашей школ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знецову Татьяну Сергеевну</w:t>
      </w:r>
    </w:p>
    <w:p w14:paraId="6275099E" w14:textId="77777777" w:rsidR="00A8638B" w:rsidRPr="008B418B" w:rsidRDefault="00A8638B" w:rsidP="00A8638B">
      <w:pPr>
        <w:ind w:left="57" w:right="5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Первоклассники </w:t>
      </w:r>
      <w:r w:rsidR="00707556" w:rsidRPr="008B418B">
        <w:rPr>
          <w:rFonts w:ascii="Times New Roman" w:eastAsia="Times New Roman" w:hAnsi="Times New Roman" w:cs="Times New Roman"/>
          <w:b/>
          <w:i/>
          <w:sz w:val="28"/>
          <w:szCs w:val="28"/>
        </w:rPr>
        <w:t>повязывают мантии)</w:t>
      </w:r>
    </w:p>
    <w:p w14:paraId="3EFED7B4" w14:textId="6447629D" w:rsidR="00A8638B" w:rsidRPr="008B418B" w:rsidRDefault="00101A30" w:rsidP="00A8638B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 </w:t>
      </w:r>
      <w:r w:rsidR="00A8638B" w:rsidRPr="008B41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едущий: </w:t>
      </w:r>
      <w:r w:rsidR="002B519F" w:rsidRPr="008B418B">
        <w:rPr>
          <w:rFonts w:ascii="Times New Roman" w:eastAsia="Times New Roman" w:hAnsi="Times New Roman" w:cs="Times New Roman"/>
          <w:sz w:val="28"/>
          <w:szCs w:val="28"/>
        </w:rPr>
        <w:t>К вручению дипломов Ученика 1-г</w:t>
      </w:r>
      <w:r w:rsidR="00A8638B" w:rsidRPr="008B418B">
        <w:rPr>
          <w:rFonts w:ascii="Times New Roman" w:eastAsia="Times New Roman" w:hAnsi="Times New Roman" w:cs="Times New Roman"/>
          <w:sz w:val="28"/>
          <w:szCs w:val="28"/>
        </w:rPr>
        <w:t xml:space="preserve">о класса приготовиться. Для вручения дипломов </w:t>
      </w:r>
      <w:r w:rsidR="00321BA4" w:rsidRPr="008B418B">
        <w:rPr>
          <w:rFonts w:ascii="Times New Roman" w:eastAsia="Times New Roman" w:hAnsi="Times New Roman" w:cs="Times New Roman"/>
          <w:sz w:val="28"/>
          <w:szCs w:val="28"/>
        </w:rPr>
        <w:t xml:space="preserve">попрошу </w:t>
      </w:r>
      <w:r w:rsidR="00707556" w:rsidRPr="008B418B">
        <w:rPr>
          <w:rFonts w:ascii="Times New Roman" w:eastAsia="Times New Roman" w:hAnsi="Times New Roman" w:cs="Times New Roman"/>
          <w:sz w:val="28"/>
          <w:szCs w:val="28"/>
        </w:rPr>
        <w:t xml:space="preserve">выйти </w:t>
      </w:r>
      <w:r w:rsidR="00321BA4" w:rsidRPr="008B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19F" w:rsidRPr="008B418B">
        <w:rPr>
          <w:rFonts w:ascii="Times New Roman" w:eastAsia="Times New Roman" w:hAnsi="Times New Roman" w:cs="Times New Roman"/>
          <w:sz w:val="28"/>
          <w:szCs w:val="28"/>
        </w:rPr>
        <w:t>самого гла</w:t>
      </w:r>
      <w:r w:rsidR="00DC530A" w:rsidRPr="008B41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519F" w:rsidRPr="008B418B">
        <w:rPr>
          <w:rFonts w:ascii="Times New Roman" w:eastAsia="Times New Roman" w:hAnsi="Times New Roman" w:cs="Times New Roman"/>
          <w:sz w:val="28"/>
          <w:szCs w:val="28"/>
        </w:rPr>
        <w:t xml:space="preserve">ного человека нашей школы - директора школы </w:t>
      </w:r>
      <w:r w:rsidR="001F6050" w:rsidRPr="008B41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519F" w:rsidRPr="008B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жкову Ирину Юрьевну</w:t>
      </w:r>
    </w:p>
    <w:p w14:paraId="51A5DE0B" w14:textId="219F001F" w:rsidR="00DC530A" w:rsidRPr="008B418B" w:rsidRDefault="00321BA4" w:rsidP="00321BA4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 w:rsidRPr="008B418B">
        <w:rPr>
          <w:rFonts w:ascii="Times New Roman" w:hAnsi="Times New Roman" w:cs="Times New Roman"/>
          <w:sz w:val="28"/>
          <w:szCs w:val="28"/>
        </w:rPr>
        <w:t>Диплом ученика 1-го класса вручается .....</w:t>
      </w:r>
    </w:p>
    <w:p w14:paraId="65BC1AA4" w14:textId="77777777" w:rsidR="002B519F" w:rsidRPr="008B418B" w:rsidRDefault="002B519F" w:rsidP="00EA7F44">
      <w:pPr>
        <w:tabs>
          <w:tab w:val="left" w:pos="150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5705DA" w14:textId="7411BBE6" w:rsidR="00EA7F44" w:rsidRPr="008B418B" w:rsidRDefault="00101A30" w:rsidP="00EA7F44">
      <w:pPr>
        <w:tabs>
          <w:tab w:val="left" w:pos="1500"/>
        </w:tabs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 </w:t>
      </w:r>
      <w:r w:rsidR="00EA7F44" w:rsidRPr="008B418B">
        <w:rPr>
          <w:rFonts w:ascii="Times New Roman" w:hAnsi="Times New Roman" w:cs="Times New Roman"/>
          <w:b/>
          <w:bCs/>
          <w:i/>
          <w:sz w:val="28"/>
          <w:szCs w:val="28"/>
        </w:rPr>
        <w:t>Ведущий.</w:t>
      </w:r>
      <w:r w:rsidR="00EA7F44" w:rsidRPr="008B418B">
        <w:rPr>
          <w:rFonts w:ascii="Times New Roman" w:hAnsi="Times New Roman" w:cs="Times New Roman"/>
          <w:sz w:val="28"/>
          <w:szCs w:val="28"/>
        </w:rPr>
        <w:t xml:space="preserve"> Итак, теперь вы не просто школьники. С сегодняшнего дня вы – настоящие ученики.  Гордитесь этим званием. </w:t>
      </w:r>
      <w:r w:rsidR="00EA7F44" w:rsidRPr="008B418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аждый день вы будете приходить в волшебную комнату, которая называется классом. Там вы будете каждый день получать подарки. Но </w:t>
      </w:r>
      <w:r w:rsidR="00321BA4" w:rsidRPr="008B418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это будут </w:t>
      </w:r>
      <w:r w:rsidR="00EA7F44" w:rsidRPr="008B418B">
        <w:rPr>
          <w:rFonts w:ascii="Times New Roman" w:eastAsia="Times New Roman" w:hAnsi="Times New Roman" w:cs="Times New Roman"/>
          <w:color w:val="444444"/>
          <w:sz w:val="28"/>
          <w:szCs w:val="28"/>
        </w:rPr>
        <w:t>не конфеты, не пирожные, а — знания!</w:t>
      </w:r>
    </w:p>
    <w:p w14:paraId="31887B33" w14:textId="77777777" w:rsidR="002B519F" w:rsidRPr="008B418B" w:rsidRDefault="002B519F" w:rsidP="002B519F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B418B">
        <w:rPr>
          <w:rFonts w:ascii="Times New Roman" w:eastAsia="Times New Roman" w:hAnsi="Times New Roman" w:cs="Times New Roman"/>
          <w:b/>
          <w:sz w:val="32"/>
          <w:szCs w:val="28"/>
        </w:rPr>
        <w:t>(ПЕСНЯ «Учат в школе»)</w:t>
      </w:r>
    </w:p>
    <w:p w14:paraId="5BEB28DF" w14:textId="1A55EAF4" w:rsidR="00946162" w:rsidRPr="008B418B" w:rsidRDefault="00101A30" w:rsidP="00EA7F44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: </w:t>
      </w:r>
      <w:r w:rsidR="002B519F" w:rsidRPr="008B418B">
        <w:rPr>
          <w:rFonts w:ascii="Times New Roman" w:hAnsi="Times New Roman" w:cs="Times New Roman"/>
          <w:sz w:val="28"/>
          <w:szCs w:val="28"/>
        </w:rPr>
        <w:t xml:space="preserve">Дети, на протяжении всего времени рядом с вами будут </w:t>
      </w:r>
      <w:r w:rsidR="00E16AE6" w:rsidRPr="008B418B">
        <w:rPr>
          <w:rFonts w:ascii="Times New Roman" w:hAnsi="Times New Roman" w:cs="Times New Roman"/>
          <w:sz w:val="28"/>
          <w:szCs w:val="28"/>
        </w:rPr>
        <w:t>не только ваши учителя, но и ваши родители</w:t>
      </w:r>
      <w:r w:rsidR="00EA7F44" w:rsidRPr="008B418B">
        <w:rPr>
          <w:rFonts w:ascii="Times New Roman" w:hAnsi="Times New Roman" w:cs="Times New Roman"/>
          <w:sz w:val="28"/>
          <w:szCs w:val="28"/>
        </w:rPr>
        <w:t>.</w:t>
      </w:r>
      <w:r w:rsidR="00321BA4" w:rsidRPr="008B418B">
        <w:rPr>
          <w:rFonts w:ascii="Times New Roman" w:hAnsi="Times New Roman" w:cs="Times New Roman"/>
          <w:sz w:val="28"/>
          <w:szCs w:val="28"/>
        </w:rPr>
        <w:t xml:space="preserve"> Родителей я тоже поздравляю с этим замечательным событием в жизни ваших детей и желаю, чтобы каждый день, проведённый</w:t>
      </w:r>
      <w:r w:rsidR="00DC530A" w:rsidRPr="008B418B">
        <w:rPr>
          <w:rFonts w:ascii="Times New Roman" w:hAnsi="Times New Roman" w:cs="Times New Roman"/>
          <w:sz w:val="28"/>
          <w:szCs w:val="28"/>
        </w:rPr>
        <w:t xml:space="preserve"> </w:t>
      </w:r>
      <w:r w:rsidR="00321BA4" w:rsidRPr="008B418B">
        <w:rPr>
          <w:rFonts w:ascii="Times New Roman" w:hAnsi="Times New Roman" w:cs="Times New Roman"/>
          <w:sz w:val="28"/>
          <w:szCs w:val="28"/>
        </w:rPr>
        <w:t xml:space="preserve"> в</w:t>
      </w:r>
      <w:r w:rsidR="002B519F" w:rsidRPr="008B418B">
        <w:rPr>
          <w:rFonts w:ascii="Times New Roman" w:hAnsi="Times New Roman" w:cs="Times New Roman"/>
          <w:sz w:val="28"/>
          <w:szCs w:val="28"/>
        </w:rPr>
        <w:t xml:space="preserve"> стенах нашей школы становился </w:t>
      </w:r>
      <w:r w:rsidR="00321BA4" w:rsidRPr="008B418B">
        <w:rPr>
          <w:rFonts w:ascii="Times New Roman" w:hAnsi="Times New Roman" w:cs="Times New Roman"/>
          <w:sz w:val="28"/>
          <w:szCs w:val="28"/>
        </w:rPr>
        <w:t>светлее и радостнее.</w:t>
      </w:r>
    </w:p>
    <w:p w14:paraId="678BC894" w14:textId="77777777" w:rsidR="00886494" w:rsidRPr="008B418B" w:rsidRDefault="00EA7F44" w:rsidP="00886494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18B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>:</w:t>
      </w:r>
      <w:r w:rsidR="00886494" w:rsidRPr="008B418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886494" w:rsidRPr="008B418B">
        <w:rPr>
          <w:rFonts w:ascii="Times New Roman" w:eastAsia="Times New Roman" w:hAnsi="Times New Roman" w:cs="Times New Roman"/>
          <w:sz w:val="28"/>
          <w:szCs w:val="28"/>
        </w:rPr>
        <w:t xml:space="preserve"> если Вам </w:t>
      </w:r>
      <w:r w:rsidR="00321BA4" w:rsidRPr="008B418B">
        <w:rPr>
          <w:rFonts w:ascii="Times New Roman" w:eastAsia="Times New Roman" w:hAnsi="Times New Roman" w:cs="Times New Roman"/>
          <w:sz w:val="28"/>
          <w:szCs w:val="28"/>
        </w:rPr>
        <w:t>трудно</w:t>
      </w:r>
      <w:r w:rsidR="00886494" w:rsidRPr="008B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BA4" w:rsidRPr="008B418B">
        <w:rPr>
          <w:rFonts w:ascii="Times New Roman" w:eastAsia="Times New Roman" w:hAnsi="Times New Roman" w:cs="Times New Roman"/>
          <w:sz w:val="28"/>
          <w:szCs w:val="28"/>
        </w:rPr>
        <w:t>когда то</w:t>
      </w:r>
      <w:r w:rsidR="00886494" w:rsidRPr="008B418B">
        <w:rPr>
          <w:rFonts w:ascii="Times New Roman" w:eastAsia="Times New Roman" w:hAnsi="Times New Roman" w:cs="Times New Roman"/>
          <w:sz w:val="28"/>
          <w:szCs w:val="28"/>
        </w:rPr>
        <w:t xml:space="preserve"> придётся, </w:t>
      </w:r>
    </w:p>
    <w:p w14:paraId="789AC03C" w14:textId="77777777" w:rsidR="00886494" w:rsidRPr="008B418B" w:rsidRDefault="00886494" w:rsidP="00886494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>пусть мой подарок тотчас развернётся...</w:t>
      </w:r>
    </w:p>
    <w:p w14:paraId="63CDC245" w14:textId="77777777" w:rsidR="00886494" w:rsidRPr="008B418B" w:rsidRDefault="00886494" w:rsidP="00886494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Этот подарок, смотрите, с секретом: </w:t>
      </w:r>
    </w:p>
    <w:p w14:paraId="67A2B04C" w14:textId="77777777" w:rsidR="00886494" w:rsidRPr="008B418B" w:rsidRDefault="00886494" w:rsidP="00886494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>мои телефоны на платочке на этом,</w:t>
      </w:r>
    </w:p>
    <w:p w14:paraId="67524EA4" w14:textId="77777777" w:rsidR="00886494" w:rsidRPr="008B418B" w:rsidRDefault="00886494" w:rsidP="00886494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EA7F44" w:rsidRPr="008B418B">
        <w:rPr>
          <w:rFonts w:ascii="Times New Roman" w:eastAsia="Times New Roman" w:hAnsi="Times New Roman" w:cs="Times New Roman"/>
          <w:sz w:val="28"/>
          <w:szCs w:val="28"/>
        </w:rPr>
        <w:t xml:space="preserve">вы этот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>скорей набирайте,</w:t>
      </w:r>
    </w:p>
    <w:p w14:paraId="5B9FCD28" w14:textId="77777777" w:rsidR="00886494" w:rsidRPr="008B418B" w:rsidRDefault="00886494" w:rsidP="00886494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любые вопросы со мною решайте!</w:t>
      </w:r>
    </w:p>
    <w:p w14:paraId="1C8E60BC" w14:textId="77777777" w:rsidR="00886494" w:rsidRPr="008B418B" w:rsidRDefault="00886494" w:rsidP="00886494">
      <w:pPr>
        <w:ind w:left="57" w:right="5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i/>
          <w:sz w:val="28"/>
          <w:szCs w:val="28"/>
        </w:rPr>
        <w:t>(Учительница дарит родителям носовые платочки, на которых листочек с номерами телефонов учителя: домашний и рабочий)</w:t>
      </w:r>
    </w:p>
    <w:p w14:paraId="1D21C0AD" w14:textId="77777777" w:rsidR="00FD781B" w:rsidRPr="008B418B" w:rsidRDefault="00EA7F44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 w:rsidR="00FD781B" w:rsidRPr="008B418B">
        <w:rPr>
          <w:rFonts w:ascii="Times New Roman" w:eastAsia="Times New Roman" w:hAnsi="Times New Roman" w:cs="Times New Roman"/>
          <w:sz w:val="28"/>
          <w:szCs w:val="28"/>
        </w:rPr>
        <w:t>Трудно детей своих воспитать</w:t>
      </w:r>
    </w:p>
    <w:p w14:paraId="32E95F0D" w14:textId="77777777" w:rsidR="00FD781B" w:rsidRPr="008B418B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>Многое нужно для этого знать</w:t>
      </w:r>
    </w:p>
    <w:p w14:paraId="3DF04406" w14:textId="77777777" w:rsidR="00FD781B" w:rsidRPr="008B418B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Родителям </w:t>
      </w:r>
      <w:r w:rsidR="002B519F" w:rsidRPr="008B418B">
        <w:rPr>
          <w:rFonts w:ascii="Times New Roman" w:eastAsia="Times New Roman" w:hAnsi="Times New Roman" w:cs="Times New Roman"/>
          <w:sz w:val="28"/>
          <w:szCs w:val="28"/>
        </w:rPr>
        <w:t xml:space="preserve">ещё 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>я хочу пожелать:</w:t>
      </w:r>
    </w:p>
    <w:p w14:paraId="456E6CE7" w14:textId="77777777" w:rsidR="00FD781B" w:rsidRPr="008B418B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Детям всегда во всём помогать, </w:t>
      </w:r>
    </w:p>
    <w:p w14:paraId="3854A1C6" w14:textId="77777777" w:rsidR="00FD781B" w:rsidRPr="008B418B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lastRenderedPageBreak/>
        <w:t>В школу с утра ребёнка собрать,</w:t>
      </w:r>
    </w:p>
    <w:p w14:paraId="21CF0A30" w14:textId="77777777" w:rsidR="00FD781B" w:rsidRPr="008B418B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>Напутствия вовремя добрые дать,</w:t>
      </w:r>
    </w:p>
    <w:p w14:paraId="1EC6A470" w14:textId="77777777" w:rsidR="00FD781B" w:rsidRPr="008B418B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>Умную книжку успеть прочитать.</w:t>
      </w:r>
    </w:p>
    <w:p w14:paraId="459F1DBA" w14:textId="77777777" w:rsidR="00FD781B" w:rsidRPr="008B418B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>А в выходной не забыть погулять,</w:t>
      </w:r>
    </w:p>
    <w:p w14:paraId="04443587" w14:textId="77777777" w:rsidR="00FD781B" w:rsidRPr="008B418B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>А главное без сомненья-</w:t>
      </w:r>
    </w:p>
    <w:p w14:paraId="47C61E0F" w14:textId="77777777" w:rsidR="00FD781B" w:rsidRPr="008B418B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8B418B">
        <w:rPr>
          <w:rFonts w:ascii="Times New Roman" w:eastAsia="Times New Roman" w:hAnsi="Times New Roman" w:cs="Times New Roman"/>
          <w:sz w:val="28"/>
          <w:szCs w:val="28"/>
        </w:rPr>
        <w:t xml:space="preserve">Желаю вам всем </w:t>
      </w:r>
      <w:r w:rsidR="00FA2DE5" w:rsidRPr="008B418B">
        <w:rPr>
          <w:rFonts w:ascii="Times New Roman" w:eastAsia="Times New Roman" w:hAnsi="Times New Roman" w:cs="Times New Roman"/>
          <w:sz w:val="28"/>
          <w:szCs w:val="28"/>
        </w:rPr>
        <w:t xml:space="preserve">счастья и </w:t>
      </w:r>
      <w:r w:rsidR="00EA7F44" w:rsidRPr="008B418B">
        <w:rPr>
          <w:rFonts w:ascii="Times New Roman" w:eastAsia="Times New Roman" w:hAnsi="Times New Roman" w:cs="Times New Roman"/>
          <w:sz w:val="28"/>
          <w:szCs w:val="28"/>
        </w:rPr>
        <w:t>терпени</w:t>
      </w:r>
      <w:r w:rsidRPr="008B418B"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167C1120" w14:textId="7C8AE6F9" w:rsidR="00886494" w:rsidRPr="008B418B" w:rsidRDefault="00101A30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886494" w:rsidRPr="008B418B">
        <w:rPr>
          <w:rStyle w:val="a4"/>
          <w:rFonts w:ascii="Times New Roman" w:hAnsi="Times New Roman" w:cs="Times New Roman"/>
          <w:color w:val="000000"/>
          <w:sz w:val="28"/>
          <w:szCs w:val="28"/>
        </w:rPr>
        <w:t>Ведущий .</w:t>
      </w:r>
      <w:r w:rsidR="00886494" w:rsidRPr="008B41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86494" w:rsidRPr="008B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F44" w:rsidRPr="008B418B">
        <w:rPr>
          <w:rFonts w:ascii="Times New Roman" w:hAnsi="Times New Roman" w:cs="Times New Roman"/>
          <w:color w:val="000000"/>
          <w:sz w:val="28"/>
          <w:szCs w:val="28"/>
        </w:rPr>
        <w:t xml:space="preserve">Но остался у нас ещё один обряд. </w:t>
      </w:r>
      <w:r w:rsidR="00886494" w:rsidRPr="008B418B">
        <w:rPr>
          <w:rFonts w:ascii="Times New Roman" w:hAnsi="Times New Roman" w:cs="Times New Roman"/>
          <w:color w:val="000000"/>
          <w:sz w:val="28"/>
          <w:szCs w:val="28"/>
        </w:rPr>
        <w:t>В старину существовал обыча</w:t>
      </w:r>
      <w:r w:rsidR="00321BA4" w:rsidRPr="008B418B">
        <w:rPr>
          <w:rFonts w:ascii="Times New Roman" w:hAnsi="Times New Roman" w:cs="Times New Roman"/>
          <w:color w:val="000000"/>
          <w:sz w:val="28"/>
          <w:szCs w:val="28"/>
        </w:rPr>
        <w:t>й -</w:t>
      </w:r>
      <w:r w:rsidR="00886494" w:rsidRPr="008B418B">
        <w:rPr>
          <w:rFonts w:ascii="Times New Roman" w:hAnsi="Times New Roman" w:cs="Times New Roman"/>
          <w:color w:val="000000"/>
          <w:sz w:val="28"/>
          <w:szCs w:val="28"/>
        </w:rPr>
        <w:t xml:space="preserve"> называть одноклассниками тех, к</w:t>
      </w:r>
      <w:r w:rsidR="00975875" w:rsidRPr="008B418B">
        <w:rPr>
          <w:rFonts w:ascii="Times New Roman" w:hAnsi="Times New Roman" w:cs="Times New Roman"/>
          <w:color w:val="000000"/>
          <w:sz w:val="28"/>
          <w:szCs w:val="28"/>
        </w:rPr>
        <w:t>то вместе поел каши</w:t>
      </w:r>
      <w:r w:rsidR="00321BA4" w:rsidRPr="008B418B">
        <w:rPr>
          <w:rFonts w:ascii="Times New Roman" w:hAnsi="Times New Roman" w:cs="Times New Roman"/>
          <w:color w:val="000000"/>
          <w:sz w:val="28"/>
          <w:szCs w:val="28"/>
        </w:rPr>
        <w:t xml:space="preserve">. Говорили </w:t>
      </w:r>
      <w:r w:rsidR="00975875" w:rsidRPr="008B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1BA4" w:rsidRPr="008B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5875" w:rsidRPr="008B418B">
        <w:rPr>
          <w:rFonts w:ascii="Times New Roman" w:hAnsi="Times New Roman" w:cs="Times New Roman"/>
          <w:color w:val="000000"/>
          <w:sz w:val="28"/>
          <w:szCs w:val="28"/>
        </w:rPr>
        <w:t>однокашники</w:t>
      </w:r>
      <w:r w:rsidR="00321BA4" w:rsidRPr="008B418B">
        <w:rPr>
          <w:rFonts w:ascii="Times New Roman" w:hAnsi="Times New Roman" w:cs="Times New Roman"/>
          <w:color w:val="000000"/>
          <w:sz w:val="28"/>
          <w:szCs w:val="28"/>
        </w:rPr>
        <w:t xml:space="preserve">, т.е.  </w:t>
      </w:r>
      <w:r w:rsidR="00886494" w:rsidRPr="008B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1BA4" w:rsidRPr="008B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494" w:rsidRPr="008B418B">
        <w:rPr>
          <w:rFonts w:ascii="Times New Roman" w:hAnsi="Times New Roman" w:cs="Times New Roman"/>
          <w:color w:val="000000"/>
          <w:sz w:val="28"/>
          <w:szCs w:val="28"/>
        </w:rPr>
        <w:t>одноклассники</w:t>
      </w:r>
      <w:r w:rsidR="00EA7F44" w:rsidRPr="008B41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A9ACC7" w14:textId="77777777" w:rsidR="00886494" w:rsidRPr="008B418B" w:rsidRDefault="00886494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hAnsi="Times New Roman" w:cs="Times New Roman"/>
          <w:color w:val="000000"/>
          <w:sz w:val="28"/>
          <w:szCs w:val="28"/>
        </w:rPr>
        <w:t xml:space="preserve">А мы немного </w:t>
      </w:r>
      <w:r w:rsidR="00CD2CE5" w:rsidRPr="008B418B">
        <w:rPr>
          <w:rFonts w:ascii="Times New Roman" w:hAnsi="Times New Roman" w:cs="Times New Roman"/>
          <w:color w:val="000000"/>
          <w:sz w:val="28"/>
          <w:szCs w:val="28"/>
        </w:rPr>
        <w:t>изменим данный обычай</w:t>
      </w:r>
      <w:r w:rsidRPr="008B418B">
        <w:rPr>
          <w:rFonts w:ascii="Times New Roman" w:hAnsi="Times New Roman" w:cs="Times New Roman"/>
          <w:color w:val="000000"/>
          <w:sz w:val="28"/>
          <w:szCs w:val="28"/>
        </w:rPr>
        <w:t xml:space="preserve">, идя в ногу со временем - поедим </w:t>
      </w:r>
      <w:r w:rsidR="00CD2CE5" w:rsidRPr="008B418B">
        <w:rPr>
          <w:rFonts w:ascii="Times New Roman" w:hAnsi="Times New Roman" w:cs="Times New Roman"/>
          <w:color w:val="000000"/>
          <w:sz w:val="28"/>
          <w:szCs w:val="28"/>
        </w:rPr>
        <w:t xml:space="preserve">вместе не каши, а </w:t>
      </w:r>
      <w:r w:rsidR="00975875" w:rsidRPr="008B418B">
        <w:rPr>
          <w:rFonts w:ascii="Times New Roman" w:hAnsi="Times New Roman" w:cs="Times New Roman"/>
          <w:color w:val="000000"/>
          <w:sz w:val="28"/>
          <w:szCs w:val="28"/>
        </w:rPr>
        <w:t xml:space="preserve">  вкусный, сладкий торт.</w:t>
      </w:r>
    </w:p>
    <w:p w14:paraId="785611F3" w14:textId="77777777" w:rsidR="00886494" w:rsidRPr="008B418B" w:rsidRDefault="00CD2CE5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6494" w:rsidRPr="008B418B">
        <w:rPr>
          <w:rFonts w:ascii="Times New Roman" w:hAnsi="Times New Roman" w:cs="Times New Roman"/>
          <w:color w:val="000000"/>
          <w:sz w:val="28"/>
          <w:szCs w:val="28"/>
        </w:rPr>
        <w:t>Внимание, внимание.</w:t>
      </w:r>
    </w:p>
    <w:p w14:paraId="18FB984E" w14:textId="77777777" w:rsidR="00886494" w:rsidRPr="008B418B" w:rsidRDefault="00886494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hAnsi="Times New Roman" w:cs="Times New Roman"/>
          <w:color w:val="000000"/>
          <w:sz w:val="28"/>
          <w:szCs w:val="28"/>
        </w:rPr>
        <w:t>Спешу всем сообщить.</w:t>
      </w:r>
    </w:p>
    <w:p w14:paraId="070EBA16" w14:textId="77777777" w:rsidR="00CD2CE5" w:rsidRPr="008B418B" w:rsidRDefault="00886494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hAnsi="Times New Roman" w:cs="Times New Roman"/>
          <w:color w:val="000000"/>
          <w:sz w:val="28"/>
          <w:szCs w:val="28"/>
        </w:rPr>
        <w:t xml:space="preserve">Что торт для первоклассников </w:t>
      </w:r>
    </w:p>
    <w:p w14:paraId="5B0597FC" w14:textId="77777777" w:rsidR="00886494" w:rsidRPr="008B418B" w:rsidRDefault="00CD2CE5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6494" w:rsidRPr="008B418B">
        <w:rPr>
          <w:rFonts w:ascii="Times New Roman" w:hAnsi="Times New Roman" w:cs="Times New Roman"/>
          <w:color w:val="000000"/>
          <w:sz w:val="28"/>
          <w:szCs w:val="28"/>
        </w:rPr>
        <w:t>ора бы нам вносить</w:t>
      </w:r>
    </w:p>
    <w:p w14:paraId="00A48F05" w14:textId="552EFFD3" w:rsidR="00CD2CE5" w:rsidRPr="008B418B" w:rsidRDefault="00886494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hAnsi="Times New Roman" w:cs="Times New Roman"/>
          <w:color w:val="000000"/>
          <w:sz w:val="28"/>
          <w:szCs w:val="28"/>
        </w:rPr>
        <w:t xml:space="preserve">Пусть прозвучат аплодисменты </w:t>
      </w:r>
    </w:p>
    <w:p w14:paraId="440F5895" w14:textId="77777777" w:rsidR="00886494" w:rsidRPr="008B418B" w:rsidRDefault="00CD2CE5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B41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6494" w:rsidRPr="008B418B">
        <w:rPr>
          <w:rFonts w:ascii="Times New Roman" w:hAnsi="Times New Roman" w:cs="Times New Roman"/>
          <w:color w:val="000000"/>
          <w:sz w:val="28"/>
          <w:szCs w:val="28"/>
        </w:rPr>
        <w:t xml:space="preserve"> честь этого прекрасного момента</w:t>
      </w:r>
      <w:r w:rsidR="00EA7F44" w:rsidRPr="008B41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C61497" w14:textId="77777777" w:rsidR="00EA7F44" w:rsidRPr="008B418B" w:rsidRDefault="00EA7F44" w:rsidP="00EA7F44">
      <w:pPr>
        <w:tabs>
          <w:tab w:val="left" w:pos="1500"/>
        </w:tabs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8B418B">
        <w:rPr>
          <w:rFonts w:ascii="Times New Roman" w:hAnsi="Times New Roman" w:cs="Times New Roman"/>
          <w:b/>
          <w:color w:val="000000"/>
          <w:sz w:val="32"/>
          <w:szCs w:val="28"/>
        </w:rPr>
        <w:t>(Родители вносят торт с 1 свечой)</w:t>
      </w:r>
    </w:p>
    <w:p w14:paraId="258CAF42" w14:textId="77CBDD9B" w:rsidR="00CD2CE5" w:rsidRPr="008B418B" w:rsidRDefault="00CD2CE5" w:rsidP="00CD2CE5">
      <w:pPr>
        <w:rPr>
          <w:rFonts w:ascii="Times New Roman" w:hAnsi="Times New Roman" w:cs="Times New Roman"/>
          <w:sz w:val="28"/>
          <w:szCs w:val="28"/>
        </w:rPr>
      </w:pPr>
    </w:p>
    <w:sectPr w:rsidR="00CD2CE5" w:rsidRPr="008B418B" w:rsidSect="00C94779">
      <w:footerReference w:type="default" r:id="rId8"/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D474" w14:textId="77777777" w:rsidR="00B57060" w:rsidRDefault="00B57060" w:rsidP="0082341F">
      <w:pPr>
        <w:spacing w:after="0" w:line="240" w:lineRule="auto"/>
      </w:pPr>
      <w:r>
        <w:separator/>
      </w:r>
    </w:p>
  </w:endnote>
  <w:endnote w:type="continuationSeparator" w:id="0">
    <w:p w14:paraId="68615E7A" w14:textId="77777777" w:rsidR="00B57060" w:rsidRDefault="00B57060" w:rsidP="0082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3797"/>
    </w:sdtPr>
    <w:sdtContent>
      <w:p w14:paraId="54760724" w14:textId="77777777" w:rsidR="00677C89" w:rsidRDefault="0000000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13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EFCC891" w14:textId="77777777" w:rsidR="00677C89" w:rsidRDefault="00677C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E749" w14:textId="77777777" w:rsidR="00B57060" w:rsidRDefault="00B57060" w:rsidP="0082341F">
      <w:pPr>
        <w:spacing w:after="0" w:line="240" w:lineRule="auto"/>
      </w:pPr>
      <w:r>
        <w:separator/>
      </w:r>
    </w:p>
  </w:footnote>
  <w:footnote w:type="continuationSeparator" w:id="0">
    <w:p w14:paraId="35765C48" w14:textId="77777777" w:rsidR="00B57060" w:rsidRDefault="00B57060" w:rsidP="0082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0557"/>
    <w:multiLevelType w:val="multilevel"/>
    <w:tmpl w:val="144C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106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10BF3"/>
    <w:rsid w:val="00044C27"/>
    <w:rsid w:val="000D0869"/>
    <w:rsid w:val="000E0B2F"/>
    <w:rsid w:val="000E7132"/>
    <w:rsid w:val="00101A30"/>
    <w:rsid w:val="001269E4"/>
    <w:rsid w:val="001B429C"/>
    <w:rsid w:val="001E56DA"/>
    <w:rsid w:val="001F6050"/>
    <w:rsid w:val="00244A1B"/>
    <w:rsid w:val="002A2642"/>
    <w:rsid w:val="002A733F"/>
    <w:rsid w:val="002B519F"/>
    <w:rsid w:val="002F0AEB"/>
    <w:rsid w:val="00311DD4"/>
    <w:rsid w:val="00321BA4"/>
    <w:rsid w:val="00331260"/>
    <w:rsid w:val="003405B0"/>
    <w:rsid w:val="00360697"/>
    <w:rsid w:val="003B3E3D"/>
    <w:rsid w:val="004931B3"/>
    <w:rsid w:val="004A0FBC"/>
    <w:rsid w:val="004A498F"/>
    <w:rsid w:val="004D351F"/>
    <w:rsid w:val="004E55CE"/>
    <w:rsid w:val="004E74E2"/>
    <w:rsid w:val="0052161C"/>
    <w:rsid w:val="005242DE"/>
    <w:rsid w:val="0055693B"/>
    <w:rsid w:val="005665FF"/>
    <w:rsid w:val="0058500F"/>
    <w:rsid w:val="005A0E6A"/>
    <w:rsid w:val="005B7654"/>
    <w:rsid w:val="005D630D"/>
    <w:rsid w:val="005E2DF3"/>
    <w:rsid w:val="00603C00"/>
    <w:rsid w:val="00632CBD"/>
    <w:rsid w:val="0063665F"/>
    <w:rsid w:val="0066377F"/>
    <w:rsid w:val="00673C33"/>
    <w:rsid w:val="00677C89"/>
    <w:rsid w:val="006A34F4"/>
    <w:rsid w:val="006C1A7A"/>
    <w:rsid w:val="00707556"/>
    <w:rsid w:val="00745C72"/>
    <w:rsid w:val="0079564B"/>
    <w:rsid w:val="0082341F"/>
    <w:rsid w:val="0084633E"/>
    <w:rsid w:val="00847C1E"/>
    <w:rsid w:val="00856D36"/>
    <w:rsid w:val="0087661F"/>
    <w:rsid w:val="00886494"/>
    <w:rsid w:val="008B418B"/>
    <w:rsid w:val="008F1540"/>
    <w:rsid w:val="0094116A"/>
    <w:rsid w:val="00946162"/>
    <w:rsid w:val="009464A9"/>
    <w:rsid w:val="00952F39"/>
    <w:rsid w:val="00975875"/>
    <w:rsid w:val="009F0ADD"/>
    <w:rsid w:val="00A81132"/>
    <w:rsid w:val="00A8638B"/>
    <w:rsid w:val="00A90FA4"/>
    <w:rsid w:val="00AD28FA"/>
    <w:rsid w:val="00B127BD"/>
    <w:rsid w:val="00B57060"/>
    <w:rsid w:val="00B620D9"/>
    <w:rsid w:val="00B9579B"/>
    <w:rsid w:val="00BC1934"/>
    <w:rsid w:val="00BC7CFC"/>
    <w:rsid w:val="00C1084E"/>
    <w:rsid w:val="00C35EF7"/>
    <w:rsid w:val="00C74394"/>
    <w:rsid w:val="00C86F8A"/>
    <w:rsid w:val="00C94779"/>
    <w:rsid w:val="00CA3F17"/>
    <w:rsid w:val="00CD2CE5"/>
    <w:rsid w:val="00CD46F0"/>
    <w:rsid w:val="00CE5FE7"/>
    <w:rsid w:val="00D670DF"/>
    <w:rsid w:val="00DB3ABC"/>
    <w:rsid w:val="00DC16E0"/>
    <w:rsid w:val="00DC530A"/>
    <w:rsid w:val="00E16422"/>
    <w:rsid w:val="00E16AE6"/>
    <w:rsid w:val="00E52D51"/>
    <w:rsid w:val="00E63C40"/>
    <w:rsid w:val="00E77D66"/>
    <w:rsid w:val="00E951D7"/>
    <w:rsid w:val="00EA29A1"/>
    <w:rsid w:val="00EA7F44"/>
    <w:rsid w:val="00EC5329"/>
    <w:rsid w:val="00ED3351"/>
    <w:rsid w:val="00F07E0B"/>
    <w:rsid w:val="00F27E01"/>
    <w:rsid w:val="00F32A8C"/>
    <w:rsid w:val="00F40562"/>
    <w:rsid w:val="00F8299D"/>
    <w:rsid w:val="00FA2DE5"/>
    <w:rsid w:val="00FC4FAE"/>
    <w:rsid w:val="00FD781B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1A31"/>
  <w15:docId w15:val="{CADC2D63-688F-4BA1-BB96-59764CE6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3C33"/>
  </w:style>
  <w:style w:type="character" w:customStyle="1" w:styleId="c3">
    <w:name w:val="c3"/>
    <w:rsid w:val="00673C33"/>
  </w:style>
  <w:style w:type="paragraph" w:styleId="a3">
    <w:name w:val="Normal (Web)"/>
    <w:basedOn w:val="a"/>
    <w:uiPriority w:val="99"/>
    <w:unhideWhenUsed/>
    <w:rsid w:val="006A34F4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C7C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41F"/>
  </w:style>
  <w:style w:type="paragraph" w:styleId="a7">
    <w:name w:val="footer"/>
    <w:basedOn w:val="a"/>
    <w:link w:val="a8"/>
    <w:uiPriority w:val="99"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41F"/>
  </w:style>
  <w:style w:type="paragraph" w:styleId="a9">
    <w:name w:val="Balloon Text"/>
    <w:basedOn w:val="a"/>
    <w:link w:val="aa"/>
    <w:uiPriority w:val="99"/>
    <w:semiHidden/>
    <w:unhideWhenUsed/>
    <w:rsid w:val="00F8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09BD-6916-47F6-A91A-D8F0B4F4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n4747348@mail.ru</cp:lastModifiedBy>
  <cp:revision>6</cp:revision>
  <cp:lastPrinted>2022-10-17T13:14:00Z</cp:lastPrinted>
  <dcterms:created xsi:type="dcterms:W3CDTF">2022-08-29T14:57:00Z</dcterms:created>
  <dcterms:modified xsi:type="dcterms:W3CDTF">2022-10-22T09:34:00Z</dcterms:modified>
</cp:coreProperties>
</file>